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1E25" w14:textId="699AB148" w:rsidR="00DD2F00" w:rsidRPr="0003184B" w:rsidRDefault="00371780" w:rsidP="00C8533F">
      <w:pPr>
        <w:pStyle w:val="2"/>
      </w:pPr>
      <w:bookmarkStart w:id="0" w:name="_Hlk102676618"/>
      <w:r w:rsidRPr="00371780">
        <w:t xml:space="preserve">Язык М Power Query. </w:t>
      </w:r>
      <w:r w:rsidR="00D0173F">
        <w:t>Управление г</w:t>
      </w:r>
      <w:r w:rsidRPr="00371780">
        <w:t>лобальн</w:t>
      </w:r>
      <w:r w:rsidR="00D0173F">
        <w:t>ой средой</w:t>
      </w:r>
      <w:r w:rsidRPr="00371780">
        <w:t>, замыкание</w:t>
      </w:r>
    </w:p>
    <w:bookmarkEnd w:id="0"/>
    <w:p w14:paraId="4B74E064" w14:textId="4A695864" w:rsidR="00D31924" w:rsidRPr="001B2025" w:rsidRDefault="00D31924" w:rsidP="00D31924">
      <w:r>
        <w:t>В</w:t>
      </w:r>
      <w:r w:rsidRPr="00C87A22">
        <w:t xml:space="preserve"> </w:t>
      </w:r>
      <w:hyperlink r:id="rId8" w:history="1">
        <w:r w:rsidRPr="00083849">
          <w:rPr>
            <w:rStyle w:val="aa"/>
          </w:rPr>
          <w:t>прошлый раз</w:t>
        </w:r>
      </w:hyperlink>
      <w:r>
        <w:t xml:space="preserve"> </w:t>
      </w:r>
      <w:r w:rsidRPr="00C87A22">
        <w:t xml:space="preserve">мы узнали, </w:t>
      </w:r>
      <w:r>
        <w:t xml:space="preserve">что код </w:t>
      </w:r>
      <w:r w:rsidRPr="00C87A22">
        <w:t>М</w:t>
      </w:r>
      <w:r>
        <w:t xml:space="preserve"> </w:t>
      </w:r>
      <w:r w:rsidRPr="00C87A22">
        <w:t>обычно вычисляется в глобально</w:t>
      </w:r>
      <w:r>
        <w:t>й</w:t>
      </w:r>
      <w:r w:rsidRPr="00C87A22">
        <w:t xml:space="preserve"> </w:t>
      </w:r>
      <w:r>
        <w:t>среде</w:t>
      </w:r>
      <w:r w:rsidRPr="00C87A22">
        <w:t>, состоящей из всех общих членов</w:t>
      </w:r>
      <w:r>
        <w:t xml:space="preserve"> разделов и</w:t>
      </w:r>
      <w:r w:rsidRPr="00C87A22">
        <w:t xml:space="preserve"> стандартной библиотеки. Кроме того, обычно мы не можем вводить дополнительные идентификаторы </w:t>
      </w:r>
      <w:r>
        <w:t xml:space="preserve">непосредственно </w:t>
      </w:r>
      <w:r w:rsidRPr="00C87A22">
        <w:t>в эту глобальную среду. Обычно</w:t>
      </w:r>
      <w:r>
        <w:t>... но</w:t>
      </w:r>
      <w:r w:rsidRPr="00C87A22">
        <w:t xml:space="preserve"> не всегда</w:t>
      </w:r>
      <w:r>
        <w:t>!</w:t>
      </w:r>
      <w:r w:rsidRPr="00C87A22">
        <w:t xml:space="preserve"> Сегодня мы узнаем об исключени</w:t>
      </w:r>
      <w:r>
        <w:t>ях</w:t>
      </w:r>
      <w:r w:rsidR="0014774C">
        <w:t>.</w:t>
      </w:r>
    </w:p>
    <w:p w14:paraId="1953917B" w14:textId="6E3EC44F" w:rsidR="008859AF" w:rsidRDefault="00D31924" w:rsidP="00DC5A9D">
      <w:r>
        <w:t>Но и э</w:t>
      </w:r>
      <w:r w:rsidRPr="00C87A22">
        <w:t>то еще не вс</w:t>
      </w:r>
      <w:r>
        <w:t>ё.</w:t>
      </w:r>
      <w:r w:rsidRPr="00C87A22">
        <w:t xml:space="preserve"> </w:t>
      </w:r>
      <w:r>
        <w:t>З</w:t>
      </w:r>
      <w:r w:rsidRPr="00C87A22">
        <w:t>наете ли вы, что у M есть механизм для запоминания того, как получить доступ к переменным, которые позже вы</w:t>
      </w:r>
      <w:r w:rsidR="0014774C">
        <w:t>йдут</w:t>
      </w:r>
      <w:r w:rsidRPr="00C87A22">
        <w:t xml:space="preserve"> за рамки видимости? </w:t>
      </w:r>
      <w:r>
        <w:t>Этот механизм</w:t>
      </w:r>
      <w:r>
        <w:t xml:space="preserve"> называется </w:t>
      </w:r>
      <w:r w:rsidRPr="00083849">
        <w:rPr>
          <w:i/>
          <w:iCs/>
        </w:rPr>
        <w:t>замыкани</w:t>
      </w:r>
      <w:r>
        <w:rPr>
          <w:i/>
          <w:iCs/>
        </w:rPr>
        <w:t>ем</w:t>
      </w:r>
      <w:r>
        <w:t>. Он</w:t>
      </w:r>
      <w:r w:rsidRPr="00C87A22">
        <w:t xml:space="preserve"> особенно п</w:t>
      </w:r>
      <w:r>
        <w:t>олезен п</w:t>
      </w:r>
      <w:r w:rsidRPr="00C87A22">
        <w:t>ри генерации функций</w:t>
      </w:r>
      <w:r>
        <w:t>.</w:t>
      </w:r>
      <w:r w:rsidRPr="00C87A22">
        <w:t xml:space="preserve"> </w:t>
      </w:r>
      <w:r>
        <w:t>Замыкание</w:t>
      </w:r>
      <w:r w:rsidRPr="00C87A22">
        <w:t xml:space="preserve"> позволяет создавать </w:t>
      </w:r>
      <w:proofErr w:type="spellStart"/>
      <w:r w:rsidRPr="00C87A22">
        <w:t>объектоподобную</w:t>
      </w:r>
      <w:proofErr w:type="spellEnd"/>
      <w:r w:rsidRPr="00C87A22">
        <w:t xml:space="preserve"> конструкцию, которая поддерживает внутреннее частное состояние</w:t>
      </w:r>
      <w:r>
        <w:t xml:space="preserve"> (</w:t>
      </w:r>
      <w:proofErr w:type="spellStart"/>
      <w:r w:rsidRPr="00DF3295">
        <w:t>private</w:t>
      </w:r>
      <w:proofErr w:type="spellEnd"/>
      <w:r w:rsidRPr="00DF3295">
        <w:t xml:space="preserve"> </w:t>
      </w:r>
      <w:proofErr w:type="spellStart"/>
      <w:r w:rsidRPr="00DF3295">
        <w:t>state</w:t>
      </w:r>
      <w:proofErr w:type="spellEnd"/>
      <w:r>
        <w:t>)</w:t>
      </w:r>
      <w:r w:rsidRPr="00C87A22">
        <w:t xml:space="preserve"> и взаимодействует с ней через общедоступный интерфейс (</w:t>
      </w:r>
      <w:proofErr w:type="spellStart"/>
      <w:r w:rsidRPr="00DF3295">
        <w:t>public</w:t>
      </w:r>
      <w:proofErr w:type="spellEnd"/>
      <w:r w:rsidRPr="00DF3295">
        <w:t xml:space="preserve"> </w:t>
      </w:r>
      <w:proofErr w:type="spellStart"/>
      <w:r w:rsidRPr="00DF3295">
        <w:t>interface</w:t>
      </w:r>
      <w:proofErr w:type="spellEnd"/>
      <w:r>
        <w:t>;</w:t>
      </w:r>
      <w:r w:rsidRPr="00DF3295">
        <w:t xml:space="preserve"> </w:t>
      </w:r>
      <w:r w:rsidRPr="00C87A22">
        <w:t>что-то вроде объекта из объектно-ориентированного программирования!)</w:t>
      </w:r>
      <w:r w:rsidR="00DC5A9D">
        <w:t>.</w:t>
      </w:r>
      <w:r w:rsidR="008859AF">
        <w:rPr>
          <w:rStyle w:val="a6"/>
          <w:rFonts w:cstheme="minorHAnsi"/>
        </w:rPr>
        <w:footnoteReference w:id="1"/>
      </w:r>
    </w:p>
    <w:p w14:paraId="5F851C4C" w14:textId="49404AEA" w:rsidR="000B111D" w:rsidRPr="00E119EE" w:rsidRDefault="00D63149" w:rsidP="00E119EE">
      <w:pPr>
        <w:rPr>
          <w:rFonts w:cstheme="minorHAnsi"/>
        </w:rPr>
      </w:pPr>
      <w:hyperlink r:id="rId9" w:history="1">
        <w:r w:rsidR="008346C1" w:rsidRPr="00153056">
          <w:rPr>
            <w:rStyle w:val="aa"/>
            <w:rFonts w:cstheme="minorHAnsi"/>
          </w:rPr>
          <w:t>Предыдущая заметка</w:t>
        </w:r>
      </w:hyperlink>
      <w:r w:rsidR="008346C1">
        <w:rPr>
          <w:rFonts w:cstheme="minorHAnsi"/>
        </w:rPr>
        <w:t xml:space="preserve"> </w:t>
      </w:r>
      <w:r w:rsidR="00DC5A9D">
        <w:rPr>
          <w:rFonts w:cstheme="minorHAnsi"/>
        </w:rPr>
        <w:t xml:space="preserve">    </w:t>
      </w:r>
      <w:r w:rsidR="008346C1">
        <w:rPr>
          <w:rFonts w:cstheme="minorHAnsi"/>
        </w:rPr>
        <w:t>Следующая заметка</w:t>
      </w:r>
    </w:p>
    <w:p w14:paraId="5852464F" w14:textId="77777777" w:rsidR="00673891" w:rsidRPr="001B2025" w:rsidRDefault="00673891" w:rsidP="00DF3295">
      <w:pPr>
        <w:pStyle w:val="4"/>
      </w:pPr>
      <w:r w:rsidRPr="00C87A22">
        <w:t>Чистая окружающая среда</w:t>
      </w:r>
    </w:p>
    <w:p w14:paraId="67602C07" w14:textId="661F8B82" w:rsidR="00673891" w:rsidRPr="001B2025" w:rsidRDefault="00DF3295" w:rsidP="00673891">
      <w:r>
        <w:t>Всп</w:t>
      </w:r>
      <w:r w:rsidR="00673891" w:rsidRPr="00C87A22">
        <w:t xml:space="preserve">омните первый пример из предыдущей </w:t>
      </w:r>
      <w:r>
        <w:t>статьи –</w:t>
      </w:r>
      <w:r w:rsidR="00673891" w:rsidRPr="00C87A22">
        <w:t xml:space="preserve"> </w:t>
      </w:r>
      <w:r>
        <w:t xml:space="preserve">запись, которая </w:t>
      </w:r>
      <w:r w:rsidR="00673891" w:rsidRPr="00C87A22">
        <w:t xml:space="preserve">живет в мире без стандартной библиотеки, без других запросов (т.е. без </w:t>
      </w:r>
      <w:r>
        <w:t xml:space="preserve">других </w:t>
      </w:r>
      <w:r w:rsidR="00673891" w:rsidRPr="00C87A22">
        <w:t>членов раздела)</w:t>
      </w:r>
      <w:r>
        <w:t>.</w:t>
      </w:r>
    </w:p>
    <w:p w14:paraId="41739A82" w14:textId="77777777" w:rsidR="00673891" w:rsidRPr="001B2025" w:rsidRDefault="00673891" w:rsidP="00D63149">
      <w:pPr>
        <w:spacing w:after="0"/>
      </w:pPr>
      <w:r w:rsidRPr="00C87A22">
        <w:t>[</w:t>
      </w:r>
    </w:p>
    <w:p w14:paraId="0AFB3396" w14:textId="24D8B48E" w:rsidR="00673891" w:rsidRPr="001B2025" w:rsidRDefault="00673891" w:rsidP="00D63149">
      <w:pPr>
        <w:spacing w:after="0"/>
      </w:pPr>
      <w:r w:rsidRPr="00C87A22">
        <w:t xml:space="preserve">  </w:t>
      </w:r>
      <w:r w:rsidR="00DF3295">
        <w:rPr>
          <w:lang w:val="en-US"/>
        </w:rPr>
        <w:t>a</w:t>
      </w:r>
      <w:r w:rsidRPr="00C87A22">
        <w:t xml:space="preserve"> = 1,</w:t>
      </w:r>
    </w:p>
    <w:p w14:paraId="61F6CA78" w14:textId="77777777" w:rsidR="00673891" w:rsidRPr="001B2025" w:rsidRDefault="00673891" w:rsidP="00D63149">
      <w:pPr>
        <w:spacing w:after="0"/>
      </w:pPr>
      <w:r w:rsidRPr="00C87A22">
        <w:t xml:space="preserve">  b = 2,</w:t>
      </w:r>
    </w:p>
    <w:p w14:paraId="53C25AA6" w14:textId="3AACA3B9" w:rsidR="00673891" w:rsidRPr="001B2025" w:rsidRDefault="00673891" w:rsidP="00D63149">
      <w:pPr>
        <w:spacing w:after="0"/>
      </w:pPr>
      <w:r w:rsidRPr="00C87A22">
        <w:t xml:space="preserve">  </w:t>
      </w:r>
      <w:r w:rsidR="00DF3295">
        <w:rPr>
          <w:lang w:val="en-US"/>
        </w:rPr>
        <w:t>c</w:t>
      </w:r>
      <w:r w:rsidRPr="00C87A22">
        <w:t xml:space="preserve"> = 3</w:t>
      </w:r>
    </w:p>
    <w:p w14:paraId="621C7236" w14:textId="77777777" w:rsidR="00673891" w:rsidRPr="001B2025" w:rsidRDefault="00673891" w:rsidP="00D63149">
      <w:r w:rsidRPr="00C87A22">
        <w:t>]</w:t>
      </w:r>
    </w:p>
    <w:p w14:paraId="5EDCA0E5" w14:textId="7F48DC1D" w:rsidR="00673891" w:rsidRPr="001B2025" w:rsidRDefault="00673891" w:rsidP="00673891">
      <w:r w:rsidRPr="00C87A22">
        <w:t>Оказывается, нам не нужно этого представлять. Благодаря</w:t>
      </w:r>
      <w:r w:rsidR="006664DE">
        <w:t xml:space="preserve"> </w:t>
      </w:r>
      <w:bookmarkStart w:id="1" w:name="_Hlk137892616"/>
      <w:r w:rsidR="00DF3295">
        <w:fldChar w:fldCharType="begin"/>
      </w:r>
      <w:r w:rsidR="00DF3295">
        <w:instrText>HYPERLINK "https://learn.microsoft.com/ru-ru/powerquery-m/expression-evaluate"</w:instrText>
      </w:r>
      <w:r w:rsidR="00DF3295">
        <w:fldChar w:fldCharType="separate"/>
      </w:r>
      <w:r w:rsidRPr="00DF3295">
        <w:rPr>
          <w:rStyle w:val="aa"/>
        </w:rPr>
        <w:t>Expression.Evaluate</w:t>
      </w:r>
      <w:r w:rsidR="00DF3295">
        <w:fldChar w:fldCharType="end"/>
      </w:r>
      <w:bookmarkEnd w:id="1"/>
      <w:r w:rsidRPr="00C87A22">
        <w:t xml:space="preserve"> мы можем сделать такую минималистичную среду реальностью.</w:t>
      </w:r>
      <w:r w:rsidR="00DF3295">
        <w:t xml:space="preserve"> </w:t>
      </w:r>
      <w:r w:rsidR="00DF3295" w:rsidRPr="00DF3295">
        <w:t>Expression.Evaluate</w:t>
      </w:r>
      <w:r w:rsidR="00DF3295">
        <w:t xml:space="preserve"> –</w:t>
      </w:r>
      <w:r w:rsidRPr="00C87A22">
        <w:t xml:space="preserve"> стандартная библиотечная функция </w:t>
      </w:r>
      <w:r w:rsidR="006664DE" w:rsidRPr="006664DE">
        <w:t xml:space="preserve">– </w:t>
      </w:r>
      <w:r w:rsidRPr="00C87A22">
        <w:t>вычисляет произвольный М-код</w:t>
      </w:r>
      <w:r w:rsidR="00D31924">
        <w:t>. П</w:t>
      </w:r>
      <w:r w:rsidR="00D31924" w:rsidRPr="00C87A22">
        <w:t>ерв</w:t>
      </w:r>
      <w:r w:rsidR="00D31924">
        <w:t>ый</w:t>
      </w:r>
      <w:r w:rsidR="00D31924" w:rsidRPr="00C87A22">
        <w:t xml:space="preserve"> аргумент</w:t>
      </w:r>
      <w:r w:rsidRPr="00C87A22">
        <w:t xml:space="preserve"> текст</w:t>
      </w:r>
      <w:r w:rsidR="00D31924">
        <w:t xml:space="preserve"> кода (в кавычках, как текст)</w:t>
      </w:r>
      <w:r w:rsidRPr="00C87A22">
        <w:t xml:space="preserve">, </w:t>
      </w:r>
      <w:r w:rsidR="00DF3295">
        <w:t xml:space="preserve"> </w:t>
      </w:r>
      <w:r w:rsidR="00D31924">
        <w:t>второ</w:t>
      </w:r>
      <w:r w:rsidR="00D31924">
        <w:t>й</w:t>
      </w:r>
      <w:r w:rsidR="00D31924">
        <w:t xml:space="preserve"> </w:t>
      </w:r>
      <w:r w:rsidR="00DF3295">
        <w:t>опциональн</w:t>
      </w:r>
      <w:r w:rsidR="00D31924">
        <w:t>ый</w:t>
      </w:r>
      <w:r w:rsidR="00DF3295">
        <w:t xml:space="preserve"> </w:t>
      </w:r>
      <w:r w:rsidR="00322EA8">
        <w:t>аргумент – окружающ</w:t>
      </w:r>
      <w:r w:rsidR="006664DE">
        <w:t>ая</w:t>
      </w:r>
      <w:r w:rsidR="00322EA8">
        <w:t xml:space="preserve"> сред</w:t>
      </w:r>
      <w:r w:rsidR="006664DE">
        <w:t>а</w:t>
      </w:r>
      <w:r w:rsidR="00322EA8">
        <w:t xml:space="preserve"> в </w:t>
      </w:r>
      <w:r w:rsidR="006664DE">
        <w:t>виде</w:t>
      </w:r>
      <w:r w:rsidR="00322EA8">
        <w:t xml:space="preserve"> записи.</w:t>
      </w:r>
    </w:p>
    <w:p w14:paraId="1AB11E12" w14:textId="77777777" w:rsidR="00D31924" w:rsidRPr="00431CA3" w:rsidRDefault="00D31924" w:rsidP="00D31924">
      <w:pPr>
        <w:spacing w:after="0"/>
        <w:rPr>
          <w:b/>
          <w:bCs/>
          <w:lang w:val="en-US"/>
        </w:rPr>
      </w:pPr>
      <w:r w:rsidRPr="00F93321">
        <w:rPr>
          <w:b/>
          <w:bCs/>
        </w:rPr>
        <w:t>Запрос</w:t>
      </w:r>
      <w:r w:rsidRPr="00431CA3">
        <w:rPr>
          <w:b/>
          <w:bCs/>
          <w:lang w:val="en-US"/>
        </w:rPr>
        <w:t xml:space="preserve"> 1</w:t>
      </w:r>
      <w:r w:rsidRPr="00F93321">
        <w:rPr>
          <w:rStyle w:val="a6"/>
          <w:b/>
          <w:bCs/>
        </w:rPr>
        <w:footnoteReference w:id="2"/>
      </w:r>
    </w:p>
    <w:p w14:paraId="7BDA14C6" w14:textId="77777777" w:rsidR="00673891" w:rsidRPr="001B2025" w:rsidRDefault="00673891" w:rsidP="00673891">
      <w:r w:rsidRPr="00C87A22">
        <w:t>Expression.Evaluate("10 + 20") // возвращает 30</w:t>
      </w:r>
    </w:p>
    <w:p w14:paraId="052356E5" w14:textId="77777777" w:rsidR="00D31924" w:rsidRDefault="00673891" w:rsidP="00673891">
      <w:r w:rsidRPr="00C87A22">
        <w:t>То, что передается в Expression.Evaluate определяет всю среду, в которой вычисляется выражение.</w:t>
      </w:r>
      <w:r w:rsidR="00D31924">
        <w:t xml:space="preserve"> </w:t>
      </w:r>
      <w:r w:rsidRPr="00C87A22">
        <w:t xml:space="preserve">Указанное выражение вычисляется в </w:t>
      </w:r>
      <w:proofErr w:type="spellStart"/>
      <w:r w:rsidRPr="00C87A22">
        <w:t>безсекционном</w:t>
      </w:r>
      <w:proofErr w:type="spellEnd"/>
      <w:r w:rsidRPr="00C87A22">
        <w:t xml:space="preserve"> мире. Никаких </w:t>
      </w:r>
      <w:r w:rsidR="00D31924">
        <w:t>разделов</w:t>
      </w:r>
      <w:r w:rsidRPr="00C87A22">
        <w:t xml:space="preserve"> или членов </w:t>
      </w:r>
      <w:r w:rsidR="00D31924">
        <w:t>разделов</w:t>
      </w:r>
      <w:r w:rsidRPr="00C87A22">
        <w:t xml:space="preserve"> нет. Это имеет смысл, так как код M, который вы передаете, является выражением, а не документом</w:t>
      </w:r>
      <w:r w:rsidR="00D31924">
        <w:t xml:space="preserve"> </w:t>
      </w:r>
      <w:r w:rsidR="00D31924" w:rsidRPr="00C87A22">
        <w:t>раздел</w:t>
      </w:r>
      <w:r w:rsidR="00D31924">
        <w:t>а.</w:t>
      </w:r>
      <w:r w:rsidRPr="00C87A22">
        <w:t xml:space="preserve"> Если вы хотите доказать, что разделы </w:t>
      </w:r>
      <w:r w:rsidR="00D31924">
        <w:t xml:space="preserve">и глобальная среда </w:t>
      </w:r>
      <w:r w:rsidRPr="00C87A22">
        <w:t>отсутствуют, попробуйте</w:t>
      </w:r>
      <w:r w:rsidR="00D31924">
        <w:t>…</w:t>
      </w:r>
    </w:p>
    <w:p w14:paraId="5DCD5FF7" w14:textId="62FB0E15" w:rsidR="00D31924" w:rsidRPr="00D31924" w:rsidRDefault="00D31924" w:rsidP="00D31924">
      <w:pPr>
        <w:spacing w:after="0"/>
        <w:rPr>
          <w:b/>
          <w:bCs/>
        </w:rPr>
      </w:pPr>
      <w:r w:rsidRPr="00F93321">
        <w:rPr>
          <w:b/>
          <w:bCs/>
        </w:rPr>
        <w:t>Запрос</w:t>
      </w:r>
      <w:r w:rsidRPr="00431CA3">
        <w:rPr>
          <w:b/>
          <w:bCs/>
          <w:lang w:val="en-US"/>
        </w:rPr>
        <w:t xml:space="preserve"> </w:t>
      </w:r>
      <w:r>
        <w:rPr>
          <w:b/>
          <w:bCs/>
        </w:rPr>
        <w:t>2</w:t>
      </w:r>
    </w:p>
    <w:p w14:paraId="735FC2E7" w14:textId="77777777" w:rsidR="00D31924" w:rsidRDefault="00673891" w:rsidP="00673891">
      <w:r w:rsidRPr="00C87A22">
        <w:t>Expression.Evaluate("#</w:t>
      </w:r>
      <w:proofErr w:type="spellStart"/>
      <w:r w:rsidRPr="00C87A22">
        <w:t>sections</w:t>
      </w:r>
      <w:proofErr w:type="spellEnd"/>
      <w:r w:rsidRPr="00C87A22">
        <w:t>")</w:t>
      </w:r>
    </w:p>
    <w:p w14:paraId="43442D81" w14:textId="378DD7BF" w:rsidR="00673891" w:rsidRPr="001B2025" w:rsidRDefault="00D31924" w:rsidP="00673891">
      <w:r>
        <w:t>…</w:t>
      </w:r>
      <w:r w:rsidR="00673891" w:rsidRPr="00C87A22">
        <w:t xml:space="preserve">и обратите внимание, что </w:t>
      </w:r>
      <w:r>
        <w:t>вернется</w:t>
      </w:r>
      <w:r w:rsidR="00673891" w:rsidRPr="00C87A22">
        <w:t xml:space="preserve"> пуст</w:t>
      </w:r>
      <w:r>
        <w:t>ая</w:t>
      </w:r>
      <w:r w:rsidR="00673891" w:rsidRPr="00C87A22">
        <w:t xml:space="preserve"> запись.</w:t>
      </w:r>
    </w:p>
    <w:p w14:paraId="3FAE463A" w14:textId="77777777" w:rsidR="00D31924" w:rsidRDefault="00673891" w:rsidP="00673891">
      <w:r w:rsidRPr="00C87A22">
        <w:t>По умолчанию глобальная среда, используемая при вычислении выражения, пуста. Стандартной библиотеки нет. Попробуйте</w:t>
      </w:r>
      <w:r w:rsidR="00D31924">
        <w:t>…</w:t>
      </w:r>
    </w:p>
    <w:p w14:paraId="71B2BBD6" w14:textId="68C7DDAD" w:rsidR="00D31924" w:rsidRPr="00D31924" w:rsidRDefault="00D31924" w:rsidP="00D31924">
      <w:pPr>
        <w:spacing w:after="0"/>
        <w:rPr>
          <w:b/>
          <w:bCs/>
        </w:rPr>
      </w:pPr>
      <w:r w:rsidRPr="00F93321">
        <w:rPr>
          <w:b/>
          <w:bCs/>
        </w:rPr>
        <w:t>Запрос</w:t>
      </w:r>
      <w:r w:rsidRPr="00D31924">
        <w:rPr>
          <w:b/>
          <w:bCs/>
        </w:rPr>
        <w:t xml:space="preserve"> </w:t>
      </w:r>
      <w:r>
        <w:rPr>
          <w:b/>
          <w:bCs/>
        </w:rPr>
        <w:t>3</w:t>
      </w:r>
    </w:p>
    <w:p w14:paraId="72C0308B" w14:textId="77777777" w:rsidR="00D31924" w:rsidRDefault="00673891" w:rsidP="00673891">
      <w:r w:rsidRPr="00C87A22">
        <w:t>Expression.Evaluate("#</w:t>
      </w:r>
      <w:proofErr w:type="spellStart"/>
      <w:r w:rsidRPr="00C87A22">
        <w:t>shared</w:t>
      </w:r>
      <w:proofErr w:type="spellEnd"/>
      <w:r w:rsidRPr="00C87A22">
        <w:t>")</w:t>
      </w:r>
    </w:p>
    <w:p w14:paraId="76FF43F4" w14:textId="21904AB3" w:rsidR="00673891" w:rsidRPr="001B2025" w:rsidRDefault="00D31924" w:rsidP="00673891">
      <w:r>
        <w:t>…</w:t>
      </w:r>
      <w:r w:rsidR="00673891" w:rsidRPr="00C87A22">
        <w:t xml:space="preserve"> также </w:t>
      </w:r>
      <w:r>
        <w:t>вернется</w:t>
      </w:r>
      <w:r w:rsidR="00673891" w:rsidRPr="00C87A22">
        <w:t xml:space="preserve"> пуст</w:t>
      </w:r>
      <w:r>
        <w:t>ая</w:t>
      </w:r>
      <w:r w:rsidR="00673891" w:rsidRPr="00C87A22">
        <w:t xml:space="preserve"> запись.</w:t>
      </w:r>
    </w:p>
    <w:p w14:paraId="37265E94" w14:textId="77777777" w:rsidR="00673891" w:rsidRPr="001B2025" w:rsidRDefault="00673891" w:rsidP="00D31924">
      <w:pPr>
        <w:pStyle w:val="4"/>
      </w:pPr>
      <w:r w:rsidRPr="00C87A22">
        <w:t>Заселение глобальной окружающей среды</w:t>
      </w:r>
    </w:p>
    <w:p w14:paraId="56072C2E" w14:textId="53495A3F" w:rsidR="00673891" w:rsidRPr="001B2025" w:rsidRDefault="00673891" w:rsidP="00673891">
      <w:r w:rsidRPr="00C87A22">
        <w:t xml:space="preserve">Вы можете добавить идентификаторы в глобальную среду. В этом и заключается цель необязательного второго аргумента </w:t>
      </w:r>
      <w:r w:rsidRPr="00D31924">
        <w:rPr>
          <w:i/>
          <w:iCs/>
        </w:rPr>
        <w:t>Expression.Evaluate</w:t>
      </w:r>
      <w:r w:rsidRPr="00C87A22">
        <w:t xml:space="preserve">. </w:t>
      </w:r>
      <w:r w:rsidR="00D31924">
        <w:t xml:space="preserve">Он </w:t>
      </w:r>
      <w:r w:rsidRPr="00C87A22">
        <w:t>указ</w:t>
      </w:r>
      <w:r w:rsidR="00D31924">
        <w:t>ывается в виде</w:t>
      </w:r>
      <w:r w:rsidRPr="00C87A22">
        <w:t xml:space="preserve"> запис</w:t>
      </w:r>
      <w:r w:rsidR="00D31924">
        <w:t>и</w:t>
      </w:r>
      <w:r w:rsidRPr="00C87A22">
        <w:t xml:space="preserve">, в которой имя каждого поля является именем идентификатора, добавляемого в глобальную среду, созданную Expression.Evaluate, а соответствующее значение поля является значением, связанным </w:t>
      </w:r>
      <w:r w:rsidRPr="00C87A22">
        <w:lastRenderedPageBreak/>
        <w:t xml:space="preserve">с этим идентификатором. Подчеркнем: </w:t>
      </w:r>
      <w:r w:rsidR="006664DE">
        <w:t>э</w:t>
      </w:r>
      <w:r w:rsidRPr="00C87A22">
        <w:t>та запись определяет всю глобальную среду, используемую при вычислении выражения</w:t>
      </w:r>
      <w:r w:rsidR="006664DE">
        <w:t>, содержащегося в первом аргументе</w:t>
      </w:r>
      <w:r w:rsidRPr="00C87A22">
        <w:t>.</w:t>
      </w:r>
    </w:p>
    <w:p w14:paraId="0C8DEEA7" w14:textId="3ED6C106" w:rsidR="00673891" w:rsidRPr="001B2025" w:rsidRDefault="00673891" w:rsidP="00673891">
      <w:r w:rsidRPr="00C87A22">
        <w:t xml:space="preserve">Ниже глобальная среда, используемая в </w:t>
      </w:r>
      <w:proofErr w:type="spellStart"/>
      <w:r w:rsidRPr="00C87A22">
        <w:t>Expression.Valuate</w:t>
      </w:r>
      <w:proofErr w:type="spellEnd"/>
      <w:r w:rsidRPr="00C87A22">
        <w:t xml:space="preserve">, </w:t>
      </w:r>
      <w:r w:rsidR="002F409B">
        <w:t xml:space="preserve">задается в виде идентификаторов </w:t>
      </w:r>
      <w:r w:rsidRPr="006664DE">
        <w:rPr>
          <w:i/>
          <w:iCs/>
        </w:rPr>
        <w:t>a</w:t>
      </w:r>
      <w:r w:rsidRPr="00C87A22">
        <w:t xml:space="preserve"> (значение 10) и </w:t>
      </w:r>
      <w:r w:rsidRPr="006664DE">
        <w:rPr>
          <w:i/>
          <w:iCs/>
        </w:rPr>
        <w:t>b</w:t>
      </w:r>
      <w:r w:rsidRPr="00C87A22">
        <w:t xml:space="preserve"> (значение 20).</w:t>
      </w:r>
    </w:p>
    <w:p w14:paraId="7C2C341F" w14:textId="20282A0B" w:rsidR="002F409B" w:rsidRPr="00D31924" w:rsidRDefault="002F409B" w:rsidP="002F409B">
      <w:pPr>
        <w:spacing w:after="0"/>
        <w:rPr>
          <w:b/>
          <w:bCs/>
        </w:rPr>
      </w:pPr>
      <w:r w:rsidRPr="00F93321">
        <w:rPr>
          <w:b/>
          <w:bCs/>
        </w:rPr>
        <w:t>Запрос</w:t>
      </w:r>
      <w:r w:rsidRPr="00D31924">
        <w:rPr>
          <w:b/>
          <w:bCs/>
        </w:rPr>
        <w:t xml:space="preserve"> </w:t>
      </w:r>
      <w:r>
        <w:rPr>
          <w:b/>
          <w:bCs/>
        </w:rPr>
        <w:t>4</w:t>
      </w:r>
    </w:p>
    <w:p w14:paraId="4DAEE0C7" w14:textId="77777777" w:rsidR="002F409B" w:rsidRDefault="002F409B" w:rsidP="002F409B">
      <w:pPr>
        <w:spacing w:after="0"/>
      </w:pPr>
      <w:r>
        <w:t>Expression.Evaluate(</w:t>
      </w:r>
    </w:p>
    <w:p w14:paraId="48F221B6" w14:textId="77777777" w:rsidR="002F409B" w:rsidRDefault="002F409B" w:rsidP="002F409B">
      <w:pPr>
        <w:spacing w:after="0"/>
      </w:pPr>
      <w:r>
        <w:t xml:space="preserve">  "a + b", </w:t>
      </w:r>
    </w:p>
    <w:p w14:paraId="0C0420C8" w14:textId="77777777" w:rsidR="002F409B" w:rsidRDefault="002F409B" w:rsidP="002F409B">
      <w:pPr>
        <w:spacing w:after="0"/>
      </w:pPr>
      <w:r>
        <w:t xml:space="preserve">  [a = 10, b = 20] // определяет глобальную среду, используемую при вычислении предоставленного выражения</w:t>
      </w:r>
    </w:p>
    <w:p w14:paraId="3C0943ED" w14:textId="156A4E15" w:rsidR="00673891" w:rsidRDefault="002F409B" w:rsidP="002F409B">
      <w:r>
        <w:t>) // возвращает 30</w:t>
      </w:r>
    </w:p>
    <w:p w14:paraId="7BAA5891" w14:textId="77777777" w:rsidR="002F409B" w:rsidRDefault="002F409B" w:rsidP="00673891">
      <w:r>
        <w:t>С</w:t>
      </w:r>
      <w:r w:rsidR="00673891" w:rsidRPr="00C87A22">
        <w:t xml:space="preserve">одержимое записи внедряется в глобальную среду, используемую </w:t>
      </w:r>
      <w:r>
        <w:t>Expression.Evaluate</w:t>
      </w:r>
      <w:r w:rsidR="00673891" w:rsidRPr="00C87A22">
        <w:t xml:space="preserve">, и </w:t>
      </w:r>
      <w:r w:rsidRPr="00C87A22">
        <w:t>полностью</w:t>
      </w:r>
      <w:r w:rsidRPr="00C87A22">
        <w:t xml:space="preserve"> </w:t>
      </w:r>
      <w:r w:rsidRPr="00C87A22">
        <w:t>ее</w:t>
      </w:r>
      <w:r w:rsidRPr="00C87A22">
        <w:t xml:space="preserve"> </w:t>
      </w:r>
      <w:r w:rsidR="00673891" w:rsidRPr="00C87A22">
        <w:t>определяет.</w:t>
      </w:r>
      <w:r>
        <w:t xml:space="preserve"> Можно вывести глобальную среду с помощью выражения:</w:t>
      </w:r>
    </w:p>
    <w:p w14:paraId="02DFA5D2" w14:textId="7FE4F530" w:rsidR="002F409B" w:rsidRPr="002F409B" w:rsidRDefault="002F409B" w:rsidP="002F409B">
      <w:pPr>
        <w:spacing w:after="0"/>
        <w:rPr>
          <w:b/>
          <w:bCs/>
          <w:lang w:val="en-US"/>
        </w:rPr>
      </w:pPr>
      <w:r w:rsidRPr="00F93321">
        <w:rPr>
          <w:b/>
          <w:bCs/>
        </w:rPr>
        <w:t>Запрос</w:t>
      </w:r>
      <w:r w:rsidRPr="002F409B">
        <w:rPr>
          <w:b/>
          <w:bCs/>
          <w:lang w:val="en-US"/>
        </w:rPr>
        <w:t xml:space="preserve"> </w:t>
      </w:r>
      <w:r w:rsidRPr="002F409B">
        <w:rPr>
          <w:b/>
          <w:bCs/>
          <w:lang w:val="en-US"/>
        </w:rPr>
        <w:t>5</w:t>
      </w:r>
    </w:p>
    <w:p w14:paraId="19A67FA8" w14:textId="77777777" w:rsidR="00673891" w:rsidRPr="00C87A22" w:rsidRDefault="00673891" w:rsidP="00673891">
      <w:pPr>
        <w:rPr>
          <w:lang w:val="en-US"/>
        </w:rPr>
      </w:pPr>
      <w:r w:rsidRPr="001B2025">
        <w:rPr>
          <w:lang w:val="en-US"/>
        </w:rPr>
        <w:t xml:space="preserve">Expression.Evaluate("#shared", [a = 10, b = 20]) // </w:t>
      </w:r>
      <w:r w:rsidRPr="00C87A22">
        <w:t>возвращает</w:t>
      </w:r>
      <w:r w:rsidRPr="001B2025">
        <w:rPr>
          <w:lang w:val="en-US"/>
        </w:rPr>
        <w:t xml:space="preserve"> [a = 10, b = 20]</w:t>
      </w:r>
    </w:p>
    <w:p w14:paraId="3C0A79C7" w14:textId="7D9343DE" w:rsidR="002F409B" w:rsidRDefault="002F409B" w:rsidP="00673891">
      <w:r>
        <w:rPr>
          <w:noProof/>
        </w:rPr>
        <w:drawing>
          <wp:inline distT="0" distB="0" distL="0" distR="0" wp14:anchorId="159FA3B9" wp14:editId="1EC4BF96">
            <wp:extent cx="4704296" cy="1049254"/>
            <wp:effectExtent l="0" t="0" r="1270" b="0"/>
            <wp:docPr id="1407960227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60227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651" cy="105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D88A" w14:textId="77777777" w:rsidR="002F409B" w:rsidRPr="002F409B" w:rsidRDefault="002F409B" w:rsidP="00673891">
      <w:r>
        <w:t xml:space="preserve">Рис. 1. Глобальная среда, заданная записью </w:t>
      </w:r>
      <w:r w:rsidRPr="002F409B">
        <w:t>[</w:t>
      </w:r>
      <w:r w:rsidRPr="001B2025">
        <w:rPr>
          <w:lang w:val="en-US"/>
        </w:rPr>
        <w:t>a</w:t>
      </w:r>
      <w:r w:rsidRPr="002F409B">
        <w:t xml:space="preserve"> = 10, </w:t>
      </w:r>
      <w:r w:rsidRPr="001B2025">
        <w:rPr>
          <w:lang w:val="en-US"/>
        </w:rPr>
        <w:t>b</w:t>
      </w:r>
      <w:r w:rsidRPr="002F409B">
        <w:t xml:space="preserve"> = 20]</w:t>
      </w:r>
    </w:p>
    <w:p w14:paraId="237C2082" w14:textId="3EFA3E1A" w:rsidR="00673891" w:rsidRDefault="00673891" w:rsidP="00673891">
      <w:r w:rsidRPr="00C87A22">
        <w:t>Если вы хотите вычислить выражение, которое ссылается на функци</w:t>
      </w:r>
      <w:r w:rsidR="002F409B">
        <w:t>и</w:t>
      </w:r>
      <w:r w:rsidRPr="00C87A22">
        <w:t xml:space="preserve"> из стандартной библиотеки, необходимо добавить соответствующие функции в эту глобальную среду.</w:t>
      </w:r>
    </w:p>
    <w:p w14:paraId="5B8BFEB2" w14:textId="155CF0B1" w:rsidR="00E557E3" w:rsidRPr="00E557E3" w:rsidRDefault="00E557E3" w:rsidP="00E557E3">
      <w:pPr>
        <w:spacing w:after="0"/>
        <w:rPr>
          <w:b/>
          <w:bCs/>
        </w:rPr>
      </w:pPr>
      <w:r w:rsidRPr="00F93321">
        <w:rPr>
          <w:b/>
          <w:bCs/>
        </w:rPr>
        <w:t>Запрос</w:t>
      </w:r>
      <w:r w:rsidRPr="00E557E3">
        <w:rPr>
          <w:b/>
          <w:bCs/>
        </w:rPr>
        <w:t xml:space="preserve"> </w:t>
      </w:r>
      <w:r>
        <w:rPr>
          <w:b/>
          <w:bCs/>
        </w:rPr>
        <w:t>6</w:t>
      </w:r>
    </w:p>
    <w:p w14:paraId="5C940145" w14:textId="77777777" w:rsidR="00E557E3" w:rsidRDefault="00E557E3" w:rsidP="00673891">
      <w:r w:rsidRPr="00E557E3">
        <w:t>Expression.Evaluate("Text.Upper(""</w:t>
      </w:r>
      <w:proofErr w:type="spellStart"/>
      <w:r w:rsidRPr="00E557E3">
        <w:t>hi</w:t>
      </w:r>
      <w:proofErr w:type="spellEnd"/>
      <w:r w:rsidRPr="00E557E3">
        <w:t>"")")</w:t>
      </w:r>
    </w:p>
    <w:p w14:paraId="60B17BB7" w14:textId="7ED1CDF6" w:rsidR="00673891" w:rsidRDefault="00E557E3" w:rsidP="00673891">
      <w:r>
        <w:t>…</w:t>
      </w:r>
      <w:r w:rsidRPr="00E557E3">
        <w:t>возвращает ошибк</w:t>
      </w:r>
      <w:r>
        <w:t>у</w:t>
      </w:r>
      <w:r w:rsidRPr="00E557E3">
        <w:t>, так как Text.Upper отсутствует в используемой глобальной среде</w:t>
      </w:r>
      <w:r>
        <w:t>:</w:t>
      </w:r>
    </w:p>
    <w:p w14:paraId="4AD96AF7" w14:textId="3CCD505A" w:rsidR="00E557E3" w:rsidRDefault="00E557E3" w:rsidP="00673891">
      <w:r>
        <w:rPr>
          <w:noProof/>
        </w:rPr>
        <w:drawing>
          <wp:inline distT="0" distB="0" distL="0" distR="0" wp14:anchorId="2B905275" wp14:editId="57B31219">
            <wp:extent cx="5941695" cy="1132205"/>
            <wp:effectExtent l="0" t="0" r="1905" b="0"/>
            <wp:docPr id="1060439063" name="Рисунок 2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39063" name="Рисунок 2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634A" w14:textId="7B4664DE" w:rsidR="00E557E3" w:rsidRPr="001B2025" w:rsidRDefault="00E557E3" w:rsidP="00673891">
      <w:r>
        <w:t>Рис. 2. Функции стандартной библиотек</w:t>
      </w:r>
      <w:r w:rsidR="002D3B7E">
        <w:t>и</w:t>
      </w:r>
      <w:r>
        <w:t xml:space="preserve"> не представлены в нашей глобальной среде</w:t>
      </w:r>
    </w:p>
    <w:p w14:paraId="691156B5" w14:textId="61C719B1" w:rsidR="00E557E3" w:rsidRPr="00E557E3" w:rsidRDefault="00E557E3" w:rsidP="00E557E3">
      <w:pPr>
        <w:spacing w:after="0"/>
        <w:rPr>
          <w:b/>
          <w:bCs/>
          <w:lang w:val="en-US"/>
        </w:rPr>
      </w:pPr>
      <w:r w:rsidRPr="00F93321">
        <w:rPr>
          <w:b/>
          <w:bCs/>
        </w:rPr>
        <w:t>Запрос</w:t>
      </w:r>
      <w:r w:rsidRPr="00E557E3">
        <w:rPr>
          <w:b/>
          <w:bCs/>
          <w:lang w:val="en-US"/>
        </w:rPr>
        <w:t xml:space="preserve"> </w:t>
      </w:r>
      <w:r w:rsidRPr="00E557E3">
        <w:rPr>
          <w:b/>
          <w:bCs/>
          <w:lang w:val="en-US"/>
        </w:rPr>
        <w:t>7</w:t>
      </w:r>
    </w:p>
    <w:p w14:paraId="13E3FE50" w14:textId="4086A8BA" w:rsidR="00673891" w:rsidRPr="00E557E3" w:rsidRDefault="00673891" w:rsidP="00673891">
      <w:pPr>
        <w:rPr>
          <w:lang w:val="en-US"/>
        </w:rPr>
      </w:pPr>
      <w:r w:rsidRPr="001B2025">
        <w:rPr>
          <w:lang w:val="en-US"/>
        </w:rPr>
        <w:t>Expression</w:t>
      </w:r>
      <w:r w:rsidRPr="00E557E3">
        <w:rPr>
          <w:lang w:val="en-US"/>
        </w:rPr>
        <w:t>.</w:t>
      </w:r>
      <w:r w:rsidRPr="001B2025">
        <w:rPr>
          <w:lang w:val="en-US"/>
        </w:rPr>
        <w:t>Evaluate</w:t>
      </w:r>
      <w:r w:rsidRPr="00E557E3">
        <w:rPr>
          <w:lang w:val="en-US"/>
        </w:rPr>
        <w:t>("</w:t>
      </w:r>
      <w:r w:rsidRPr="001B2025">
        <w:rPr>
          <w:lang w:val="en-US"/>
        </w:rPr>
        <w:t>Text</w:t>
      </w:r>
      <w:r w:rsidRPr="00E557E3">
        <w:rPr>
          <w:lang w:val="en-US"/>
        </w:rPr>
        <w:t>.</w:t>
      </w:r>
      <w:r w:rsidRPr="001B2025">
        <w:rPr>
          <w:lang w:val="en-US"/>
        </w:rPr>
        <w:t>Upper</w:t>
      </w:r>
      <w:r w:rsidRPr="00E557E3">
        <w:rPr>
          <w:lang w:val="en-US"/>
        </w:rPr>
        <w:t>(""</w:t>
      </w:r>
      <w:r w:rsidRPr="001B2025">
        <w:rPr>
          <w:lang w:val="en-US"/>
        </w:rPr>
        <w:t>hi</w:t>
      </w:r>
      <w:r w:rsidRPr="00E557E3">
        <w:rPr>
          <w:lang w:val="en-US"/>
        </w:rPr>
        <w:t>"")", [</w:t>
      </w:r>
      <w:r w:rsidRPr="001B2025">
        <w:rPr>
          <w:lang w:val="en-US"/>
        </w:rPr>
        <w:t>Text</w:t>
      </w:r>
      <w:r w:rsidRPr="00E557E3">
        <w:rPr>
          <w:lang w:val="en-US"/>
        </w:rPr>
        <w:t>.</w:t>
      </w:r>
      <w:r w:rsidRPr="001B2025">
        <w:rPr>
          <w:lang w:val="en-US"/>
        </w:rPr>
        <w:t>Upper</w:t>
      </w:r>
      <w:r w:rsidRPr="00E557E3">
        <w:rPr>
          <w:lang w:val="en-US"/>
        </w:rPr>
        <w:t xml:space="preserve"> = </w:t>
      </w:r>
      <w:r w:rsidRPr="001B2025">
        <w:rPr>
          <w:lang w:val="en-US"/>
        </w:rPr>
        <w:t>Text</w:t>
      </w:r>
      <w:r w:rsidRPr="00E557E3">
        <w:rPr>
          <w:lang w:val="en-US"/>
        </w:rPr>
        <w:t>.</w:t>
      </w:r>
      <w:r w:rsidRPr="001B2025">
        <w:rPr>
          <w:lang w:val="en-US"/>
        </w:rPr>
        <w:t>Upper</w:t>
      </w:r>
      <w:r w:rsidRPr="00E557E3">
        <w:rPr>
          <w:lang w:val="en-US"/>
        </w:rPr>
        <w:t xml:space="preserve">]) // </w:t>
      </w:r>
      <w:r w:rsidRPr="00C87A22">
        <w:t>возвращает</w:t>
      </w:r>
      <w:r w:rsidRPr="00E557E3">
        <w:rPr>
          <w:lang w:val="en-US"/>
        </w:rPr>
        <w:t xml:space="preserve"> "</w:t>
      </w:r>
      <w:r w:rsidR="00E557E3">
        <w:rPr>
          <w:lang w:val="en-US"/>
        </w:rPr>
        <w:t>HI</w:t>
      </w:r>
      <w:r w:rsidRPr="00E557E3">
        <w:rPr>
          <w:lang w:val="en-US"/>
        </w:rPr>
        <w:t>"</w:t>
      </w:r>
    </w:p>
    <w:p w14:paraId="2CA00CF1" w14:textId="2E3E5986" w:rsidR="00673891" w:rsidRDefault="00673891" w:rsidP="00673891">
      <w:r w:rsidRPr="00C87A22">
        <w:t>Второй аргумент Expression.Evaluate дает точный контроль над средой, используемой при вычислении указанного выражения. Целью Expression.Evaluate является обработка произвольного М-кода, который в некоторых случаях может исходить из ненадежных источников (скажем, пользовательского ввода, хранящегося в базе данных). В подобных случаях ограничение функций, которые может использовать выражение, только теми, которые вы ожидаете от него, является важной мерой безопасности, помогающей защититься от атаки с внедрением кода.</w:t>
      </w:r>
    </w:p>
    <w:p w14:paraId="2F39A6B1" w14:textId="1B430CCB" w:rsidR="00673891" w:rsidRPr="001B2025" w:rsidRDefault="002D3B7E" w:rsidP="00673891">
      <w:r>
        <w:t>Если</w:t>
      </w:r>
      <w:r w:rsidR="00673891" w:rsidRPr="00C87A22">
        <w:t xml:space="preserve"> вы хотите, чтобы выражение вычислялось в «нормальной» глобальной среде, то есть в той же глобальной среде, которую вы получили бы за пределами Expression.Evaluate</w:t>
      </w:r>
      <w:r>
        <w:t>, п</w:t>
      </w:r>
      <w:r w:rsidR="00673891" w:rsidRPr="00C87A22">
        <w:t>рисвойте второму аргументу Expression.Evaluate значение #shared.</w:t>
      </w:r>
    </w:p>
    <w:p w14:paraId="3D557A4F" w14:textId="65544638" w:rsidR="002D3B7E" w:rsidRPr="002D3B7E" w:rsidRDefault="002D3B7E" w:rsidP="002D3B7E">
      <w:pPr>
        <w:spacing w:after="0"/>
        <w:rPr>
          <w:b/>
          <w:bCs/>
          <w:lang w:val="en-US"/>
        </w:rPr>
      </w:pPr>
      <w:r w:rsidRPr="00F93321">
        <w:rPr>
          <w:b/>
          <w:bCs/>
        </w:rPr>
        <w:t>Запрос</w:t>
      </w:r>
      <w:r w:rsidRPr="00E557E3">
        <w:rPr>
          <w:b/>
          <w:bCs/>
          <w:lang w:val="en-US"/>
        </w:rPr>
        <w:t xml:space="preserve"> </w:t>
      </w:r>
      <w:r w:rsidRPr="002D3B7E">
        <w:rPr>
          <w:b/>
          <w:bCs/>
          <w:lang w:val="en-US"/>
        </w:rPr>
        <w:t>8</w:t>
      </w:r>
    </w:p>
    <w:p w14:paraId="6A72F4BB" w14:textId="14EF0FB1" w:rsidR="00673891" w:rsidRPr="00C87A22" w:rsidRDefault="00673891" w:rsidP="00673891">
      <w:pPr>
        <w:rPr>
          <w:lang w:val="en-US"/>
        </w:rPr>
      </w:pPr>
      <w:r w:rsidRPr="001B2025">
        <w:rPr>
          <w:lang w:val="en-US"/>
        </w:rPr>
        <w:t xml:space="preserve">Expression.Evaluate("Text.Upper(""hi"")", #shared) // </w:t>
      </w:r>
      <w:r w:rsidRPr="00C87A22">
        <w:t>возвращает</w:t>
      </w:r>
      <w:r w:rsidRPr="001B2025">
        <w:rPr>
          <w:lang w:val="en-US"/>
        </w:rPr>
        <w:t xml:space="preserve"> "HI"</w:t>
      </w:r>
    </w:p>
    <w:p w14:paraId="5723A6C3" w14:textId="26CE2DC0" w:rsidR="00673891" w:rsidRPr="001B2025" w:rsidRDefault="00673891" w:rsidP="00673891">
      <w:r w:rsidRPr="002D3B7E">
        <w:rPr>
          <w:i/>
          <w:iCs/>
        </w:rPr>
        <w:lastRenderedPageBreak/>
        <w:t>#shared</w:t>
      </w:r>
      <w:r w:rsidRPr="00C87A22">
        <w:t xml:space="preserve"> возвращает запись, содержащую </w:t>
      </w:r>
      <w:r w:rsidR="00864BF8">
        <w:t xml:space="preserve">по </w:t>
      </w:r>
      <w:r w:rsidRPr="00C87A22">
        <w:t>одно</w:t>
      </w:r>
      <w:r w:rsidR="00864BF8">
        <w:t>му</w:t>
      </w:r>
      <w:r w:rsidRPr="00C87A22">
        <w:t xml:space="preserve"> пол</w:t>
      </w:r>
      <w:r w:rsidR="00864BF8">
        <w:t>ю</w:t>
      </w:r>
      <w:r w:rsidRPr="00C87A22">
        <w:t xml:space="preserve"> на </w:t>
      </w:r>
      <w:r w:rsidR="00864BF8">
        <w:t xml:space="preserve">каждый </w:t>
      </w:r>
      <w:r w:rsidRPr="00C87A22">
        <w:t xml:space="preserve">идентификатор </w:t>
      </w:r>
      <w:r w:rsidR="00283943">
        <w:t xml:space="preserve">(функцию, константу, тип) </w:t>
      </w:r>
      <w:r w:rsidRPr="00C87A22">
        <w:t>в глобальной среде</w:t>
      </w:r>
      <w:r w:rsidR="002D3B7E">
        <w:t>.</w:t>
      </w:r>
      <w:r w:rsidRPr="00C87A22">
        <w:t xml:space="preserve"> Это именно тот формат, который </w:t>
      </w:r>
      <w:r w:rsidR="002D3B7E">
        <w:t xml:space="preserve">ожидает </w:t>
      </w:r>
      <w:r w:rsidRPr="00C87A22">
        <w:t>Expression.Evaluate</w:t>
      </w:r>
      <w:r w:rsidR="002D3B7E">
        <w:t xml:space="preserve">, чтобы </w:t>
      </w:r>
      <w:r w:rsidRPr="00C87A22">
        <w:t xml:space="preserve">внедрить </w:t>
      </w:r>
      <w:r w:rsidR="00283943">
        <w:t xml:space="preserve">эти </w:t>
      </w:r>
      <w:r w:rsidRPr="00C87A22">
        <w:t>идентификаторы в глобальную среду</w:t>
      </w:r>
      <w:r w:rsidR="002D3B7E">
        <w:t>.</w:t>
      </w:r>
    </w:p>
    <w:p w14:paraId="522D5C46" w14:textId="77777777" w:rsidR="00673891" w:rsidRPr="001B2025" w:rsidRDefault="00673891" w:rsidP="002D3B7E">
      <w:pPr>
        <w:pStyle w:val="4"/>
      </w:pPr>
      <w:r w:rsidRPr="00C87A22">
        <w:t>Замыкания</w:t>
      </w:r>
    </w:p>
    <w:p w14:paraId="3139CD29" w14:textId="34538AA2" w:rsidR="00673891" w:rsidRPr="001B2025" w:rsidRDefault="001A4338" w:rsidP="00673891">
      <w:r>
        <w:t>Чтобы проиллюстрировать</w:t>
      </w:r>
      <w:r w:rsidR="00673891" w:rsidRPr="00C87A22">
        <w:t xml:space="preserve"> </w:t>
      </w:r>
      <w:r w:rsidR="00283943">
        <w:t xml:space="preserve">эту </w:t>
      </w:r>
      <w:r w:rsidR="00673891" w:rsidRPr="00C87A22">
        <w:t>важную концепцию</w:t>
      </w:r>
      <w:r>
        <w:t>,</w:t>
      </w:r>
      <w:r w:rsidR="00673891" w:rsidRPr="00C87A22">
        <w:t xml:space="preserve"> </w:t>
      </w:r>
      <w:r>
        <w:t>д</w:t>
      </w:r>
      <w:r w:rsidR="00673891" w:rsidRPr="00C87A22">
        <w:t>авайте создадим глобальную среду, в которой Text.Lower фактически определяется как Text.Upper</w:t>
      </w:r>
      <w:r w:rsidR="00283943">
        <w:t>))</w:t>
      </w:r>
    </w:p>
    <w:p w14:paraId="624E3A74" w14:textId="2C189AB9" w:rsidR="001A4338" w:rsidRPr="001A4338" w:rsidRDefault="001A4338" w:rsidP="001A4338">
      <w:pPr>
        <w:spacing w:after="0"/>
        <w:rPr>
          <w:b/>
          <w:bCs/>
          <w:lang w:val="en-US"/>
        </w:rPr>
      </w:pPr>
      <w:r w:rsidRPr="00F93321">
        <w:rPr>
          <w:b/>
          <w:bCs/>
        </w:rPr>
        <w:t>Запрос</w:t>
      </w:r>
      <w:r w:rsidRPr="00E557E3">
        <w:rPr>
          <w:b/>
          <w:bCs/>
          <w:lang w:val="en-US"/>
        </w:rPr>
        <w:t xml:space="preserve"> </w:t>
      </w:r>
      <w:r w:rsidRPr="001A4338">
        <w:rPr>
          <w:b/>
          <w:bCs/>
          <w:lang w:val="en-US"/>
        </w:rPr>
        <w:t>9</w:t>
      </w:r>
    </w:p>
    <w:p w14:paraId="4E144EB6" w14:textId="77777777" w:rsidR="00673891" w:rsidRPr="00C87A22" w:rsidRDefault="00673891" w:rsidP="00673891">
      <w:pPr>
        <w:rPr>
          <w:lang w:val="en-US"/>
        </w:rPr>
      </w:pPr>
      <w:r w:rsidRPr="001B2025">
        <w:rPr>
          <w:lang w:val="en-US"/>
        </w:rPr>
        <w:t xml:space="preserve">Expression.Evaluate("Text.Lower(""Hello"")", [Text.Lower = Text.Upper]) // </w:t>
      </w:r>
      <w:r w:rsidRPr="00C87A22">
        <w:t>выводит</w:t>
      </w:r>
      <w:r w:rsidRPr="001B2025">
        <w:rPr>
          <w:lang w:val="en-US"/>
        </w:rPr>
        <w:t xml:space="preserve"> "HELLO"</w:t>
      </w:r>
    </w:p>
    <w:p w14:paraId="4EAB3E85" w14:textId="47A3541C" w:rsidR="00673891" w:rsidRPr="001B2025" w:rsidRDefault="001A4338" w:rsidP="00673891">
      <w:r>
        <w:t>П</w:t>
      </w:r>
      <w:r w:rsidR="00673891" w:rsidRPr="00C87A22">
        <w:t>родолжим в том же духе. Во внешней среде определим собственную функцию, которая форматирует текст. Эта функция</w:t>
      </w:r>
      <w:r w:rsidR="00283943" w:rsidRPr="00283943">
        <w:t xml:space="preserve"> </w:t>
      </w:r>
      <w:r w:rsidR="00283943" w:rsidRPr="00C87A22">
        <w:t>использует Text.Lower</w:t>
      </w:r>
      <w:r w:rsidR="00283943">
        <w:t xml:space="preserve"> и </w:t>
      </w:r>
      <w:r w:rsidR="00673891" w:rsidRPr="00C87A22">
        <w:t xml:space="preserve">мы передадим </w:t>
      </w:r>
      <w:r w:rsidR="00283943">
        <w:t xml:space="preserve">её </w:t>
      </w:r>
      <w:r w:rsidR="00673891" w:rsidRPr="00C87A22">
        <w:t>в Expression.Evaluate.</w:t>
      </w:r>
    </w:p>
    <w:p w14:paraId="78CF6BE1" w14:textId="53691FC2" w:rsidR="001A4338" w:rsidRPr="001A4338" w:rsidRDefault="001A4338" w:rsidP="001A4338">
      <w:pPr>
        <w:spacing w:after="0"/>
        <w:rPr>
          <w:b/>
          <w:bCs/>
          <w:lang w:val="en-US"/>
        </w:rPr>
      </w:pPr>
      <w:r w:rsidRPr="00F93321">
        <w:rPr>
          <w:b/>
          <w:bCs/>
        </w:rPr>
        <w:t>Запрос</w:t>
      </w:r>
      <w:r w:rsidRPr="00E557E3">
        <w:rPr>
          <w:b/>
          <w:bCs/>
          <w:lang w:val="en-US"/>
        </w:rPr>
        <w:t xml:space="preserve"> </w:t>
      </w:r>
      <w:r w:rsidRPr="001A4338">
        <w:rPr>
          <w:b/>
          <w:bCs/>
          <w:lang w:val="en-US"/>
        </w:rPr>
        <w:t>10</w:t>
      </w:r>
    </w:p>
    <w:p w14:paraId="1FA32FE5" w14:textId="77777777" w:rsidR="001A4338" w:rsidRPr="001A4338" w:rsidRDefault="001A4338" w:rsidP="001A4338">
      <w:pPr>
        <w:spacing w:after="0"/>
        <w:rPr>
          <w:lang w:val="en-US"/>
        </w:rPr>
      </w:pPr>
      <w:r w:rsidRPr="001A4338">
        <w:rPr>
          <w:lang w:val="en-US"/>
        </w:rPr>
        <w:t>let</w:t>
      </w:r>
    </w:p>
    <w:p w14:paraId="52711DF6" w14:textId="77777777" w:rsidR="001A4338" w:rsidRPr="001A4338" w:rsidRDefault="001A4338" w:rsidP="001A4338">
      <w:pPr>
        <w:spacing w:after="0"/>
        <w:rPr>
          <w:lang w:val="en-US"/>
        </w:rPr>
      </w:pPr>
      <w:r w:rsidRPr="001A4338">
        <w:rPr>
          <w:lang w:val="en-US"/>
        </w:rPr>
        <w:t xml:space="preserve">    FormatText = (input as text) as text =&gt; Text.Lower(input),</w:t>
      </w:r>
    </w:p>
    <w:p w14:paraId="589741EE" w14:textId="77777777" w:rsidR="001A4338" w:rsidRPr="001A4338" w:rsidRDefault="001A4338" w:rsidP="001A4338">
      <w:pPr>
        <w:spacing w:after="0"/>
        <w:rPr>
          <w:lang w:val="en-US"/>
        </w:rPr>
      </w:pPr>
      <w:r w:rsidRPr="001A4338">
        <w:rPr>
          <w:lang w:val="en-US"/>
        </w:rPr>
        <w:t xml:space="preserve">    EvaluatedExpression = Expression.Evaluate(</w:t>
      </w:r>
    </w:p>
    <w:p w14:paraId="3DC91FF4" w14:textId="77777777" w:rsidR="001A4338" w:rsidRPr="001A4338" w:rsidRDefault="001A4338" w:rsidP="001A4338">
      <w:pPr>
        <w:spacing w:after="0"/>
        <w:rPr>
          <w:lang w:val="en-US"/>
        </w:rPr>
      </w:pPr>
      <w:r w:rsidRPr="001A4338">
        <w:rPr>
          <w:lang w:val="en-US"/>
        </w:rPr>
        <w:t xml:space="preserve">        "FormatText(""Hello"")", </w:t>
      </w:r>
    </w:p>
    <w:p w14:paraId="67DB9AF8" w14:textId="77777777" w:rsidR="001A4338" w:rsidRPr="001A4338" w:rsidRDefault="001A4338" w:rsidP="001A4338">
      <w:pPr>
        <w:spacing w:after="0"/>
        <w:rPr>
          <w:lang w:val="en-US"/>
        </w:rPr>
      </w:pPr>
      <w:r w:rsidRPr="001A4338">
        <w:rPr>
          <w:lang w:val="en-US"/>
        </w:rPr>
        <w:t xml:space="preserve">        [</w:t>
      </w:r>
    </w:p>
    <w:p w14:paraId="6ED5194C" w14:textId="77777777" w:rsidR="001A4338" w:rsidRPr="001A4338" w:rsidRDefault="001A4338" w:rsidP="001A4338">
      <w:pPr>
        <w:spacing w:after="0"/>
        <w:rPr>
          <w:lang w:val="en-US"/>
        </w:rPr>
      </w:pPr>
      <w:r w:rsidRPr="001A4338">
        <w:rPr>
          <w:lang w:val="en-US"/>
        </w:rPr>
        <w:t xml:space="preserve">            FormatText = FormatText,</w:t>
      </w:r>
    </w:p>
    <w:p w14:paraId="00386675" w14:textId="77777777" w:rsidR="001A4338" w:rsidRPr="001A4338" w:rsidRDefault="001A4338" w:rsidP="001A4338">
      <w:pPr>
        <w:spacing w:after="0"/>
        <w:rPr>
          <w:lang w:val="en-US"/>
        </w:rPr>
      </w:pPr>
      <w:r w:rsidRPr="001A4338">
        <w:rPr>
          <w:lang w:val="en-US"/>
        </w:rPr>
        <w:t xml:space="preserve">            Text.Lower = Text.Upper</w:t>
      </w:r>
    </w:p>
    <w:p w14:paraId="0EBF5513" w14:textId="77777777" w:rsidR="001A4338" w:rsidRPr="001A4338" w:rsidRDefault="001A4338" w:rsidP="001A4338">
      <w:pPr>
        <w:spacing w:after="0"/>
      </w:pPr>
      <w:r w:rsidRPr="001A4338">
        <w:rPr>
          <w:lang w:val="en-US"/>
        </w:rPr>
        <w:t xml:space="preserve">        </w:t>
      </w:r>
      <w:r w:rsidRPr="001A4338">
        <w:t>]</w:t>
      </w:r>
    </w:p>
    <w:p w14:paraId="5D2F60B7" w14:textId="77777777" w:rsidR="001A4338" w:rsidRPr="001A4338" w:rsidRDefault="001A4338" w:rsidP="001A4338">
      <w:pPr>
        <w:spacing w:after="0"/>
      </w:pPr>
      <w:r w:rsidRPr="001A4338">
        <w:t xml:space="preserve">    )</w:t>
      </w:r>
    </w:p>
    <w:p w14:paraId="7D9E3821" w14:textId="77777777" w:rsidR="001A4338" w:rsidRPr="001A4338" w:rsidRDefault="001A4338" w:rsidP="001A4338">
      <w:pPr>
        <w:spacing w:after="0"/>
      </w:pPr>
      <w:r w:rsidRPr="001A4338">
        <w:rPr>
          <w:lang w:val="en-US"/>
        </w:rPr>
        <w:t>in</w:t>
      </w:r>
    </w:p>
    <w:p w14:paraId="517E01C1" w14:textId="1FEECB5A" w:rsidR="001A4338" w:rsidRDefault="001A4338" w:rsidP="001A4338">
      <w:r w:rsidRPr="001A4338">
        <w:t xml:space="preserve">    </w:t>
      </w:r>
      <w:r w:rsidRPr="001A4338">
        <w:rPr>
          <w:lang w:val="en-US"/>
        </w:rPr>
        <w:t>EvaluatedExpression</w:t>
      </w:r>
    </w:p>
    <w:p w14:paraId="63C6B92A" w14:textId="2439839B" w:rsidR="00673891" w:rsidRPr="001B2025" w:rsidRDefault="00673891" w:rsidP="00673891">
      <w:r w:rsidRPr="00C87A22">
        <w:t>Итак, глобальная среда, созданная Expression.Evaluate содержит два идентификатора:</w:t>
      </w:r>
      <w:r w:rsidR="001A4338">
        <w:t xml:space="preserve"> </w:t>
      </w:r>
      <w:r w:rsidRPr="00C87A22">
        <w:t>FormatText, использу</w:t>
      </w:r>
      <w:r w:rsidR="001A4338">
        <w:t>ющий</w:t>
      </w:r>
      <w:r w:rsidRPr="00C87A22">
        <w:t xml:space="preserve"> Text.Lower</w:t>
      </w:r>
      <w:r w:rsidR="001A4338">
        <w:t xml:space="preserve"> и </w:t>
      </w:r>
      <w:r w:rsidRPr="00C87A22">
        <w:t>Text.Lower, сопоставляе</w:t>
      </w:r>
      <w:r w:rsidR="001A4338">
        <w:t>мый</w:t>
      </w:r>
      <w:r w:rsidRPr="00C87A22">
        <w:t xml:space="preserve"> с Text.Upper стандартной библиотеки.</w:t>
      </w:r>
      <w:r w:rsidR="001A4338">
        <w:t xml:space="preserve"> </w:t>
      </w:r>
      <w:r w:rsidRPr="00C87A22">
        <w:t>Если внутри Expression.Evaluate мы вызовем FormatText("Hello"), как это сделано в приведенном выше примере, что будет на выходе?</w:t>
      </w:r>
    </w:p>
    <w:p w14:paraId="59BA7A04" w14:textId="71E0944D" w:rsidR="00673891" w:rsidRPr="001B2025" w:rsidRDefault="00FA6A9C" w:rsidP="00673891">
      <w:r>
        <w:rPr>
          <w:noProof/>
        </w:rPr>
        <w:drawing>
          <wp:inline distT="0" distB="0" distL="0" distR="0" wp14:anchorId="4FA633A6" wp14:editId="3011F0A5">
            <wp:extent cx="4715969" cy="1842640"/>
            <wp:effectExtent l="0" t="0" r="0" b="5715"/>
            <wp:docPr id="1869873108" name="Рисунок 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73108" name="Рисунок 3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925" cy="184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CBA9" w14:textId="0BD28556" w:rsidR="00673891" w:rsidRPr="001B2025" w:rsidRDefault="00FA6A9C" w:rsidP="00673891">
      <w:r>
        <w:t>Рис. 3. Неожиданный результат</w:t>
      </w:r>
    </w:p>
    <w:p w14:paraId="18CCFC78" w14:textId="3F871F94" w:rsidR="00673891" w:rsidRPr="001B2025" w:rsidRDefault="00FA6A9C" w:rsidP="00FA6A9C">
      <w:r>
        <w:t xml:space="preserve">Странно… </w:t>
      </w:r>
      <w:r w:rsidR="00673891" w:rsidRPr="00C87A22">
        <w:t>Разве не должно быть "HELLO"</w:t>
      </w:r>
      <w:r>
        <w:t>?</w:t>
      </w:r>
      <w:r w:rsidR="00673891" w:rsidRPr="00C87A22">
        <w:t xml:space="preserve"> </w:t>
      </w:r>
      <w:r>
        <w:t>Ведь</w:t>
      </w:r>
      <w:r w:rsidR="00673891" w:rsidRPr="00C87A22">
        <w:t xml:space="preserve"> внутри Expression.Evaluate Text.Lower </w:t>
      </w:r>
      <w:r>
        <w:t>ссылается на функцию</w:t>
      </w:r>
      <w:r w:rsidR="00673891" w:rsidRPr="00C87A22">
        <w:t xml:space="preserve"> </w:t>
      </w:r>
      <w:r w:rsidRPr="001A4338">
        <w:rPr>
          <w:lang w:val="en-US"/>
        </w:rPr>
        <w:t>Text</w:t>
      </w:r>
      <w:r w:rsidRPr="00FA6A9C">
        <w:t>.</w:t>
      </w:r>
      <w:r w:rsidRPr="001A4338">
        <w:rPr>
          <w:lang w:val="en-US"/>
        </w:rPr>
        <w:t>Upper</w:t>
      </w:r>
      <w:r>
        <w:t>, переводящую</w:t>
      </w:r>
      <w:r w:rsidR="00673891" w:rsidRPr="00C87A22">
        <w:t xml:space="preserve"> текст в верхн</w:t>
      </w:r>
      <w:r>
        <w:t>ий</w:t>
      </w:r>
      <w:r w:rsidR="00673891" w:rsidRPr="00C87A22">
        <w:t xml:space="preserve"> регистр, а FormatText использует Text.Lower</w:t>
      </w:r>
      <w:r>
        <w:t>.</w:t>
      </w:r>
    </w:p>
    <w:p w14:paraId="5935104B" w14:textId="756AD90D" w:rsidR="00673891" w:rsidRPr="001B2025" w:rsidRDefault="00673891" w:rsidP="00673891">
      <w:r w:rsidRPr="00C87A22">
        <w:t xml:space="preserve">Это </w:t>
      </w:r>
      <w:r w:rsidR="00FA6A9C">
        <w:t>то</w:t>
      </w:r>
      <w:r w:rsidRPr="00C87A22">
        <w:t>,</w:t>
      </w:r>
      <w:r w:rsidR="00FA6A9C">
        <w:t xml:space="preserve"> что мы хотели продемонстрировать</w:t>
      </w:r>
      <w:r w:rsidRPr="00C87A22">
        <w:t xml:space="preserve">: FormatText не использует Text.Lower, присутствующий в глобальной среде Expression.Evaluate (которая использует текст в верхнем регистре); </w:t>
      </w:r>
      <w:r w:rsidR="00FA6A9C" w:rsidRPr="00C87A22">
        <w:t>FormatText</w:t>
      </w:r>
      <w:r w:rsidRPr="00C87A22">
        <w:t xml:space="preserve"> использует Text.Lower, который существовал в среде, где был определен FormatText.</w:t>
      </w:r>
    </w:p>
    <w:p w14:paraId="2D9D09B3" w14:textId="77777777" w:rsidR="00673891" w:rsidRPr="001B2025" w:rsidRDefault="00673891" w:rsidP="00FA6A9C">
      <w:pPr>
        <w:pStyle w:val="4"/>
      </w:pPr>
      <w:r w:rsidRPr="00C87A22">
        <w:t>Запоминание определяющего контекста</w:t>
      </w:r>
    </w:p>
    <w:p w14:paraId="26E216B5" w14:textId="790DEBD6" w:rsidR="00673891" w:rsidRDefault="00673891" w:rsidP="00673891">
      <w:r w:rsidRPr="00C87A22">
        <w:t>В M функции «запоминают» контекст, в котором они были первоначально определены, даже если позже они вызываются из другого контекста. В теории языков программирования этот прием называется замыканием</w:t>
      </w:r>
      <w:r w:rsidR="00FA6A9C">
        <w:t xml:space="preserve"> (</w:t>
      </w:r>
      <w:proofErr w:type="spellStart"/>
      <w:r w:rsidR="00FA6A9C" w:rsidRPr="00FA6A9C">
        <w:t>closure</w:t>
      </w:r>
      <w:proofErr w:type="spellEnd"/>
      <w:r w:rsidR="00FA6A9C">
        <w:t>)</w:t>
      </w:r>
      <w:r w:rsidRPr="00C87A22">
        <w:t>.</w:t>
      </w:r>
      <w:r w:rsidR="00FA6A9C">
        <w:t xml:space="preserve"> </w:t>
      </w:r>
      <w:r w:rsidRPr="00C87A22">
        <w:t xml:space="preserve">Когда FormatText определен, </w:t>
      </w:r>
      <w:r w:rsidR="00FA6A9C">
        <w:t>«</w:t>
      </w:r>
      <w:r w:rsidRPr="00C87A22">
        <w:t>захватывается</w:t>
      </w:r>
      <w:r w:rsidR="00FA6A9C">
        <w:t>» контекст</w:t>
      </w:r>
      <w:r w:rsidRPr="00C87A22">
        <w:t>, котор</w:t>
      </w:r>
      <w:r w:rsidR="00FA6A9C">
        <w:t>ый</w:t>
      </w:r>
      <w:r w:rsidRPr="00C87A22">
        <w:t xml:space="preserve"> позволяет FormatText использовать Text.Lower, существовавший в его глобальной среде (текст в нижнем регистре).</w:t>
      </w:r>
      <w:r w:rsidR="00FA6A9C">
        <w:t xml:space="preserve"> </w:t>
      </w:r>
      <w:r w:rsidRPr="00C87A22">
        <w:t xml:space="preserve">Это справедливо, несмотря на то, что позже, когда вызывается FormatText, Text.Lower, который находится в глобальной среде в этот момент времени, является тем, который </w:t>
      </w:r>
      <w:r w:rsidR="00FA6A9C">
        <w:t>выводит</w:t>
      </w:r>
      <w:r w:rsidRPr="00C87A22">
        <w:t xml:space="preserve"> прописны</w:t>
      </w:r>
      <w:r w:rsidR="00FA6A9C">
        <w:t>е</w:t>
      </w:r>
      <w:r w:rsidRPr="00C87A22">
        <w:t xml:space="preserve"> </w:t>
      </w:r>
      <w:r w:rsidR="00FA6A9C">
        <w:t>буквы</w:t>
      </w:r>
      <w:r w:rsidRPr="00C87A22">
        <w:t xml:space="preserve">. Этот последний Text.Lower не имеет отношения к </w:t>
      </w:r>
      <w:r w:rsidRPr="00C87A22">
        <w:lastRenderedPageBreak/>
        <w:t>FormatText</w:t>
      </w:r>
      <w:r w:rsidR="00887D13">
        <w:t>,</w:t>
      </w:r>
      <w:r w:rsidRPr="00C87A22">
        <w:t xml:space="preserve"> он </w:t>
      </w:r>
      <w:r w:rsidR="00887D13">
        <w:t>вообще ему не нужен.</w:t>
      </w:r>
      <w:r w:rsidRPr="00C87A22">
        <w:t xml:space="preserve"> Text.Lower, используемый FormatText,</w:t>
      </w:r>
      <w:r w:rsidR="00887D13">
        <w:t xml:space="preserve"> появился ранее, и используется благодаря</w:t>
      </w:r>
      <w:r w:rsidRPr="00C87A22">
        <w:t xml:space="preserve"> замыкани</w:t>
      </w:r>
      <w:r w:rsidR="00887D13">
        <w:t>ю</w:t>
      </w:r>
      <w:r w:rsidRPr="00C87A22">
        <w:t>.</w:t>
      </w:r>
    </w:p>
    <w:p w14:paraId="7DB2DB2D" w14:textId="5520FD9F" w:rsidR="00887D13" w:rsidRDefault="00887D13" w:rsidP="00673891">
      <w:r>
        <w:t xml:space="preserve">Убедитесь в этом, удалив второй </w:t>
      </w:r>
      <w:r w:rsidRPr="00C87A22">
        <w:t>Text.Lower</w:t>
      </w:r>
      <w:r>
        <w:t xml:space="preserve"> из кода:</w:t>
      </w:r>
    </w:p>
    <w:p w14:paraId="22C44464" w14:textId="7FC39905" w:rsidR="00887D13" w:rsidRPr="00887D13" w:rsidRDefault="00887D13" w:rsidP="00887D13">
      <w:pPr>
        <w:spacing w:after="0"/>
        <w:rPr>
          <w:b/>
          <w:bCs/>
        </w:rPr>
      </w:pPr>
      <w:r w:rsidRPr="00F93321">
        <w:rPr>
          <w:b/>
          <w:bCs/>
        </w:rPr>
        <w:t>Запрос</w:t>
      </w:r>
      <w:r w:rsidRPr="00E557E3">
        <w:rPr>
          <w:b/>
          <w:bCs/>
          <w:lang w:val="en-US"/>
        </w:rPr>
        <w:t xml:space="preserve"> </w:t>
      </w:r>
      <w:r w:rsidRPr="001A4338">
        <w:rPr>
          <w:b/>
          <w:bCs/>
          <w:lang w:val="en-US"/>
        </w:rPr>
        <w:t>1</w:t>
      </w:r>
      <w:r>
        <w:rPr>
          <w:b/>
          <w:bCs/>
        </w:rPr>
        <w:t>1</w:t>
      </w:r>
    </w:p>
    <w:p w14:paraId="611BD1D4" w14:textId="77777777" w:rsidR="00887D13" w:rsidRDefault="00887D13" w:rsidP="00887D13">
      <w:pPr>
        <w:spacing w:after="0"/>
      </w:pPr>
      <w:proofErr w:type="spellStart"/>
      <w:r>
        <w:t>let</w:t>
      </w:r>
      <w:proofErr w:type="spellEnd"/>
    </w:p>
    <w:p w14:paraId="034DAEA0" w14:textId="77777777" w:rsidR="00887D13" w:rsidRPr="00887D13" w:rsidRDefault="00887D13" w:rsidP="00887D13">
      <w:pPr>
        <w:spacing w:after="0"/>
        <w:rPr>
          <w:lang w:val="en-US"/>
        </w:rPr>
      </w:pPr>
      <w:r>
        <w:t xml:space="preserve">    </w:t>
      </w:r>
      <w:r w:rsidRPr="00887D13">
        <w:rPr>
          <w:lang w:val="en-US"/>
        </w:rPr>
        <w:t>FormatText = (input as text) as text =&gt; Text.Lower(input),</w:t>
      </w:r>
    </w:p>
    <w:p w14:paraId="5630E639" w14:textId="77777777" w:rsidR="00887D13" w:rsidRPr="00887D13" w:rsidRDefault="00887D13" w:rsidP="00887D13">
      <w:pPr>
        <w:spacing w:after="0"/>
        <w:rPr>
          <w:lang w:val="en-US"/>
        </w:rPr>
      </w:pPr>
      <w:r w:rsidRPr="00887D13">
        <w:rPr>
          <w:lang w:val="en-US"/>
        </w:rPr>
        <w:t xml:space="preserve">    EvaluatedExpression = Expression.Evaluate(</w:t>
      </w:r>
    </w:p>
    <w:p w14:paraId="2CFCF818" w14:textId="77777777" w:rsidR="00887D13" w:rsidRPr="00887D13" w:rsidRDefault="00887D13" w:rsidP="00887D13">
      <w:pPr>
        <w:spacing w:after="0"/>
        <w:rPr>
          <w:lang w:val="en-US"/>
        </w:rPr>
      </w:pPr>
      <w:r w:rsidRPr="00887D13">
        <w:rPr>
          <w:lang w:val="en-US"/>
        </w:rPr>
        <w:t xml:space="preserve">        "FormatText(""Hello"")", </w:t>
      </w:r>
    </w:p>
    <w:p w14:paraId="7FC683F6" w14:textId="77777777" w:rsidR="00887D13" w:rsidRPr="00887D13" w:rsidRDefault="00887D13" w:rsidP="00887D13">
      <w:pPr>
        <w:spacing w:after="0"/>
        <w:rPr>
          <w:lang w:val="en-US"/>
        </w:rPr>
      </w:pPr>
      <w:r w:rsidRPr="00887D13">
        <w:rPr>
          <w:lang w:val="en-US"/>
        </w:rPr>
        <w:t xml:space="preserve">        [</w:t>
      </w:r>
    </w:p>
    <w:p w14:paraId="7DC16D00" w14:textId="77777777" w:rsidR="00887D13" w:rsidRPr="00887D13" w:rsidRDefault="00887D13" w:rsidP="00887D13">
      <w:pPr>
        <w:spacing w:after="0"/>
        <w:rPr>
          <w:lang w:val="en-US"/>
        </w:rPr>
      </w:pPr>
      <w:r w:rsidRPr="00887D13">
        <w:rPr>
          <w:lang w:val="en-US"/>
        </w:rPr>
        <w:t xml:space="preserve">            FormatText = FormatText</w:t>
      </w:r>
    </w:p>
    <w:p w14:paraId="007F83ED" w14:textId="77777777" w:rsidR="00887D13" w:rsidRPr="00887D13" w:rsidRDefault="00887D13" w:rsidP="00887D13">
      <w:pPr>
        <w:spacing w:after="0"/>
        <w:rPr>
          <w:lang w:val="en-US"/>
        </w:rPr>
      </w:pPr>
      <w:r w:rsidRPr="00887D13">
        <w:rPr>
          <w:lang w:val="en-US"/>
        </w:rPr>
        <w:t xml:space="preserve">        ]</w:t>
      </w:r>
    </w:p>
    <w:p w14:paraId="36F4D65E" w14:textId="77777777" w:rsidR="00887D13" w:rsidRPr="00887D13" w:rsidRDefault="00887D13" w:rsidP="00887D13">
      <w:pPr>
        <w:spacing w:after="0"/>
        <w:rPr>
          <w:lang w:val="en-US"/>
        </w:rPr>
      </w:pPr>
      <w:r w:rsidRPr="00887D13">
        <w:rPr>
          <w:lang w:val="en-US"/>
        </w:rPr>
        <w:t xml:space="preserve">    )</w:t>
      </w:r>
    </w:p>
    <w:p w14:paraId="69D0A1A0" w14:textId="77777777" w:rsidR="00887D13" w:rsidRPr="00887D13" w:rsidRDefault="00887D13" w:rsidP="00887D13">
      <w:pPr>
        <w:spacing w:after="0"/>
        <w:rPr>
          <w:lang w:val="en-US"/>
        </w:rPr>
      </w:pPr>
      <w:r w:rsidRPr="00887D13">
        <w:rPr>
          <w:lang w:val="en-US"/>
        </w:rPr>
        <w:t>in</w:t>
      </w:r>
    </w:p>
    <w:p w14:paraId="64EB01F5" w14:textId="17FAFC7C" w:rsidR="00887D13" w:rsidRPr="00E3126D" w:rsidRDefault="00887D13" w:rsidP="00887D13">
      <w:r w:rsidRPr="00E3126D">
        <w:t xml:space="preserve">    </w:t>
      </w:r>
      <w:r w:rsidRPr="00887D13">
        <w:rPr>
          <w:lang w:val="en-US"/>
        </w:rPr>
        <w:t>EvaluatedExpression</w:t>
      </w:r>
      <w:r w:rsidRPr="00E3126D">
        <w:t xml:space="preserve"> // </w:t>
      </w:r>
      <w:r>
        <w:t xml:space="preserve">вернет </w:t>
      </w:r>
      <w:r w:rsidRPr="00E3126D">
        <w:t>"</w:t>
      </w:r>
      <w:r>
        <w:rPr>
          <w:lang w:val="en-US"/>
        </w:rPr>
        <w:t>h</w:t>
      </w:r>
      <w:r w:rsidRPr="00887D13">
        <w:rPr>
          <w:lang w:val="en-US"/>
        </w:rPr>
        <w:t>ello</w:t>
      </w:r>
      <w:r w:rsidRPr="00E3126D">
        <w:t>"</w:t>
      </w:r>
    </w:p>
    <w:p w14:paraId="76C2AE7F" w14:textId="178D9D49" w:rsidR="00283943" w:rsidRDefault="00283943" w:rsidP="00673891">
      <w:r>
        <w:t>Ничего не изменилось.</w:t>
      </w:r>
    </w:p>
    <w:p w14:paraId="43017829" w14:textId="2D64AF67" w:rsidR="00673891" w:rsidRDefault="00673891" w:rsidP="00673891">
      <w:r w:rsidRPr="00C87A22">
        <w:t xml:space="preserve">Замыкания не ограничиваются </w:t>
      </w:r>
      <w:r w:rsidR="00E3126D">
        <w:t>случаями</w:t>
      </w:r>
      <w:r w:rsidRPr="00C87A22">
        <w:t xml:space="preserve"> использ</w:t>
      </w:r>
      <w:r w:rsidR="00E3126D">
        <w:t>ования</w:t>
      </w:r>
      <w:r w:rsidRPr="00C87A22">
        <w:t xml:space="preserve"> Expression.Evaluate. Ниже </w:t>
      </w:r>
      <w:r w:rsidR="00283943">
        <w:t xml:space="preserve">создана функция </w:t>
      </w:r>
      <w:proofErr w:type="spellStart"/>
      <w:r w:rsidRPr="00C87A22">
        <w:t>Generator</w:t>
      </w:r>
      <w:proofErr w:type="spellEnd"/>
      <w:r w:rsidRPr="00C87A22">
        <w:t xml:space="preserve">, которая принимает почасовую ставку заработной платы и возвращает функцию, которая берет отработанные часы, умножает ее на почасовую ставку (которая была «захвачена» замыканием), </w:t>
      </w:r>
      <w:r w:rsidR="00E3126D">
        <w:t>и</w:t>
      </w:r>
      <w:r w:rsidRPr="00C87A22">
        <w:t xml:space="preserve"> затем возвращает результат.</w:t>
      </w:r>
    </w:p>
    <w:p w14:paraId="7721543A" w14:textId="7A3132F7" w:rsidR="00E3126D" w:rsidRPr="00887D13" w:rsidRDefault="00E3126D" w:rsidP="00E3126D">
      <w:pPr>
        <w:spacing w:after="0"/>
        <w:rPr>
          <w:b/>
          <w:bCs/>
        </w:rPr>
      </w:pPr>
      <w:r w:rsidRPr="00F93321">
        <w:rPr>
          <w:b/>
          <w:bCs/>
        </w:rPr>
        <w:t>Запрос</w:t>
      </w:r>
      <w:r w:rsidRPr="00E557E3">
        <w:rPr>
          <w:b/>
          <w:bCs/>
          <w:lang w:val="en-US"/>
        </w:rPr>
        <w:t xml:space="preserve"> </w:t>
      </w:r>
      <w:r w:rsidRPr="001A4338">
        <w:rPr>
          <w:b/>
          <w:bCs/>
          <w:lang w:val="en-US"/>
        </w:rPr>
        <w:t>1</w:t>
      </w:r>
      <w:r>
        <w:rPr>
          <w:b/>
          <w:bCs/>
        </w:rPr>
        <w:t>2</w:t>
      </w:r>
    </w:p>
    <w:p w14:paraId="526B8EFA" w14:textId="619047DA" w:rsidR="00E3126D" w:rsidRPr="00E3126D" w:rsidRDefault="00E3126D" w:rsidP="00E3126D">
      <w:pPr>
        <w:spacing w:after="0"/>
        <w:rPr>
          <w:lang w:val="en-US"/>
        </w:rPr>
      </w:pPr>
      <w:r w:rsidRPr="00E3126D">
        <w:rPr>
          <w:lang w:val="en-US"/>
        </w:rPr>
        <w:t>let</w:t>
      </w:r>
    </w:p>
    <w:p w14:paraId="0358E2FE" w14:textId="77777777" w:rsidR="00E3126D" w:rsidRPr="00E3126D" w:rsidRDefault="00E3126D" w:rsidP="00E3126D">
      <w:pPr>
        <w:spacing w:after="0"/>
        <w:rPr>
          <w:lang w:val="en-US"/>
        </w:rPr>
      </w:pPr>
      <w:r w:rsidRPr="00E3126D">
        <w:rPr>
          <w:lang w:val="en-US"/>
        </w:rPr>
        <w:t xml:space="preserve">  Generator = (</w:t>
      </w:r>
      <w:proofErr w:type="spellStart"/>
      <w:r w:rsidRPr="00E3126D">
        <w:rPr>
          <w:lang w:val="en-US"/>
        </w:rPr>
        <w:t>hourlyRate</w:t>
      </w:r>
      <w:proofErr w:type="spellEnd"/>
      <w:r w:rsidRPr="00E3126D">
        <w:rPr>
          <w:lang w:val="en-US"/>
        </w:rPr>
        <w:t xml:space="preserve"> as number) as function =&gt;</w:t>
      </w:r>
    </w:p>
    <w:p w14:paraId="0408D968" w14:textId="77777777" w:rsidR="00E3126D" w:rsidRPr="00E3126D" w:rsidRDefault="00E3126D" w:rsidP="00E3126D">
      <w:pPr>
        <w:spacing w:after="0"/>
        <w:rPr>
          <w:lang w:val="en-US"/>
        </w:rPr>
      </w:pPr>
      <w:r w:rsidRPr="00E3126D">
        <w:rPr>
          <w:lang w:val="en-US"/>
        </w:rPr>
        <w:t xml:space="preserve">    (</w:t>
      </w:r>
      <w:proofErr w:type="spellStart"/>
      <w:r w:rsidRPr="00E3126D">
        <w:rPr>
          <w:lang w:val="en-US"/>
        </w:rPr>
        <w:t>hoursWorked</w:t>
      </w:r>
      <w:proofErr w:type="spellEnd"/>
      <w:r w:rsidRPr="00E3126D">
        <w:rPr>
          <w:lang w:val="en-US"/>
        </w:rPr>
        <w:t xml:space="preserve"> as number) as number =&gt; </w:t>
      </w:r>
      <w:proofErr w:type="spellStart"/>
      <w:r w:rsidRPr="00E3126D">
        <w:rPr>
          <w:lang w:val="en-US"/>
        </w:rPr>
        <w:t>hourlyRate</w:t>
      </w:r>
      <w:proofErr w:type="spellEnd"/>
      <w:r w:rsidRPr="00E3126D">
        <w:rPr>
          <w:lang w:val="en-US"/>
        </w:rPr>
        <w:t xml:space="preserve"> * </w:t>
      </w:r>
      <w:proofErr w:type="spellStart"/>
      <w:r w:rsidRPr="00E3126D">
        <w:rPr>
          <w:lang w:val="en-US"/>
        </w:rPr>
        <w:t>hoursWorked</w:t>
      </w:r>
      <w:proofErr w:type="spellEnd"/>
      <w:r w:rsidRPr="00E3126D">
        <w:rPr>
          <w:lang w:val="en-US"/>
        </w:rPr>
        <w:t>,</w:t>
      </w:r>
    </w:p>
    <w:p w14:paraId="628927EC" w14:textId="77777777" w:rsidR="00E3126D" w:rsidRPr="00E3126D" w:rsidRDefault="00E3126D" w:rsidP="00E3126D">
      <w:pPr>
        <w:spacing w:after="0"/>
        <w:rPr>
          <w:lang w:val="en-US"/>
        </w:rPr>
      </w:pPr>
      <w:r w:rsidRPr="00E3126D">
        <w:rPr>
          <w:lang w:val="en-US"/>
        </w:rPr>
        <w:t xml:space="preserve">  </w:t>
      </w:r>
      <w:proofErr w:type="spellStart"/>
      <w:r w:rsidRPr="00E3126D">
        <w:rPr>
          <w:lang w:val="en-US"/>
        </w:rPr>
        <w:t>FifteenPerHour</w:t>
      </w:r>
      <w:proofErr w:type="spellEnd"/>
      <w:r w:rsidRPr="00E3126D">
        <w:rPr>
          <w:lang w:val="en-US"/>
        </w:rPr>
        <w:t xml:space="preserve"> = Generator(15)</w:t>
      </w:r>
    </w:p>
    <w:p w14:paraId="42CD6AF7" w14:textId="77777777" w:rsidR="00E3126D" w:rsidRPr="00E3126D" w:rsidRDefault="00E3126D" w:rsidP="00E3126D">
      <w:pPr>
        <w:spacing w:after="0"/>
        <w:rPr>
          <w:lang w:val="en-US"/>
        </w:rPr>
      </w:pPr>
      <w:r w:rsidRPr="00E3126D">
        <w:rPr>
          <w:lang w:val="en-US"/>
        </w:rPr>
        <w:t>in</w:t>
      </w:r>
    </w:p>
    <w:p w14:paraId="30BCB900" w14:textId="620B6187" w:rsidR="00673891" w:rsidRPr="00E3126D" w:rsidRDefault="00E3126D" w:rsidP="00E3126D">
      <w:pPr>
        <w:rPr>
          <w:lang w:val="en-US"/>
        </w:rPr>
      </w:pPr>
      <w:r w:rsidRPr="00E3126D">
        <w:rPr>
          <w:lang w:val="en-US"/>
        </w:rPr>
        <w:t xml:space="preserve">  </w:t>
      </w:r>
      <w:proofErr w:type="spellStart"/>
      <w:r w:rsidRPr="00E3126D">
        <w:rPr>
          <w:lang w:val="en-US"/>
        </w:rPr>
        <w:t>FifteenPerHour</w:t>
      </w:r>
      <w:proofErr w:type="spellEnd"/>
      <w:r w:rsidRPr="00E3126D">
        <w:rPr>
          <w:lang w:val="en-US"/>
        </w:rPr>
        <w:t>(40)</w:t>
      </w:r>
      <w:r w:rsidR="00673891" w:rsidRPr="00E3126D">
        <w:rPr>
          <w:lang w:val="en-US"/>
        </w:rPr>
        <w:t xml:space="preserve"> // </w:t>
      </w:r>
      <w:r w:rsidR="00673891" w:rsidRPr="00C87A22">
        <w:t>возвращает</w:t>
      </w:r>
      <w:r w:rsidR="00673891" w:rsidRPr="00E3126D">
        <w:rPr>
          <w:lang w:val="en-US"/>
        </w:rPr>
        <w:t xml:space="preserve"> </w:t>
      </w:r>
      <w:proofErr w:type="gramStart"/>
      <w:r w:rsidR="00673891" w:rsidRPr="00E3126D">
        <w:rPr>
          <w:lang w:val="en-US"/>
        </w:rPr>
        <w:t>600</w:t>
      </w:r>
      <w:proofErr w:type="gramEnd"/>
    </w:p>
    <w:p w14:paraId="27790A9F" w14:textId="646894DB" w:rsidR="00673891" w:rsidRPr="001B2025" w:rsidRDefault="00673891" w:rsidP="00673891">
      <w:r w:rsidRPr="00C87A22">
        <w:t xml:space="preserve">Чтобы понять, что происходит, давайте пойдем в обратном направлении. </w:t>
      </w:r>
      <w:proofErr w:type="spellStart"/>
      <w:r w:rsidRPr="00C87A22">
        <w:t>FifteenPerHour</w:t>
      </w:r>
      <w:proofErr w:type="spellEnd"/>
      <w:r w:rsidR="00C24A6B">
        <w:t xml:space="preserve"> после </w:t>
      </w:r>
      <w:r w:rsidR="00C24A6B">
        <w:rPr>
          <w:lang w:val="en-US"/>
        </w:rPr>
        <w:t>in</w:t>
      </w:r>
      <w:r w:rsidRPr="00C87A22">
        <w:t xml:space="preserve"> </w:t>
      </w:r>
      <w:r w:rsidR="00C24A6B">
        <w:t>–</w:t>
      </w:r>
      <w:r w:rsidRPr="00C87A22">
        <w:t xml:space="preserve"> это переменная, указывающая на функцию. Мы можем вызвать </w:t>
      </w:r>
      <w:proofErr w:type="spellStart"/>
      <w:r w:rsidRPr="00C87A22">
        <w:t>FifteenPerHour</w:t>
      </w:r>
      <w:proofErr w:type="spellEnd"/>
      <w:r w:rsidRPr="00C87A22">
        <w:t>, передав е</w:t>
      </w:r>
      <w:r w:rsidR="00E3126D">
        <w:t>й</w:t>
      </w:r>
      <w:r w:rsidRPr="00C87A22">
        <w:t xml:space="preserve"> количество отработанных часов, и </w:t>
      </w:r>
      <w:r w:rsidR="00E3126D">
        <w:t>функция</w:t>
      </w:r>
      <w:r w:rsidRPr="00C87A22">
        <w:t xml:space="preserve"> вернет сумму заработной платы.</w:t>
      </w:r>
    </w:p>
    <w:p w14:paraId="078AEF31" w14:textId="74ECFBD7" w:rsidR="00E3126D" w:rsidRDefault="00673891" w:rsidP="00673891">
      <w:r w:rsidRPr="00C87A22">
        <w:t xml:space="preserve">Откуда взялась функция </w:t>
      </w:r>
      <w:proofErr w:type="spellStart"/>
      <w:r w:rsidRPr="00C87A22">
        <w:t>FifteenPerHour</w:t>
      </w:r>
      <w:proofErr w:type="spellEnd"/>
      <w:r w:rsidRPr="00C87A22">
        <w:t>? Вместо того, чтобы определ</w:t>
      </w:r>
      <w:r w:rsidR="00E3126D">
        <w:t>и</w:t>
      </w:r>
      <w:r w:rsidRPr="00C87A22">
        <w:t>ть е</w:t>
      </w:r>
      <w:r w:rsidR="00E3126D">
        <w:t>ё</w:t>
      </w:r>
      <w:r w:rsidRPr="00C87A22">
        <w:t xml:space="preserve"> как мы привыкли, например</w:t>
      </w:r>
      <w:r w:rsidR="00E3126D">
        <w:t>…</w:t>
      </w:r>
    </w:p>
    <w:p w14:paraId="6ECBD025" w14:textId="7036C9C9" w:rsidR="00E3126D" w:rsidRDefault="00673891" w:rsidP="00673891">
      <w:proofErr w:type="spellStart"/>
      <w:r w:rsidRPr="00C87A22">
        <w:t>FifteenPerHour</w:t>
      </w:r>
      <w:proofErr w:type="spellEnd"/>
      <w:r w:rsidRPr="00C87A22">
        <w:t xml:space="preserve"> = (</w:t>
      </w:r>
      <w:proofErr w:type="spellStart"/>
      <w:r w:rsidRPr="00C87A22">
        <w:t>hoursWorked</w:t>
      </w:r>
      <w:proofErr w:type="spellEnd"/>
      <w:r w:rsidRPr="00C87A22">
        <w:t xml:space="preserve">) = &gt; </w:t>
      </w:r>
      <w:proofErr w:type="spellStart"/>
      <w:r w:rsidRPr="00C87A22">
        <w:t>hoursWorked</w:t>
      </w:r>
      <w:proofErr w:type="spellEnd"/>
      <w:r w:rsidRPr="00C87A22">
        <w:t xml:space="preserve"> * 15</w:t>
      </w:r>
    </w:p>
    <w:p w14:paraId="35CF83D0" w14:textId="24D25762" w:rsidR="00673891" w:rsidRDefault="00E3126D" w:rsidP="00673891">
      <w:r>
        <w:t>…</w:t>
      </w:r>
      <w:r w:rsidR="00673891" w:rsidRPr="00C87A22">
        <w:t>он</w:t>
      </w:r>
      <w:r>
        <w:t>а</w:t>
      </w:r>
      <w:r w:rsidR="00673891" w:rsidRPr="00C87A22">
        <w:t xml:space="preserve"> определяется как результат функции. Как бы странно это ни звучало: функция может возвращать функцию, а возвращаемая функция может храниться в переменной.</w:t>
      </w:r>
      <w:r w:rsidR="006926A6">
        <w:rPr>
          <w:rStyle w:val="a6"/>
        </w:rPr>
        <w:footnoteReference w:id="3"/>
      </w:r>
    </w:p>
    <w:p w14:paraId="32B975E3" w14:textId="680BD524" w:rsidR="00673891" w:rsidRPr="001B2025" w:rsidRDefault="00673891" w:rsidP="00673891">
      <w:proofErr w:type="spellStart"/>
      <w:r w:rsidRPr="00C87A22">
        <w:lastRenderedPageBreak/>
        <w:t>Generator</w:t>
      </w:r>
      <w:proofErr w:type="spellEnd"/>
      <w:r w:rsidR="00C24A6B">
        <w:t xml:space="preserve"> –</w:t>
      </w:r>
      <w:r w:rsidRPr="00C87A22">
        <w:t xml:space="preserve"> функция вызывае</w:t>
      </w:r>
      <w:r w:rsidR="00C24A6B">
        <w:t>ма</w:t>
      </w:r>
      <w:r w:rsidRPr="00C87A22">
        <w:t xml:space="preserve">я для создания функции </w:t>
      </w:r>
      <w:proofErr w:type="spellStart"/>
      <w:r w:rsidRPr="00C87A22">
        <w:t>FifteenPerHour</w:t>
      </w:r>
      <w:proofErr w:type="spellEnd"/>
      <w:r w:rsidRPr="00C87A22">
        <w:t xml:space="preserve">, принимает аргумент, указывающий почасовую ставку заработной платы. Когда эта функция генерирует функцию, которая </w:t>
      </w:r>
      <w:r w:rsidR="006926A6">
        <w:t>затем</w:t>
      </w:r>
      <w:r w:rsidRPr="00C87A22">
        <w:t xml:space="preserve"> вычис</w:t>
      </w:r>
      <w:r w:rsidR="006926A6">
        <w:t>лит</w:t>
      </w:r>
      <w:r w:rsidRPr="00C87A22">
        <w:t xml:space="preserve"> общую заработную плату (</w:t>
      </w:r>
      <w:r w:rsidR="006926A6">
        <w:t xml:space="preserve">со ставкой </w:t>
      </w:r>
      <w:r w:rsidRPr="00C87A22">
        <w:t>пятнадцать в час), эта ставка «фиксируется» замыканием</w:t>
      </w:r>
      <w:r w:rsidR="006926A6">
        <w:t>.</w:t>
      </w:r>
      <w:r w:rsidRPr="00C87A22">
        <w:t xml:space="preserve"> </w:t>
      </w:r>
      <w:r w:rsidR="006926A6">
        <w:t>Э</w:t>
      </w:r>
      <w:r w:rsidRPr="00C87A22">
        <w:t>т</w:t>
      </w:r>
      <w:r w:rsidR="006926A6">
        <w:t>о</w:t>
      </w:r>
      <w:r w:rsidRPr="00C87A22">
        <w:t xml:space="preserve"> позволяет сгенерированной функции </w:t>
      </w:r>
      <w:proofErr w:type="spellStart"/>
      <w:r w:rsidR="006926A6" w:rsidRPr="00C87A22">
        <w:t>FifteenPerHour</w:t>
      </w:r>
      <w:proofErr w:type="spellEnd"/>
      <w:r w:rsidR="006926A6" w:rsidRPr="00C87A22">
        <w:t xml:space="preserve"> </w:t>
      </w:r>
      <w:r w:rsidRPr="00C87A22">
        <w:t xml:space="preserve">ссылаться на </w:t>
      </w:r>
      <w:r w:rsidR="006926A6" w:rsidRPr="00E3126D">
        <w:rPr>
          <w:lang w:val="en-US"/>
        </w:rPr>
        <w:t>Generator</w:t>
      </w:r>
      <w:r w:rsidR="006926A6">
        <w:t>(15)</w:t>
      </w:r>
      <w:r w:rsidR="006926A6" w:rsidRPr="006926A6">
        <w:t xml:space="preserve"> </w:t>
      </w:r>
      <w:r w:rsidRPr="00C87A22">
        <w:t>на протяжении всего времени жизни сгенерированной функции</w:t>
      </w:r>
      <w:r w:rsidR="006926A6" w:rsidRPr="006926A6">
        <w:t xml:space="preserve"> </w:t>
      </w:r>
      <w:proofErr w:type="spellStart"/>
      <w:r w:rsidR="006926A6" w:rsidRPr="00C87A22">
        <w:t>FifteenPerHour</w:t>
      </w:r>
      <w:proofErr w:type="spellEnd"/>
      <w:r w:rsidRPr="00C87A22">
        <w:t>.</w:t>
      </w:r>
    </w:p>
    <w:p w14:paraId="76063390" w14:textId="28FCBFEA" w:rsidR="00673891" w:rsidRPr="001B2025" w:rsidRDefault="00673891" w:rsidP="00673891">
      <w:r w:rsidRPr="00C87A22">
        <w:t xml:space="preserve">При последующем вызове </w:t>
      </w:r>
      <w:proofErr w:type="spellStart"/>
      <w:r w:rsidRPr="00C87A22">
        <w:t>FifteenPerHour</w:t>
      </w:r>
      <w:proofErr w:type="spellEnd"/>
      <w:r w:rsidRPr="00C87A22">
        <w:t>(40) почасовая ставка нигде не видна</w:t>
      </w:r>
      <w:r w:rsidR="006926A6">
        <w:t>.</w:t>
      </w:r>
      <w:r w:rsidRPr="00C87A22">
        <w:t xml:space="preserve"> </w:t>
      </w:r>
      <w:r w:rsidR="006926A6">
        <w:t>Она</w:t>
      </w:r>
      <w:r w:rsidRPr="00C87A22">
        <w:t xml:space="preserve"> не находится в контексте в момент вызова. Тем не менее, </w:t>
      </w:r>
      <w:proofErr w:type="spellStart"/>
      <w:r w:rsidRPr="00C87A22">
        <w:t>FifteenPerHour</w:t>
      </w:r>
      <w:proofErr w:type="spellEnd"/>
      <w:r w:rsidRPr="00C87A22">
        <w:t xml:space="preserve"> помнит, что ставка </w:t>
      </w:r>
      <w:r w:rsidR="006926A6">
        <w:t>=</w:t>
      </w:r>
      <w:r w:rsidRPr="00C87A22">
        <w:t xml:space="preserve"> 15, благодаря </w:t>
      </w:r>
      <w:r w:rsidR="002C72FA">
        <w:t>замыканию</w:t>
      </w:r>
      <w:r w:rsidRPr="00C87A22">
        <w:t>.</w:t>
      </w:r>
    </w:p>
    <w:p w14:paraId="62393F33" w14:textId="359FDAAD" w:rsidR="00673891" w:rsidRPr="00C7019C" w:rsidRDefault="00673891" w:rsidP="00E3126D">
      <w:pPr>
        <w:pStyle w:val="4"/>
        <w:rPr>
          <w:lang w:val="en-US"/>
        </w:rPr>
      </w:pPr>
      <w:r w:rsidRPr="00C87A22">
        <w:t xml:space="preserve">Функции </w:t>
      </w:r>
      <w:r w:rsidR="00383C2A">
        <w:t>преобразователи</w:t>
      </w:r>
    </w:p>
    <w:p w14:paraId="493A8269" w14:textId="4E03A923" w:rsidR="00673891" w:rsidRPr="001B2025" w:rsidRDefault="00673891" w:rsidP="00673891">
      <w:r w:rsidRPr="00C87A22">
        <w:t>Замыкания могут быть особенно удобны при преобразовании значений. Допустим, у вас есть список, который вы хотите преобразовать с помощью</w:t>
      </w:r>
      <w:r w:rsidR="00AF6856">
        <w:t xml:space="preserve"> функции</w:t>
      </w:r>
      <w:r w:rsidRPr="00C87A22">
        <w:t xml:space="preserve"> </w:t>
      </w:r>
      <w:hyperlink r:id="rId13" w:history="1">
        <w:proofErr w:type="spellStart"/>
        <w:r w:rsidRPr="00AF6856">
          <w:rPr>
            <w:rStyle w:val="aa"/>
          </w:rPr>
          <w:t>List.Transform</w:t>
        </w:r>
        <w:proofErr w:type="spellEnd"/>
      </w:hyperlink>
      <w:r w:rsidRPr="00C87A22">
        <w:t xml:space="preserve">. Вторым </w:t>
      </w:r>
      <w:r w:rsidR="00AF6856">
        <w:t xml:space="preserve">её </w:t>
      </w:r>
      <w:r w:rsidRPr="00C87A22">
        <w:t>аргументом является функция</w:t>
      </w:r>
      <w:r w:rsidR="00AF6856">
        <w:t>-</w:t>
      </w:r>
      <w:r w:rsidRPr="00C87A22">
        <w:t>преобразовател</w:t>
      </w:r>
      <w:r w:rsidR="00AF6856">
        <w:t>ь</w:t>
      </w:r>
      <w:r w:rsidRPr="00C87A22">
        <w:t>. Он</w:t>
      </w:r>
      <w:r w:rsidR="00AF6856">
        <w:t>а</w:t>
      </w:r>
      <w:r w:rsidRPr="00C87A22">
        <w:t xml:space="preserve"> будет вызываться один раз для каждого элемента списка</w:t>
      </w:r>
      <w:r w:rsidR="00AF6856">
        <w:t>.</w:t>
      </w:r>
      <w:r w:rsidRPr="00C87A22">
        <w:t xml:space="preserve"> </w:t>
      </w:r>
      <w:r w:rsidR="00AF6856">
        <w:t>К</w:t>
      </w:r>
      <w:r w:rsidRPr="00C87A22">
        <w:t xml:space="preserve">аждый раз </w:t>
      </w:r>
      <w:r w:rsidR="00AF6856" w:rsidRPr="00C87A22">
        <w:t>функци</w:t>
      </w:r>
      <w:r w:rsidR="00AF6856">
        <w:t>и</w:t>
      </w:r>
      <w:r w:rsidR="00AF6856">
        <w:t>-</w:t>
      </w:r>
      <w:r w:rsidR="00AF6856" w:rsidRPr="00C87A22">
        <w:t>преобразовател</w:t>
      </w:r>
      <w:r w:rsidR="00AF6856">
        <w:t>ю будет</w:t>
      </w:r>
      <w:r w:rsidR="00AF6856" w:rsidRPr="00C87A22">
        <w:t xml:space="preserve"> </w:t>
      </w:r>
      <w:r w:rsidRPr="00C87A22">
        <w:t>передава</w:t>
      </w:r>
      <w:r w:rsidR="00AF6856">
        <w:t xml:space="preserve">ться </w:t>
      </w:r>
      <w:r w:rsidRPr="00C87A22">
        <w:t xml:space="preserve">текущий элемент </w:t>
      </w:r>
      <w:r w:rsidR="00AF6856">
        <w:t xml:space="preserve">списка </w:t>
      </w:r>
      <w:r w:rsidRPr="00C87A22">
        <w:t xml:space="preserve">в качестве единственного аргумента, который </w:t>
      </w:r>
      <w:r w:rsidR="00AF6856">
        <w:t>нужно</w:t>
      </w:r>
      <w:r w:rsidRPr="00C87A22">
        <w:t xml:space="preserve"> преобразовать и вернуть.</w:t>
      </w:r>
    </w:p>
    <w:p w14:paraId="2A4B2976" w14:textId="445EC574" w:rsidR="00AF6856" w:rsidRPr="00887D13" w:rsidRDefault="00AF6856" w:rsidP="00AF6856">
      <w:pPr>
        <w:spacing w:after="0"/>
        <w:rPr>
          <w:b/>
          <w:bCs/>
        </w:rPr>
      </w:pPr>
      <w:r w:rsidRPr="00F93321">
        <w:rPr>
          <w:b/>
          <w:bCs/>
        </w:rPr>
        <w:t>Запрос</w:t>
      </w:r>
      <w:r w:rsidRPr="00AF6856">
        <w:rPr>
          <w:b/>
          <w:bCs/>
        </w:rPr>
        <w:t xml:space="preserve"> 1</w:t>
      </w:r>
      <w:r>
        <w:rPr>
          <w:b/>
          <w:bCs/>
        </w:rPr>
        <w:t>5</w:t>
      </w:r>
    </w:p>
    <w:p w14:paraId="3752BBDB" w14:textId="3F6DC00B" w:rsidR="00673891" w:rsidRPr="001B2025" w:rsidRDefault="00673891" w:rsidP="00673891">
      <w:proofErr w:type="spellStart"/>
      <w:r w:rsidRPr="00C87A22">
        <w:t>List.Transform</w:t>
      </w:r>
      <w:proofErr w:type="spellEnd"/>
      <w:r w:rsidRPr="00C87A22">
        <w:t>({ "-</w:t>
      </w:r>
      <w:proofErr w:type="spellStart"/>
      <w:r w:rsidRPr="00C87A22">
        <w:t>abc</w:t>
      </w:r>
      <w:proofErr w:type="spellEnd"/>
      <w:r w:rsidRPr="00C87A22">
        <w:t xml:space="preserve">-", " </w:t>
      </w:r>
      <w:proofErr w:type="spellStart"/>
      <w:r w:rsidRPr="00C87A22">
        <w:t>def</w:t>
      </w:r>
      <w:proofErr w:type="spellEnd"/>
      <w:r w:rsidRPr="00C87A22">
        <w:t xml:space="preserve"> "}, </w:t>
      </w:r>
      <w:proofErr w:type="spellStart"/>
      <w:r w:rsidRPr="00C87A22">
        <w:t>Text.Trim</w:t>
      </w:r>
      <w:proofErr w:type="spellEnd"/>
      <w:r w:rsidRPr="00C87A22">
        <w:t xml:space="preserve">) // </w:t>
      </w:r>
      <w:r w:rsidR="00AF6856">
        <w:t>возвращает</w:t>
      </w:r>
      <w:r w:rsidRPr="00C87A22">
        <w:t xml:space="preserve"> { "-</w:t>
      </w:r>
      <w:proofErr w:type="spellStart"/>
      <w:r w:rsidRPr="00C87A22">
        <w:t>abc</w:t>
      </w:r>
      <w:proofErr w:type="spellEnd"/>
      <w:r w:rsidRPr="00C87A22">
        <w:t>-", "</w:t>
      </w:r>
      <w:proofErr w:type="spellStart"/>
      <w:r w:rsidRPr="00C87A22">
        <w:t>def</w:t>
      </w:r>
      <w:proofErr w:type="spellEnd"/>
      <w:r w:rsidRPr="00C87A22">
        <w:t>" }</w:t>
      </w:r>
      <w:r w:rsidR="00AF6856">
        <w:t xml:space="preserve"> (</w:t>
      </w:r>
      <w:r w:rsidR="00C24A6B">
        <w:t>второй элемент списка не содержит</w:t>
      </w:r>
      <w:r w:rsidR="00AF6856">
        <w:t xml:space="preserve"> пробелов)</w:t>
      </w:r>
    </w:p>
    <w:p w14:paraId="4637EE9E" w14:textId="14E84A85" w:rsidR="00673891" w:rsidRPr="001B2025" w:rsidRDefault="00AF6856" w:rsidP="00673891">
      <w:r>
        <w:t>Н</w:t>
      </w:r>
      <w:r w:rsidR="00673891" w:rsidRPr="00C87A22">
        <w:t>о что, если вы хотите настроить поведение функции</w:t>
      </w:r>
      <w:r>
        <w:t>-</w:t>
      </w:r>
      <w:r w:rsidRPr="00C87A22">
        <w:t>преобразовател</w:t>
      </w:r>
      <w:r>
        <w:t>я</w:t>
      </w:r>
      <w:r w:rsidR="00673891" w:rsidRPr="00C87A22">
        <w:t xml:space="preserve">? Например, в </w:t>
      </w:r>
      <w:proofErr w:type="spellStart"/>
      <w:r w:rsidR="00673891" w:rsidRPr="00C87A22">
        <w:t>Text.Trim</w:t>
      </w:r>
      <w:proofErr w:type="spellEnd"/>
      <w:r w:rsidR="00673891" w:rsidRPr="00C87A22">
        <w:t xml:space="preserve"> задать необязательный второй аргумент, чтобы метод обрезал </w:t>
      </w:r>
      <w:r w:rsidR="005D52B9">
        <w:t>дефисы</w:t>
      </w:r>
      <w:r>
        <w:t xml:space="preserve">? </w:t>
      </w:r>
      <w:r w:rsidR="00673891" w:rsidRPr="00C87A22">
        <w:t xml:space="preserve">Одним из вариантов является построение функции с одним аргументом, которая возвращает функцию, вызывающую </w:t>
      </w:r>
      <w:proofErr w:type="spellStart"/>
      <w:r w:rsidR="00673891" w:rsidRPr="00C87A22">
        <w:t>Text.Trim</w:t>
      </w:r>
      <w:proofErr w:type="spellEnd"/>
      <w:r w:rsidR="00673891" w:rsidRPr="00C87A22">
        <w:t>, со вторым жестко закодированным аргументом</w:t>
      </w:r>
      <w:r>
        <w:t>.</w:t>
      </w:r>
    </w:p>
    <w:p w14:paraId="7120A29D" w14:textId="2A9B7E8C" w:rsidR="00AF6856" w:rsidRPr="00887D13" w:rsidRDefault="00AF6856" w:rsidP="00AF6856">
      <w:pPr>
        <w:spacing w:after="0"/>
        <w:rPr>
          <w:b/>
          <w:bCs/>
        </w:rPr>
      </w:pPr>
      <w:r w:rsidRPr="00F93321">
        <w:rPr>
          <w:b/>
          <w:bCs/>
        </w:rPr>
        <w:t>Запрос</w:t>
      </w:r>
      <w:r w:rsidRPr="00AF6856">
        <w:rPr>
          <w:b/>
          <w:bCs/>
        </w:rPr>
        <w:t xml:space="preserve"> 1</w:t>
      </w:r>
      <w:r>
        <w:rPr>
          <w:b/>
          <w:bCs/>
        </w:rPr>
        <w:t>6</w:t>
      </w:r>
    </w:p>
    <w:p w14:paraId="5926FA65" w14:textId="77777777" w:rsidR="00AF6856" w:rsidRPr="00AF6856" w:rsidRDefault="00AF6856" w:rsidP="00AF6856">
      <w:pPr>
        <w:spacing w:after="0"/>
        <w:rPr>
          <w:lang w:val="en-US"/>
        </w:rPr>
      </w:pPr>
      <w:r w:rsidRPr="00AF6856">
        <w:rPr>
          <w:lang w:val="en-US"/>
        </w:rPr>
        <w:t>let</w:t>
      </w:r>
    </w:p>
    <w:p w14:paraId="4760DDD1" w14:textId="77777777" w:rsidR="00AF6856" w:rsidRPr="00AF6856" w:rsidRDefault="00AF6856" w:rsidP="00AF6856">
      <w:pPr>
        <w:spacing w:after="0"/>
        <w:rPr>
          <w:lang w:val="en-US"/>
        </w:rPr>
      </w:pPr>
      <w:r w:rsidRPr="00AF6856">
        <w:rPr>
          <w:lang w:val="en-US"/>
        </w:rPr>
        <w:t xml:space="preserve">  </w:t>
      </w:r>
      <w:proofErr w:type="spellStart"/>
      <w:r w:rsidRPr="00AF6856">
        <w:rPr>
          <w:lang w:val="en-US"/>
        </w:rPr>
        <w:t>TrimHyphens</w:t>
      </w:r>
      <w:proofErr w:type="spellEnd"/>
      <w:r w:rsidRPr="00AF6856">
        <w:rPr>
          <w:lang w:val="en-US"/>
        </w:rPr>
        <w:t xml:space="preserve"> = (</w:t>
      </w:r>
      <w:proofErr w:type="spellStart"/>
      <w:r w:rsidRPr="00AF6856">
        <w:rPr>
          <w:lang w:val="en-US"/>
        </w:rPr>
        <w:t>textToTrim</w:t>
      </w:r>
      <w:proofErr w:type="spellEnd"/>
      <w:r w:rsidRPr="00AF6856">
        <w:rPr>
          <w:lang w:val="en-US"/>
        </w:rPr>
        <w:t xml:space="preserve"> as text) as text =&gt; </w:t>
      </w:r>
      <w:proofErr w:type="spellStart"/>
      <w:r w:rsidRPr="00AF6856">
        <w:rPr>
          <w:lang w:val="en-US"/>
        </w:rPr>
        <w:t>Text.Trim</w:t>
      </w:r>
      <w:proofErr w:type="spellEnd"/>
      <w:r w:rsidRPr="00AF6856">
        <w:rPr>
          <w:lang w:val="en-US"/>
        </w:rPr>
        <w:t>(</w:t>
      </w:r>
      <w:proofErr w:type="spellStart"/>
      <w:r w:rsidRPr="00AF6856">
        <w:rPr>
          <w:lang w:val="en-US"/>
        </w:rPr>
        <w:t>textToTrim</w:t>
      </w:r>
      <w:proofErr w:type="spellEnd"/>
      <w:r w:rsidRPr="00AF6856">
        <w:rPr>
          <w:lang w:val="en-US"/>
        </w:rPr>
        <w:t xml:space="preserve"> , "-")</w:t>
      </w:r>
    </w:p>
    <w:p w14:paraId="6A2A6EB2" w14:textId="77777777" w:rsidR="00AF6856" w:rsidRPr="00AF6856" w:rsidRDefault="00AF6856" w:rsidP="00AF6856">
      <w:pPr>
        <w:spacing w:after="0"/>
        <w:rPr>
          <w:lang w:val="en-US"/>
        </w:rPr>
      </w:pPr>
      <w:r w:rsidRPr="00AF6856">
        <w:rPr>
          <w:lang w:val="en-US"/>
        </w:rPr>
        <w:t>in</w:t>
      </w:r>
    </w:p>
    <w:p w14:paraId="76A14300" w14:textId="77777777" w:rsidR="00AF6856" w:rsidRDefault="00AF6856" w:rsidP="00AF6856">
      <w:pPr>
        <w:rPr>
          <w:lang w:val="en-US"/>
        </w:rPr>
      </w:pPr>
      <w:r w:rsidRPr="00AF6856">
        <w:rPr>
          <w:lang w:val="en-US"/>
        </w:rPr>
        <w:t xml:space="preserve">  </w:t>
      </w:r>
      <w:proofErr w:type="spellStart"/>
      <w:r w:rsidRPr="00AF6856">
        <w:rPr>
          <w:lang w:val="en-US"/>
        </w:rPr>
        <w:t>List.Transform</w:t>
      </w:r>
      <w:proofErr w:type="spellEnd"/>
      <w:r w:rsidRPr="00AF6856">
        <w:rPr>
          <w:lang w:val="en-US"/>
        </w:rPr>
        <w:t>({ "-</w:t>
      </w:r>
      <w:proofErr w:type="spellStart"/>
      <w:r w:rsidRPr="00AF6856">
        <w:rPr>
          <w:lang w:val="en-US"/>
        </w:rPr>
        <w:t>abc</w:t>
      </w:r>
      <w:proofErr w:type="spellEnd"/>
      <w:r w:rsidRPr="00AF6856">
        <w:rPr>
          <w:lang w:val="en-US"/>
        </w:rPr>
        <w:t xml:space="preserve">-", " def "}, </w:t>
      </w:r>
      <w:proofErr w:type="spellStart"/>
      <w:r w:rsidRPr="00AF6856">
        <w:rPr>
          <w:lang w:val="en-US"/>
        </w:rPr>
        <w:t>TrimHyphens</w:t>
      </w:r>
      <w:proofErr w:type="spellEnd"/>
      <w:r w:rsidRPr="00AF6856">
        <w:rPr>
          <w:lang w:val="en-US"/>
        </w:rPr>
        <w:t xml:space="preserve"> ) // </w:t>
      </w:r>
      <w:r>
        <w:t>возвращает</w:t>
      </w:r>
      <w:r w:rsidRPr="00AF6856">
        <w:rPr>
          <w:lang w:val="en-US"/>
        </w:rPr>
        <w:t xml:space="preserve"> { "</w:t>
      </w:r>
      <w:proofErr w:type="spellStart"/>
      <w:r w:rsidRPr="00AF6856">
        <w:rPr>
          <w:lang w:val="en-US"/>
        </w:rPr>
        <w:t>abc</w:t>
      </w:r>
      <w:proofErr w:type="spellEnd"/>
      <w:r w:rsidRPr="00AF6856">
        <w:rPr>
          <w:lang w:val="en-US"/>
        </w:rPr>
        <w:t>", " def " }</w:t>
      </w:r>
    </w:p>
    <w:p w14:paraId="7743EA87" w14:textId="077FAF9E" w:rsidR="00673891" w:rsidRPr="001B2025" w:rsidRDefault="00673891" w:rsidP="00673891">
      <w:r w:rsidRPr="00C87A22">
        <w:t>Это работает, но нов</w:t>
      </w:r>
      <w:r w:rsidR="00AF6856">
        <w:t>ый код</w:t>
      </w:r>
      <w:r w:rsidRPr="00C87A22">
        <w:t xml:space="preserve"> жестко запрограммирован на обрезку одного </w:t>
      </w:r>
      <w:r w:rsidR="00AF6856">
        <w:t xml:space="preserve">конкретного </w:t>
      </w:r>
      <w:r w:rsidRPr="00C87A22">
        <w:t xml:space="preserve">символа. </w:t>
      </w:r>
      <w:r w:rsidR="00AF6856" w:rsidRPr="00C87A22">
        <w:t xml:space="preserve">Благодаря </w:t>
      </w:r>
      <w:r w:rsidR="00AF6856">
        <w:t xml:space="preserve">замыканию можно сделать </w:t>
      </w:r>
      <w:r w:rsidR="00AF6856" w:rsidRPr="00C87A22">
        <w:t>функци</w:t>
      </w:r>
      <w:r w:rsidR="00AF6856">
        <w:t>ю</w:t>
      </w:r>
      <w:r w:rsidR="00AF6856">
        <w:t>-</w:t>
      </w:r>
      <w:r w:rsidR="00AF6856" w:rsidRPr="00C87A22">
        <w:t>преобразовател</w:t>
      </w:r>
      <w:r w:rsidR="00AF6856">
        <w:t>ь</w:t>
      </w:r>
      <w:r w:rsidRPr="00C87A22">
        <w:t xml:space="preserve"> настраиваем</w:t>
      </w:r>
      <w:r w:rsidR="00F60F76">
        <w:t>ой</w:t>
      </w:r>
      <w:r w:rsidR="00AF6856">
        <w:t>:</w:t>
      </w:r>
    </w:p>
    <w:p w14:paraId="3F7542FB" w14:textId="7442AE89" w:rsidR="00F60F76" w:rsidRPr="00F60F76" w:rsidRDefault="00F60F76" w:rsidP="00F60F76">
      <w:pPr>
        <w:spacing w:after="0"/>
        <w:rPr>
          <w:b/>
          <w:bCs/>
          <w:lang w:val="en-US"/>
        </w:rPr>
      </w:pPr>
      <w:r w:rsidRPr="00F60F76">
        <w:rPr>
          <w:b/>
          <w:bCs/>
        </w:rPr>
        <w:t>Функция</w:t>
      </w:r>
      <w:r w:rsidRPr="00F60F76">
        <w:rPr>
          <w:b/>
          <w:bCs/>
          <w:lang w:val="en-US"/>
        </w:rPr>
        <w:t xml:space="preserve"> </w:t>
      </w:r>
      <w:proofErr w:type="spellStart"/>
      <w:r w:rsidRPr="00F60F76">
        <w:rPr>
          <w:b/>
          <w:bCs/>
          <w:lang w:val="en-US"/>
        </w:rPr>
        <w:t>TrimCharacter</w:t>
      </w:r>
      <w:proofErr w:type="spellEnd"/>
      <w:r w:rsidRPr="00F60F76">
        <w:rPr>
          <w:b/>
          <w:bCs/>
        </w:rPr>
        <w:t>()</w:t>
      </w:r>
      <w:r w:rsidRPr="00F60F76">
        <w:rPr>
          <w:b/>
          <w:bCs/>
          <w:lang w:val="en-US"/>
        </w:rPr>
        <w:t xml:space="preserve"> </w:t>
      </w:r>
    </w:p>
    <w:p w14:paraId="048A1BC2" w14:textId="01BCDBC6" w:rsidR="00F60F76" w:rsidRPr="00F60F76" w:rsidRDefault="00F60F76" w:rsidP="00F60F76">
      <w:pPr>
        <w:spacing w:after="0"/>
        <w:rPr>
          <w:lang w:val="en-US"/>
        </w:rPr>
      </w:pPr>
      <w:r w:rsidRPr="00F60F76">
        <w:rPr>
          <w:lang w:val="en-US"/>
        </w:rPr>
        <w:t>(</w:t>
      </w:r>
      <w:proofErr w:type="spellStart"/>
      <w:r w:rsidRPr="00F60F76">
        <w:rPr>
          <w:lang w:val="en-US"/>
        </w:rPr>
        <w:t>characterToTrim</w:t>
      </w:r>
      <w:proofErr w:type="spellEnd"/>
      <w:r w:rsidRPr="00F60F76">
        <w:rPr>
          <w:lang w:val="en-US"/>
        </w:rPr>
        <w:t xml:space="preserve"> as text) as function =&gt; </w:t>
      </w:r>
    </w:p>
    <w:p w14:paraId="4157A789" w14:textId="77777777" w:rsidR="00F60F76" w:rsidRPr="00F60F76" w:rsidRDefault="00F60F76" w:rsidP="00F60F76">
      <w:pPr>
        <w:spacing w:after="0"/>
        <w:rPr>
          <w:lang w:val="en-US"/>
        </w:rPr>
      </w:pPr>
      <w:r w:rsidRPr="00F60F76">
        <w:rPr>
          <w:lang w:val="en-US"/>
        </w:rPr>
        <w:t xml:space="preserve">    (</w:t>
      </w:r>
      <w:proofErr w:type="spellStart"/>
      <w:r w:rsidRPr="00F60F76">
        <w:rPr>
          <w:lang w:val="en-US"/>
        </w:rPr>
        <w:t>textToTrim</w:t>
      </w:r>
      <w:proofErr w:type="spellEnd"/>
      <w:r w:rsidRPr="00F60F76">
        <w:rPr>
          <w:lang w:val="en-US"/>
        </w:rPr>
        <w:t xml:space="preserve"> as text) as text =&gt; </w:t>
      </w:r>
    </w:p>
    <w:p w14:paraId="704B76A6" w14:textId="77777777" w:rsidR="00F60F76" w:rsidRDefault="00F60F76" w:rsidP="00F60F76">
      <w:pPr>
        <w:rPr>
          <w:lang w:val="en-US"/>
        </w:rPr>
      </w:pPr>
      <w:r w:rsidRPr="00F60F76">
        <w:rPr>
          <w:lang w:val="en-US"/>
        </w:rPr>
        <w:t xml:space="preserve">        </w:t>
      </w:r>
      <w:proofErr w:type="spellStart"/>
      <w:r w:rsidRPr="00F60F76">
        <w:rPr>
          <w:lang w:val="en-US"/>
        </w:rPr>
        <w:t>Text.Trim</w:t>
      </w:r>
      <w:proofErr w:type="spellEnd"/>
      <w:r w:rsidRPr="00F60F76">
        <w:rPr>
          <w:lang w:val="en-US"/>
        </w:rPr>
        <w:t>(</w:t>
      </w:r>
      <w:proofErr w:type="spellStart"/>
      <w:r w:rsidRPr="00F60F76">
        <w:rPr>
          <w:lang w:val="en-US"/>
        </w:rPr>
        <w:t>textToTrim</w:t>
      </w:r>
      <w:proofErr w:type="spellEnd"/>
      <w:r w:rsidRPr="00F60F76">
        <w:rPr>
          <w:lang w:val="en-US"/>
        </w:rPr>
        <w:t xml:space="preserve"> , </w:t>
      </w:r>
      <w:proofErr w:type="spellStart"/>
      <w:r w:rsidRPr="00F60F76">
        <w:rPr>
          <w:lang w:val="en-US"/>
        </w:rPr>
        <w:t>characterToTrim</w:t>
      </w:r>
      <w:proofErr w:type="spellEnd"/>
      <w:r w:rsidRPr="00F60F76">
        <w:rPr>
          <w:lang w:val="en-US"/>
        </w:rPr>
        <w:t>)</w:t>
      </w:r>
    </w:p>
    <w:p w14:paraId="1F9F20B5" w14:textId="014E30AA" w:rsidR="00673891" w:rsidRPr="001B2025" w:rsidRDefault="00673891" w:rsidP="00F60F76">
      <w:r w:rsidRPr="00C87A22">
        <w:t xml:space="preserve">При вызове </w:t>
      </w:r>
      <w:proofErr w:type="spellStart"/>
      <w:r w:rsidRPr="00C87A22">
        <w:t>TrimCharacter</w:t>
      </w:r>
      <w:proofErr w:type="spellEnd"/>
      <w:r w:rsidRPr="00C87A22">
        <w:t>("-")</w:t>
      </w:r>
      <w:r w:rsidR="00F60F76">
        <w:t xml:space="preserve"> </w:t>
      </w:r>
      <w:r w:rsidRPr="00C87A22">
        <w:t>возвращает</w:t>
      </w:r>
      <w:r w:rsidR="00F60F76">
        <w:t>ся</w:t>
      </w:r>
      <w:r w:rsidRPr="00C87A22">
        <w:t xml:space="preserve"> функци</w:t>
      </w:r>
      <w:r w:rsidR="00F60F76">
        <w:t>я</w:t>
      </w:r>
      <w:r w:rsidRPr="00C87A22">
        <w:t xml:space="preserve"> с одним аргументом</w:t>
      </w:r>
      <w:r w:rsidR="00F60F76">
        <w:t xml:space="preserve"> – текстом для обрезания. Если теперь передать ей текст, то указанный символ </w:t>
      </w:r>
      <w:r w:rsidR="00C24A6B" w:rsidRPr="00C87A22">
        <w:t>("-")</w:t>
      </w:r>
      <w:r w:rsidR="00C24A6B">
        <w:t xml:space="preserve"> </w:t>
      </w:r>
      <w:r w:rsidR="00F60F76">
        <w:t>в начале и конце строки будет удален.</w:t>
      </w:r>
    </w:p>
    <w:p w14:paraId="065EC379" w14:textId="77777777" w:rsidR="005D52B9" w:rsidRPr="005D52B9" w:rsidRDefault="005D52B9" w:rsidP="005D52B9">
      <w:pPr>
        <w:spacing w:after="0"/>
        <w:rPr>
          <w:b/>
          <w:bCs/>
        </w:rPr>
      </w:pPr>
      <w:r w:rsidRPr="005D52B9">
        <w:rPr>
          <w:b/>
          <w:bCs/>
        </w:rPr>
        <w:t>Запрос 18</w:t>
      </w:r>
    </w:p>
    <w:p w14:paraId="59FA1B33" w14:textId="1A032994" w:rsidR="00F60F76" w:rsidRPr="005D52B9" w:rsidRDefault="00F60F76" w:rsidP="005D52B9">
      <w:pPr>
        <w:spacing w:after="0"/>
      </w:pPr>
      <w:r w:rsidRPr="00F60F76">
        <w:rPr>
          <w:lang w:val="en-US"/>
        </w:rPr>
        <w:t>let</w:t>
      </w:r>
    </w:p>
    <w:p w14:paraId="6FB69C7A" w14:textId="74900EFA" w:rsidR="00F60F76" w:rsidRPr="005D52B9" w:rsidRDefault="00F60F76" w:rsidP="005D52B9">
      <w:pPr>
        <w:spacing w:after="0"/>
      </w:pPr>
      <w:r w:rsidRPr="005D52B9">
        <w:lastRenderedPageBreak/>
        <w:t xml:space="preserve">  </w:t>
      </w:r>
      <w:proofErr w:type="spellStart"/>
      <w:r w:rsidRPr="00F60F76">
        <w:rPr>
          <w:lang w:val="en-US"/>
        </w:rPr>
        <w:t>TrimHyphens</w:t>
      </w:r>
      <w:proofErr w:type="spellEnd"/>
      <w:r w:rsidRPr="005D52B9">
        <w:t xml:space="preserve"> = </w:t>
      </w:r>
      <w:proofErr w:type="spellStart"/>
      <w:r w:rsidRPr="00F60F76">
        <w:rPr>
          <w:lang w:val="en-US"/>
        </w:rPr>
        <w:t>TrimCharacter</w:t>
      </w:r>
      <w:proofErr w:type="spellEnd"/>
      <w:r w:rsidRPr="005D52B9">
        <w:t xml:space="preserve">("-") // </w:t>
      </w:r>
      <w:r w:rsidRPr="00C87A22">
        <w:t>генерирует</w:t>
      </w:r>
      <w:r w:rsidRPr="005D52B9">
        <w:t xml:space="preserve"> </w:t>
      </w:r>
      <w:r w:rsidRPr="00C87A22">
        <w:t>функцию</w:t>
      </w:r>
      <w:r w:rsidRPr="005D52B9">
        <w:t xml:space="preserve">, </w:t>
      </w:r>
      <w:r w:rsidRPr="00C87A22">
        <w:t>обрезающую</w:t>
      </w:r>
      <w:r w:rsidRPr="005D52B9">
        <w:t xml:space="preserve"> </w:t>
      </w:r>
      <w:r w:rsidRPr="00C87A22">
        <w:t>дефисы</w:t>
      </w:r>
    </w:p>
    <w:p w14:paraId="4B9DED08" w14:textId="77777777" w:rsidR="00F60F76" w:rsidRPr="00F60F76" w:rsidRDefault="00F60F76" w:rsidP="005D52B9">
      <w:pPr>
        <w:spacing w:after="0"/>
        <w:rPr>
          <w:lang w:val="en-US"/>
        </w:rPr>
      </w:pPr>
      <w:r w:rsidRPr="00F60F76">
        <w:rPr>
          <w:lang w:val="en-US"/>
        </w:rPr>
        <w:t>in</w:t>
      </w:r>
    </w:p>
    <w:p w14:paraId="39E30966" w14:textId="5308542D" w:rsidR="00F60F76" w:rsidRPr="00F60F76" w:rsidRDefault="00F60F76" w:rsidP="00F60F76">
      <w:r w:rsidRPr="00F60F76">
        <w:t xml:space="preserve">  </w:t>
      </w:r>
      <w:proofErr w:type="spellStart"/>
      <w:r w:rsidRPr="00F60F76">
        <w:rPr>
          <w:lang w:val="en-US"/>
        </w:rPr>
        <w:t>TrimHyphens</w:t>
      </w:r>
      <w:proofErr w:type="spellEnd"/>
      <w:r w:rsidRPr="00F60F76">
        <w:t>("-</w:t>
      </w:r>
      <w:proofErr w:type="spellStart"/>
      <w:r w:rsidRPr="00F60F76">
        <w:rPr>
          <w:lang w:val="en-US"/>
        </w:rPr>
        <w:t>abc</w:t>
      </w:r>
      <w:proofErr w:type="spellEnd"/>
      <w:r w:rsidRPr="00F60F76">
        <w:t xml:space="preserve">-") // </w:t>
      </w:r>
      <w:r w:rsidRPr="00C87A22">
        <w:t>вызывает сгенерированную функцию, возвращая "</w:t>
      </w:r>
      <w:proofErr w:type="spellStart"/>
      <w:r w:rsidRPr="00C87A22">
        <w:t>abc</w:t>
      </w:r>
      <w:proofErr w:type="spellEnd"/>
      <w:r w:rsidRPr="00C87A22">
        <w:t>"</w:t>
      </w:r>
    </w:p>
    <w:p w14:paraId="7CD4E8D3" w14:textId="03A75EF4" w:rsidR="00673891" w:rsidRPr="001B2025" w:rsidRDefault="005D52B9" w:rsidP="00673891">
      <w:r>
        <w:t>То же самое можно сделать и в одну строку:</w:t>
      </w:r>
    </w:p>
    <w:p w14:paraId="5BCF9EBA" w14:textId="44854B20" w:rsidR="005D52B9" w:rsidRPr="005D52B9" w:rsidRDefault="005D52B9" w:rsidP="005D52B9">
      <w:pPr>
        <w:spacing w:after="0"/>
        <w:rPr>
          <w:b/>
          <w:bCs/>
        </w:rPr>
      </w:pPr>
      <w:r w:rsidRPr="005D52B9">
        <w:rPr>
          <w:b/>
          <w:bCs/>
        </w:rPr>
        <w:t>Запрос 1</w:t>
      </w:r>
      <w:r>
        <w:rPr>
          <w:b/>
          <w:bCs/>
        </w:rPr>
        <w:t>9</w:t>
      </w:r>
    </w:p>
    <w:p w14:paraId="01244FD0" w14:textId="28728301" w:rsidR="00673891" w:rsidRPr="001B2025" w:rsidRDefault="00673891" w:rsidP="00673891">
      <w:proofErr w:type="spellStart"/>
      <w:r w:rsidRPr="00C87A22">
        <w:t>TrimCharacter</w:t>
      </w:r>
      <w:proofErr w:type="spellEnd"/>
      <w:r w:rsidRPr="00C87A22">
        <w:t>("-")("-</w:t>
      </w:r>
      <w:proofErr w:type="spellStart"/>
      <w:r w:rsidRPr="00C87A22">
        <w:t>abc</w:t>
      </w:r>
      <w:proofErr w:type="spellEnd"/>
      <w:r w:rsidRPr="00C87A22">
        <w:t xml:space="preserve">-") // генерирует функцию, обрезающую дефисы, затем вызывает ее, </w:t>
      </w:r>
      <w:r w:rsidR="00456103">
        <w:t xml:space="preserve">передавая текст, который нужно обрезать, и </w:t>
      </w:r>
      <w:r w:rsidRPr="00C87A22">
        <w:t>возвраща</w:t>
      </w:r>
      <w:r w:rsidR="00C24A6B">
        <w:t>ет</w:t>
      </w:r>
      <w:r w:rsidRPr="00C87A22">
        <w:t xml:space="preserve"> "</w:t>
      </w:r>
      <w:proofErr w:type="spellStart"/>
      <w:r w:rsidRPr="00C87A22">
        <w:t>abc</w:t>
      </w:r>
      <w:proofErr w:type="spellEnd"/>
      <w:r w:rsidRPr="00C87A22">
        <w:t>"</w:t>
      </w:r>
    </w:p>
    <w:p w14:paraId="69168081" w14:textId="521DF1A4" w:rsidR="00673891" w:rsidRPr="001B2025" w:rsidRDefault="00673891" w:rsidP="00673891">
      <w:r w:rsidRPr="00C87A22">
        <w:t xml:space="preserve">Подключив новую функцию </w:t>
      </w:r>
      <w:proofErr w:type="spellStart"/>
      <w:r w:rsidRPr="00C87A22">
        <w:t>TrimCharacter</w:t>
      </w:r>
      <w:proofErr w:type="spellEnd"/>
      <w:r w:rsidRPr="00C87A22">
        <w:t xml:space="preserve"> к нашему сценарию преобразования списка, мы можем использовать ее для создания функции с одним аргументом, которая отсекает любой символ, который мы ука</w:t>
      </w:r>
      <w:r w:rsidR="00456103">
        <w:t>жем</w:t>
      </w:r>
      <w:r w:rsidRPr="00C87A22">
        <w:t xml:space="preserve">. Ниже мы используем </w:t>
      </w:r>
      <w:r w:rsidR="00456103" w:rsidRPr="00C87A22">
        <w:t xml:space="preserve">функцию </w:t>
      </w:r>
      <w:proofErr w:type="spellStart"/>
      <w:r w:rsidR="00456103" w:rsidRPr="00C87A22">
        <w:t>TrimCharacter</w:t>
      </w:r>
      <w:proofErr w:type="spellEnd"/>
      <w:r w:rsidRPr="00C87A22">
        <w:t xml:space="preserve">, чтобы обрезать дефисы. </w:t>
      </w:r>
      <w:proofErr w:type="spellStart"/>
      <w:r w:rsidRPr="00C87A22">
        <w:t>List.Transform</w:t>
      </w:r>
      <w:proofErr w:type="spellEnd"/>
      <w:r w:rsidRPr="00C87A22">
        <w:t xml:space="preserve"> довол</w:t>
      </w:r>
      <w:r w:rsidR="00456103">
        <w:t>ьна</w:t>
      </w:r>
      <w:r w:rsidRPr="00C87A22">
        <w:t>: е</w:t>
      </w:r>
      <w:r w:rsidR="00456103">
        <w:t>й</w:t>
      </w:r>
      <w:r w:rsidRPr="00C87A22">
        <w:t xml:space="preserve"> передается функция с одним аргументом, которая принимает текущий элемент списка в качестве входных данных и возвращает преобразованный результат. Мы счастливы, потому что используем универсальную</w:t>
      </w:r>
      <w:r w:rsidR="00C24A6B">
        <w:t xml:space="preserve"> </w:t>
      </w:r>
      <w:r w:rsidRPr="00C87A22">
        <w:t>функцию для создания функции</w:t>
      </w:r>
      <w:r w:rsidR="005D52B9">
        <w:t>-</w:t>
      </w:r>
      <w:r w:rsidR="005D52B9" w:rsidRPr="00C87A22">
        <w:t>преобразовател</w:t>
      </w:r>
      <w:r w:rsidR="005D52B9">
        <w:t>я</w:t>
      </w:r>
      <w:r w:rsidR="005D52B9">
        <w:t xml:space="preserve"> </w:t>
      </w:r>
      <w:r w:rsidRPr="00C87A22">
        <w:t xml:space="preserve">для </w:t>
      </w:r>
      <w:proofErr w:type="spellStart"/>
      <w:r w:rsidRPr="00C87A22">
        <w:t>List.Transform</w:t>
      </w:r>
      <w:proofErr w:type="spellEnd"/>
      <w:r w:rsidR="00456103">
        <w:t>))</w:t>
      </w:r>
    </w:p>
    <w:p w14:paraId="1DE36F93" w14:textId="201B6CAF" w:rsidR="005D52B9" w:rsidRPr="005D52B9" w:rsidRDefault="005D52B9" w:rsidP="005D52B9">
      <w:pPr>
        <w:spacing w:after="0"/>
        <w:rPr>
          <w:b/>
          <w:bCs/>
        </w:rPr>
      </w:pPr>
      <w:r w:rsidRPr="005D52B9">
        <w:rPr>
          <w:b/>
          <w:bCs/>
        </w:rPr>
        <w:t xml:space="preserve">Запрос </w:t>
      </w:r>
      <w:r>
        <w:rPr>
          <w:b/>
          <w:bCs/>
        </w:rPr>
        <w:t>20</w:t>
      </w:r>
    </w:p>
    <w:p w14:paraId="404ABB3B" w14:textId="77777777" w:rsidR="005D52B9" w:rsidRPr="005D52B9" w:rsidRDefault="005D52B9" w:rsidP="005D52B9">
      <w:pPr>
        <w:spacing w:after="0"/>
        <w:rPr>
          <w:lang w:val="en-US"/>
        </w:rPr>
      </w:pPr>
      <w:r w:rsidRPr="005D52B9">
        <w:rPr>
          <w:lang w:val="en-US"/>
        </w:rPr>
        <w:t>let</w:t>
      </w:r>
    </w:p>
    <w:p w14:paraId="0DFDA419" w14:textId="77777777" w:rsidR="005D52B9" w:rsidRPr="005D52B9" w:rsidRDefault="005D52B9" w:rsidP="005D52B9">
      <w:pPr>
        <w:spacing w:after="0"/>
        <w:rPr>
          <w:lang w:val="en-US"/>
        </w:rPr>
      </w:pPr>
      <w:r w:rsidRPr="005D52B9">
        <w:rPr>
          <w:lang w:val="en-US"/>
        </w:rPr>
        <w:t xml:space="preserve">    </w:t>
      </w:r>
      <w:proofErr w:type="spellStart"/>
      <w:r w:rsidRPr="005D52B9">
        <w:rPr>
          <w:lang w:val="en-US"/>
        </w:rPr>
        <w:t>TrimCharacter</w:t>
      </w:r>
      <w:proofErr w:type="spellEnd"/>
      <w:r w:rsidRPr="005D52B9">
        <w:rPr>
          <w:lang w:val="en-US"/>
        </w:rPr>
        <w:t xml:space="preserve"> = (</w:t>
      </w:r>
      <w:proofErr w:type="spellStart"/>
      <w:r w:rsidRPr="005D52B9">
        <w:rPr>
          <w:lang w:val="en-US"/>
        </w:rPr>
        <w:t>characterToTrim</w:t>
      </w:r>
      <w:proofErr w:type="spellEnd"/>
      <w:r w:rsidRPr="005D52B9">
        <w:rPr>
          <w:lang w:val="en-US"/>
        </w:rPr>
        <w:t xml:space="preserve"> as text) as function =&gt; </w:t>
      </w:r>
    </w:p>
    <w:p w14:paraId="568D0881" w14:textId="77777777" w:rsidR="005D52B9" w:rsidRPr="005D52B9" w:rsidRDefault="005D52B9" w:rsidP="005D52B9">
      <w:pPr>
        <w:spacing w:after="0"/>
        <w:rPr>
          <w:lang w:val="en-US"/>
        </w:rPr>
      </w:pPr>
      <w:r w:rsidRPr="005D52B9">
        <w:rPr>
          <w:lang w:val="en-US"/>
        </w:rPr>
        <w:t xml:space="preserve">        (</w:t>
      </w:r>
      <w:proofErr w:type="spellStart"/>
      <w:r w:rsidRPr="005D52B9">
        <w:rPr>
          <w:lang w:val="en-US"/>
        </w:rPr>
        <w:t>textToTrim</w:t>
      </w:r>
      <w:proofErr w:type="spellEnd"/>
      <w:r w:rsidRPr="005D52B9">
        <w:rPr>
          <w:lang w:val="en-US"/>
        </w:rPr>
        <w:t xml:space="preserve"> as text) as text =&gt; </w:t>
      </w:r>
      <w:proofErr w:type="spellStart"/>
      <w:r w:rsidRPr="005D52B9">
        <w:rPr>
          <w:lang w:val="en-US"/>
        </w:rPr>
        <w:t>Text.Trim</w:t>
      </w:r>
      <w:proofErr w:type="spellEnd"/>
      <w:r w:rsidRPr="005D52B9">
        <w:rPr>
          <w:lang w:val="en-US"/>
        </w:rPr>
        <w:t>(</w:t>
      </w:r>
      <w:proofErr w:type="spellStart"/>
      <w:r w:rsidRPr="005D52B9">
        <w:rPr>
          <w:lang w:val="en-US"/>
        </w:rPr>
        <w:t>textToTrim</w:t>
      </w:r>
      <w:proofErr w:type="spellEnd"/>
      <w:r w:rsidRPr="005D52B9">
        <w:rPr>
          <w:lang w:val="en-US"/>
        </w:rPr>
        <w:t xml:space="preserve"> , </w:t>
      </w:r>
      <w:proofErr w:type="spellStart"/>
      <w:r w:rsidRPr="005D52B9">
        <w:rPr>
          <w:lang w:val="en-US"/>
        </w:rPr>
        <w:t>characterToTrim</w:t>
      </w:r>
      <w:proofErr w:type="spellEnd"/>
      <w:r w:rsidRPr="005D52B9">
        <w:rPr>
          <w:lang w:val="en-US"/>
        </w:rPr>
        <w:t>)</w:t>
      </w:r>
    </w:p>
    <w:p w14:paraId="7B8C2A41" w14:textId="77777777" w:rsidR="005D52B9" w:rsidRPr="005D52B9" w:rsidRDefault="005D52B9" w:rsidP="005D52B9">
      <w:pPr>
        <w:spacing w:after="0"/>
        <w:rPr>
          <w:lang w:val="en-US"/>
        </w:rPr>
      </w:pPr>
      <w:r w:rsidRPr="005D52B9">
        <w:rPr>
          <w:lang w:val="en-US"/>
        </w:rPr>
        <w:t>in</w:t>
      </w:r>
    </w:p>
    <w:p w14:paraId="4B3E074F" w14:textId="77777777" w:rsidR="005D52B9" w:rsidRPr="005D52B9" w:rsidRDefault="005D52B9" w:rsidP="005D52B9">
      <w:pPr>
        <w:spacing w:after="0"/>
        <w:rPr>
          <w:lang w:val="en-US"/>
        </w:rPr>
      </w:pPr>
      <w:r w:rsidRPr="005D52B9">
        <w:rPr>
          <w:lang w:val="en-US"/>
        </w:rPr>
        <w:t xml:space="preserve">    </w:t>
      </w:r>
      <w:proofErr w:type="spellStart"/>
      <w:r w:rsidRPr="005D52B9">
        <w:rPr>
          <w:lang w:val="en-US"/>
        </w:rPr>
        <w:t>List.Transform</w:t>
      </w:r>
      <w:proofErr w:type="spellEnd"/>
      <w:r w:rsidRPr="005D52B9">
        <w:rPr>
          <w:lang w:val="en-US"/>
        </w:rPr>
        <w:t>(</w:t>
      </w:r>
    </w:p>
    <w:p w14:paraId="25AB39BE" w14:textId="77777777" w:rsidR="005D52B9" w:rsidRPr="005D52B9" w:rsidRDefault="005D52B9" w:rsidP="005D52B9">
      <w:pPr>
        <w:spacing w:after="0"/>
        <w:rPr>
          <w:lang w:val="en-US"/>
        </w:rPr>
      </w:pPr>
      <w:r w:rsidRPr="005D52B9">
        <w:rPr>
          <w:lang w:val="en-US"/>
        </w:rPr>
        <w:t xml:space="preserve">        { "-</w:t>
      </w:r>
      <w:proofErr w:type="spellStart"/>
      <w:r w:rsidRPr="005D52B9">
        <w:rPr>
          <w:lang w:val="en-US"/>
        </w:rPr>
        <w:t>abc</w:t>
      </w:r>
      <w:proofErr w:type="spellEnd"/>
      <w:r w:rsidRPr="005D52B9">
        <w:rPr>
          <w:lang w:val="en-US"/>
        </w:rPr>
        <w:t xml:space="preserve">-", " def "}, </w:t>
      </w:r>
    </w:p>
    <w:p w14:paraId="34D2F1E9" w14:textId="77777777" w:rsidR="005D52B9" w:rsidRDefault="005D52B9" w:rsidP="005D52B9">
      <w:pPr>
        <w:spacing w:after="0"/>
      </w:pPr>
      <w:r w:rsidRPr="005D52B9">
        <w:rPr>
          <w:lang w:val="en-US"/>
        </w:rPr>
        <w:t xml:space="preserve">        </w:t>
      </w:r>
      <w:proofErr w:type="spellStart"/>
      <w:r>
        <w:t>TrimCharacter</w:t>
      </w:r>
      <w:proofErr w:type="spellEnd"/>
      <w:r>
        <w:t xml:space="preserve">("-") // генерирует функцию с одним аргументом, которая обрезает дефисы, а затем вызывается </w:t>
      </w:r>
      <w:proofErr w:type="spellStart"/>
      <w:r>
        <w:t>List.Transform</w:t>
      </w:r>
      <w:proofErr w:type="spellEnd"/>
      <w:r>
        <w:t xml:space="preserve"> для каждого элемента списка</w:t>
      </w:r>
    </w:p>
    <w:p w14:paraId="34D12602" w14:textId="77777777" w:rsidR="005D52B9" w:rsidRDefault="005D52B9" w:rsidP="005D52B9">
      <w:r>
        <w:t xml:space="preserve">    ) // </w:t>
      </w:r>
      <w:proofErr w:type="spellStart"/>
      <w:r>
        <w:t>outputs</w:t>
      </w:r>
      <w:proofErr w:type="spellEnd"/>
      <w:r>
        <w:t xml:space="preserve"> { "</w:t>
      </w:r>
      <w:proofErr w:type="spellStart"/>
      <w:r>
        <w:t>abc</w:t>
      </w:r>
      <w:proofErr w:type="spellEnd"/>
      <w:r>
        <w:t xml:space="preserve">", " </w:t>
      </w:r>
      <w:proofErr w:type="spellStart"/>
      <w:r>
        <w:t>def</w:t>
      </w:r>
      <w:proofErr w:type="spellEnd"/>
      <w:r>
        <w:t xml:space="preserve"> " }</w:t>
      </w:r>
      <w:r w:rsidRPr="00C87A22">
        <w:t xml:space="preserve"> </w:t>
      </w:r>
    </w:p>
    <w:p w14:paraId="3C3FCA47" w14:textId="77777777" w:rsidR="00673891" w:rsidRPr="001B2025" w:rsidRDefault="00673891" w:rsidP="00673891">
      <w:r w:rsidRPr="00C87A22">
        <w:t xml:space="preserve">Все это благодаря замыканиям, которые позволяют сгенерированной функции «запоминать» значение </w:t>
      </w:r>
      <w:proofErr w:type="spellStart"/>
      <w:r w:rsidRPr="00C87A22">
        <w:t>characterToTrim</w:t>
      </w:r>
      <w:proofErr w:type="spellEnd"/>
      <w:r w:rsidRPr="00C87A22">
        <w:t>, которое было передано в функцию генератора.</w:t>
      </w:r>
    </w:p>
    <w:p w14:paraId="09035797" w14:textId="77777777" w:rsidR="00673891" w:rsidRPr="001B2025" w:rsidRDefault="00673891" w:rsidP="00E3126D">
      <w:pPr>
        <w:pStyle w:val="4"/>
      </w:pPr>
      <w:r w:rsidRPr="00C87A22">
        <w:t>Своего рода объектно-подобное поведение</w:t>
      </w:r>
    </w:p>
    <w:p w14:paraId="6043FADE" w14:textId="51AA81E1" w:rsidR="00673891" w:rsidRPr="001B2025" w:rsidRDefault="00673891" w:rsidP="00673891">
      <w:r w:rsidRPr="00C87A22">
        <w:t>Поддержка замыканий в языке M обеспечивает тип объектно-подобного поведения: способность создавать и взаимодействовать с программными структурами, которые предоставляют общедоступные интерфейсы и поддерживают частное внутреннее состояние</w:t>
      </w:r>
      <w:r w:rsidR="003041BF">
        <w:t xml:space="preserve"> (</w:t>
      </w:r>
      <w:proofErr w:type="spellStart"/>
      <w:r w:rsidR="003041BF" w:rsidRPr="003041BF">
        <w:t>private</w:t>
      </w:r>
      <w:proofErr w:type="spellEnd"/>
      <w:r w:rsidR="003041BF" w:rsidRPr="003041BF">
        <w:t xml:space="preserve"> </w:t>
      </w:r>
      <w:proofErr w:type="spellStart"/>
      <w:r w:rsidR="003041BF" w:rsidRPr="003041BF">
        <w:t>internal</w:t>
      </w:r>
      <w:proofErr w:type="spellEnd"/>
      <w:r w:rsidR="003041BF" w:rsidRPr="003041BF">
        <w:t xml:space="preserve"> </w:t>
      </w:r>
      <w:proofErr w:type="spellStart"/>
      <w:r w:rsidR="003041BF" w:rsidRPr="003041BF">
        <w:t>state</w:t>
      </w:r>
      <w:proofErr w:type="spellEnd"/>
      <w:r w:rsidR="003041BF">
        <w:t>)</w:t>
      </w:r>
      <w:r w:rsidRPr="00C87A22">
        <w:t>.</w:t>
      </w:r>
    </w:p>
    <w:p w14:paraId="22A3EAC7" w14:textId="2FA4F255" w:rsidR="00673891" w:rsidRPr="001B2025" w:rsidRDefault="003041BF" w:rsidP="00673891">
      <w:r>
        <w:t>П</w:t>
      </w:r>
      <w:r w:rsidR="00673891" w:rsidRPr="00C87A22">
        <w:t>оскольку значения M не могут быть изменены, каждое взаимодействие создает новую структуру, которая должна быть использована для следующего взаимодействия. (В отличие от этого, объектно-ориентированный язык позволяет напрямую манипулировать одним и тем же экземпляром объекта</w:t>
      </w:r>
      <w:r w:rsidR="00C24A6B">
        <w:t xml:space="preserve">, причем </w:t>
      </w:r>
      <w:r w:rsidR="00673891" w:rsidRPr="00C87A22">
        <w:t>несколько раз.)</w:t>
      </w:r>
    </w:p>
    <w:p w14:paraId="628F0F55" w14:textId="2B95FF3C" w:rsidR="00673891" w:rsidRPr="001B2025" w:rsidRDefault="00673891" w:rsidP="00673891">
      <w:r w:rsidRPr="00C87A22">
        <w:t xml:space="preserve">Давайте представим себе более сложный сценарий, связанный с расчетом заработной платы. Нам нужна </w:t>
      </w:r>
      <w:proofErr w:type="spellStart"/>
      <w:r w:rsidRPr="00C87A22">
        <w:t>объекто</w:t>
      </w:r>
      <w:proofErr w:type="spellEnd"/>
      <w:r w:rsidR="00C24A6B">
        <w:t>-</w:t>
      </w:r>
      <w:r w:rsidRPr="00C87A22">
        <w:t>подобная сущность «табель учета рабочего времени», которая позволяет нам устанавливать</w:t>
      </w:r>
      <w:r w:rsidR="00C24A6B">
        <w:t xml:space="preserve"> и </w:t>
      </w:r>
      <w:r w:rsidRPr="00C87A22">
        <w:t>изменять почасовую ставку, записывать отработанные часы и получать общую сумму заработной платы.</w:t>
      </w:r>
    </w:p>
    <w:p w14:paraId="76E86DFA" w14:textId="77777777" w:rsidR="00B838E1" w:rsidRPr="00B838E1" w:rsidRDefault="00B838E1" w:rsidP="008B797F">
      <w:pPr>
        <w:spacing w:after="0"/>
        <w:rPr>
          <w:b/>
          <w:bCs/>
        </w:rPr>
      </w:pPr>
      <w:r w:rsidRPr="00B838E1">
        <w:rPr>
          <w:b/>
          <w:bCs/>
        </w:rPr>
        <w:t>Запрос21</w:t>
      </w:r>
    </w:p>
    <w:p w14:paraId="33920BDB" w14:textId="3B8EF8B8" w:rsidR="003041BF" w:rsidRPr="003041BF" w:rsidRDefault="003041BF" w:rsidP="008B797F">
      <w:pPr>
        <w:spacing w:after="0"/>
        <w:rPr>
          <w:lang w:val="en-US"/>
        </w:rPr>
      </w:pPr>
      <w:r w:rsidRPr="003041BF">
        <w:rPr>
          <w:lang w:val="en-US"/>
        </w:rPr>
        <w:t>let</w:t>
      </w:r>
    </w:p>
    <w:p w14:paraId="07AECD58" w14:textId="1C5AC831" w:rsidR="003041BF" w:rsidRPr="003041BF" w:rsidRDefault="003041BF" w:rsidP="008B797F">
      <w:pPr>
        <w:spacing w:after="0"/>
      </w:pPr>
      <w:r w:rsidRPr="003041BF">
        <w:t xml:space="preserve">  </w:t>
      </w:r>
      <w:proofErr w:type="spellStart"/>
      <w:r w:rsidRPr="003041BF">
        <w:rPr>
          <w:lang w:val="en-US"/>
        </w:rPr>
        <w:t>InitialWage</w:t>
      </w:r>
      <w:proofErr w:type="spellEnd"/>
      <w:r w:rsidRPr="003041BF">
        <w:t xml:space="preserve"> = </w:t>
      </w:r>
      <w:r w:rsidRPr="003041BF">
        <w:rPr>
          <w:lang w:val="en-US"/>
        </w:rPr>
        <w:t>Timecard</w:t>
      </w:r>
      <w:r w:rsidRPr="003041BF">
        <w:t xml:space="preserve">(10), // </w:t>
      </w:r>
      <w:r w:rsidRPr="00C87A22">
        <w:t>созда</w:t>
      </w:r>
      <w:r>
        <w:t>ё</w:t>
      </w:r>
      <w:r w:rsidRPr="00C87A22">
        <w:t>т</w:t>
      </w:r>
      <w:r w:rsidRPr="003041BF">
        <w:t xml:space="preserve"> </w:t>
      </w:r>
      <w:r w:rsidRPr="00C87A22">
        <w:t>новую</w:t>
      </w:r>
      <w:r w:rsidRPr="003041BF">
        <w:t xml:space="preserve"> </w:t>
      </w:r>
      <w:r w:rsidRPr="00C87A22">
        <w:t>карточку</w:t>
      </w:r>
      <w:r w:rsidRPr="003041BF">
        <w:t xml:space="preserve"> </w:t>
      </w:r>
      <w:r w:rsidRPr="00C87A22">
        <w:t>учета</w:t>
      </w:r>
      <w:r w:rsidRPr="003041BF">
        <w:t xml:space="preserve"> </w:t>
      </w:r>
      <w:r w:rsidRPr="00C87A22">
        <w:t>рабочего</w:t>
      </w:r>
      <w:r w:rsidRPr="003041BF">
        <w:t xml:space="preserve"> </w:t>
      </w:r>
      <w:r w:rsidRPr="00C87A22">
        <w:t>времени</w:t>
      </w:r>
      <w:r w:rsidRPr="003041BF">
        <w:t xml:space="preserve"> </w:t>
      </w:r>
      <w:r w:rsidRPr="00C87A22">
        <w:t>и</w:t>
      </w:r>
      <w:r w:rsidRPr="003041BF">
        <w:t xml:space="preserve"> </w:t>
      </w:r>
      <w:r w:rsidRPr="00C87A22">
        <w:t>устан</w:t>
      </w:r>
      <w:r>
        <w:t xml:space="preserve">авливает </w:t>
      </w:r>
      <w:r w:rsidRPr="00C87A22">
        <w:t>начальную</w:t>
      </w:r>
      <w:r w:rsidRPr="003041BF">
        <w:t xml:space="preserve"> </w:t>
      </w:r>
      <w:r w:rsidRPr="00C87A22">
        <w:t>почасовую</w:t>
      </w:r>
      <w:r w:rsidRPr="003041BF">
        <w:t xml:space="preserve"> </w:t>
      </w:r>
      <w:r w:rsidRPr="00C87A22">
        <w:t>ставку</w:t>
      </w:r>
      <w:r w:rsidRPr="003041BF">
        <w:t xml:space="preserve"> </w:t>
      </w:r>
      <w:r w:rsidRPr="00C87A22">
        <w:t>заработной</w:t>
      </w:r>
      <w:r w:rsidRPr="003041BF">
        <w:t xml:space="preserve"> </w:t>
      </w:r>
      <w:r w:rsidRPr="00C87A22">
        <w:t>платы</w:t>
      </w:r>
      <w:r w:rsidRPr="003041BF">
        <w:t xml:space="preserve"> </w:t>
      </w:r>
      <w:r w:rsidR="008B797F">
        <w:t>= 10</w:t>
      </w:r>
    </w:p>
    <w:p w14:paraId="5127420A" w14:textId="074C0429" w:rsidR="003041BF" w:rsidRPr="008B797F" w:rsidRDefault="003041BF" w:rsidP="008B797F">
      <w:pPr>
        <w:spacing w:after="0"/>
      </w:pPr>
      <w:r w:rsidRPr="008B797F">
        <w:t xml:space="preserve">  </w:t>
      </w:r>
      <w:proofErr w:type="spellStart"/>
      <w:r w:rsidRPr="003041BF">
        <w:rPr>
          <w:lang w:val="en-US"/>
        </w:rPr>
        <w:t>FirstWeek</w:t>
      </w:r>
      <w:proofErr w:type="spellEnd"/>
      <w:r w:rsidRPr="008B797F">
        <w:t xml:space="preserve"> = </w:t>
      </w:r>
      <w:proofErr w:type="spellStart"/>
      <w:r w:rsidRPr="003041BF">
        <w:rPr>
          <w:lang w:val="en-US"/>
        </w:rPr>
        <w:t>InitialWage</w:t>
      </w:r>
      <w:proofErr w:type="spellEnd"/>
      <w:r w:rsidRPr="008B797F">
        <w:t>[</w:t>
      </w:r>
      <w:proofErr w:type="spellStart"/>
      <w:r w:rsidRPr="003041BF">
        <w:rPr>
          <w:lang w:val="en-US"/>
        </w:rPr>
        <w:t>RecordHoursWorked</w:t>
      </w:r>
      <w:proofErr w:type="spellEnd"/>
      <w:r w:rsidRPr="008B797F">
        <w:t xml:space="preserve">](40), // </w:t>
      </w:r>
      <w:r w:rsidRPr="00C87A22">
        <w:t>запис</w:t>
      </w:r>
      <w:r>
        <w:t>ь</w:t>
      </w:r>
      <w:r w:rsidRPr="008B797F">
        <w:t xml:space="preserve"> </w:t>
      </w:r>
      <w:r w:rsidRPr="00C87A22">
        <w:t>работ</w:t>
      </w:r>
      <w:r>
        <w:t>ы</w:t>
      </w:r>
      <w:r w:rsidRPr="008B797F">
        <w:t xml:space="preserve"> </w:t>
      </w:r>
      <w:r w:rsidRPr="00C87A22">
        <w:t>за</w:t>
      </w:r>
      <w:r w:rsidRPr="008B797F">
        <w:t xml:space="preserve"> </w:t>
      </w:r>
      <w:r w:rsidR="008B797F">
        <w:t xml:space="preserve">первую </w:t>
      </w:r>
      <w:r w:rsidRPr="00C87A22">
        <w:t>неделю</w:t>
      </w:r>
      <w:r w:rsidR="008B797F">
        <w:t xml:space="preserve"> = 40 часов</w:t>
      </w:r>
    </w:p>
    <w:p w14:paraId="383496B1" w14:textId="77777777" w:rsidR="008B797F" w:rsidRPr="008B797F" w:rsidRDefault="003041BF" w:rsidP="008B797F">
      <w:pPr>
        <w:spacing w:after="0"/>
      </w:pPr>
      <w:r w:rsidRPr="008B797F">
        <w:t xml:space="preserve">  </w:t>
      </w:r>
      <w:proofErr w:type="spellStart"/>
      <w:r w:rsidRPr="003041BF">
        <w:rPr>
          <w:lang w:val="en-US"/>
        </w:rPr>
        <w:t>PayRaise</w:t>
      </w:r>
      <w:proofErr w:type="spellEnd"/>
      <w:r w:rsidRPr="008B797F">
        <w:t xml:space="preserve"> = </w:t>
      </w:r>
      <w:proofErr w:type="spellStart"/>
      <w:r w:rsidRPr="003041BF">
        <w:rPr>
          <w:lang w:val="en-US"/>
        </w:rPr>
        <w:t>FirstWeek</w:t>
      </w:r>
      <w:proofErr w:type="spellEnd"/>
      <w:r w:rsidRPr="008B797F">
        <w:t>[</w:t>
      </w:r>
      <w:proofErr w:type="spellStart"/>
      <w:r w:rsidRPr="003041BF">
        <w:rPr>
          <w:lang w:val="en-US"/>
        </w:rPr>
        <w:t>SetRate</w:t>
      </w:r>
      <w:proofErr w:type="spellEnd"/>
      <w:r w:rsidRPr="008B797F">
        <w:t xml:space="preserve">](25), // </w:t>
      </w:r>
      <w:r w:rsidR="008B797F" w:rsidRPr="00C87A22">
        <w:t>повышает ставку заработной платы за последующую работу</w:t>
      </w:r>
      <w:r w:rsidR="008B797F" w:rsidRPr="008B797F">
        <w:t xml:space="preserve"> </w:t>
      </w:r>
    </w:p>
    <w:p w14:paraId="02E15195" w14:textId="2B9C113F" w:rsidR="003041BF" w:rsidRPr="008B797F" w:rsidRDefault="003041BF" w:rsidP="008B797F">
      <w:pPr>
        <w:spacing w:after="0"/>
      </w:pPr>
      <w:r w:rsidRPr="008B797F">
        <w:t xml:space="preserve">  </w:t>
      </w:r>
      <w:proofErr w:type="spellStart"/>
      <w:r w:rsidRPr="003041BF">
        <w:rPr>
          <w:lang w:val="en-US"/>
        </w:rPr>
        <w:t>SecondWeek</w:t>
      </w:r>
      <w:proofErr w:type="spellEnd"/>
      <w:r w:rsidRPr="008B797F">
        <w:t xml:space="preserve"> = </w:t>
      </w:r>
      <w:proofErr w:type="spellStart"/>
      <w:r w:rsidRPr="003041BF">
        <w:rPr>
          <w:lang w:val="en-US"/>
        </w:rPr>
        <w:t>PayRaise</w:t>
      </w:r>
      <w:proofErr w:type="spellEnd"/>
      <w:r w:rsidRPr="008B797F">
        <w:t>[</w:t>
      </w:r>
      <w:proofErr w:type="spellStart"/>
      <w:r w:rsidRPr="003041BF">
        <w:rPr>
          <w:lang w:val="en-US"/>
        </w:rPr>
        <w:t>RecordHoursWorked</w:t>
      </w:r>
      <w:proofErr w:type="spellEnd"/>
      <w:r w:rsidRPr="008B797F">
        <w:t xml:space="preserve">](40), // </w:t>
      </w:r>
      <w:r w:rsidR="008B797F" w:rsidRPr="00C87A22">
        <w:t>запис</w:t>
      </w:r>
      <w:r w:rsidR="008B797F">
        <w:t>ь</w:t>
      </w:r>
      <w:r w:rsidR="008B797F" w:rsidRPr="008B797F">
        <w:t xml:space="preserve"> </w:t>
      </w:r>
      <w:r w:rsidR="008B797F" w:rsidRPr="00C87A22">
        <w:t>работ</w:t>
      </w:r>
      <w:r w:rsidR="008B797F">
        <w:t>ы</w:t>
      </w:r>
      <w:r w:rsidR="008B797F" w:rsidRPr="008B797F">
        <w:t xml:space="preserve"> </w:t>
      </w:r>
      <w:r w:rsidR="008B797F" w:rsidRPr="00C87A22">
        <w:t>за</w:t>
      </w:r>
      <w:r w:rsidR="008B797F" w:rsidRPr="008B797F">
        <w:t xml:space="preserve"> </w:t>
      </w:r>
      <w:r w:rsidR="008B797F">
        <w:t>вторую</w:t>
      </w:r>
      <w:r w:rsidR="008B797F">
        <w:t xml:space="preserve"> </w:t>
      </w:r>
      <w:r w:rsidR="008B797F" w:rsidRPr="00C87A22">
        <w:t>неделю</w:t>
      </w:r>
      <w:r w:rsidR="008B797F">
        <w:t xml:space="preserve"> = 40 часов</w:t>
      </w:r>
    </w:p>
    <w:p w14:paraId="1903603A" w14:textId="786BD652" w:rsidR="003041BF" w:rsidRPr="008B797F" w:rsidRDefault="003041BF" w:rsidP="008B797F">
      <w:pPr>
        <w:spacing w:after="0"/>
      </w:pPr>
      <w:r w:rsidRPr="008B797F">
        <w:t xml:space="preserve">  </w:t>
      </w:r>
      <w:proofErr w:type="spellStart"/>
      <w:r w:rsidRPr="003041BF">
        <w:rPr>
          <w:lang w:val="en-US"/>
        </w:rPr>
        <w:t>ThirdWeek</w:t>
      </w:r>
      <w:proofErr w:type="spellEnd"/>
      <w:r w:rsidRPr="008B797F">
        <w:t xml:space="preserve"> = </w:t>
      </w:r>
      <w:proofErr w:type="spellStart"/>
      <w:r w:rsidRPr="003041BF">
        <w:rPr>
          <w:lang w:val="en-US"/>
        </w:rPr>
        <w:t>SecondWeek</w:t>
      </w:r>
      <w:proofErr w:type="spellEnd"/>
      <w:r w:rsidRPr="008B797F">
        <w:t>[</w:t>
      </w:r>
      <w:proofErr w:type="spellStart"/>
      <w:r w:rsidRPr="003041BF">
        <w:rPr>
          <w:lang w:val="en-US"/>
        </w:rPr>
        <w:t>RecordHoursWorked</w:t>
      </w:r>
      <w:proofErr w:type="spellEnd"/>
      <w:r w:rsidRPr="008B797F">
        <w:t xml:space="preserve">](35), // </w:t>
      </w:r>
      <w:r w:rsidR="008B797F" w:rsidRPr="00C87A22">
        <w:t>запис</w:t>
      </w:r>
      <w:r w:rsidR="008B797F">
        <w:t>ь</w:t>
      </w:r>
      <w:r w:rsidR="008B797F" w:rsidRPr="008B797F">
        <w:t xml:space="preserve"> </w:t>
      </w:r>
      <w:r w:rsidR="008B797F" w:rsidRPr="00C87A22">
        <w:t>работ</w:t>
      </w:r>
      <w:r w:rsidR="008B797F">
        <w:t>ы</w:t>
      </w:r>
      <w:r w:rsidR="008B797F" w:rsidRPr="008B797F">
        <w:t xml:space="preserve"> </w:t>
      </w:r>
      <w:r w:rsidR="008B797F" w:rsidRPr="00C87A22">
        <w:t>за</w:t>
      </w:r>
      <w:r w:rsidR="008B797F" w:rsidRPr="008B797F">
        <w:t xml:space="preserve"> </w:t>
      </w:r>
      <w:r w:rsidR="008B797F">
        <w:t>третью</w:t>
      </w:r>
      <w:r w:rsidR="008B797F">
        <w:t xml:space="preserve"> </w:t>
      </w:r>
      <w:r w:rsidR="008B797F" w:rsidRPr="00C87A22">
        <w:t>неделю</w:t>
      </w:r>
      <w:r w:rsidR="008B797F">
        <w:t xml:space="preserve"> = </w:t>
      </w:r>
      <w:r w:rsidR="008B797F">
        <w:t>35</w:t>
      </w:r>
      <w:r w:rsidR="008B797F">
        <w:t xml:space="preserve"> часов</w:t>
      </w:r>
    </w:p>
    <w:p w14:paraId="318F5329" w14:textId="09D558AE" w:rsidR="003041BF" w:rsidRPr="008B797F" w:rsidRDefault="003041BF" w:rsidP="008B797F">
      <w:pPr>
        <w:spacing w:after="0"/>
      </w:pPr>
      <w:r w:rsidRPr="008B797F">
        <w:t xml:space="preserve">  </w:t>
      </w:r>
      <w:proofErr w:type="spellStart"/>
      <w:r w:rsidRPr="003041BF">
        <w:rPr>
          <w:lang w:val="en-US"/>
        </w:rPr>
        <w:t>TotalWages</w:t>
      </w:r>
      <w:proofErr w:type="spellEnd"/>
      <w:r w:rsidRPr="008B797F">
        <w:t xml:space="preserve"> = </w:t>
      </w:r>
      <w:proofErr w:type="spellStart"/>
      <w:r w:rsidRPr="003041BF">
        <w:rPr>
          <w:lang w:val="en-US"/>
        </w:rPr>
        <w:t>ThirdWeek</w:t>
      </w:r>
      <w:proofErr w:type="spellEnd"/>
      <w:r w:rsidRPr="008B797F">
        <w:t>[</w:t>
      </w:r>
      <w:proofErr w:type="spellStart"/>
      <w:r w:rsidRPr="003041BF">
        <w:rPr>
          <w:lang w:val="en-US"/>
        </w:rPr>
        <w:t>TotalWages</w:t>
      </w:r>
      <w:proofErr w:type="spellEnd"/>
      <w:r w:rsidRPr="008B797F">
        <w:t xml:space="preserve">]() // </w:t>
      </w:r>
      <w:r w:rsidR="008B797F">
        <w:t>возвращает</w:t>
      </w:r>
      <w:r w:rsidR="008B797F" w:rsidRPr="008B797F">
        <w:t xml:space="preserve"> </w:t>
      </w:r>
      <w:r w:rsidR="008B797F" w:rsidRPr="00C87A22">
        <w:t>общую</w:t>
      </w:r>
      <w:r w:rsidR="008B797F" w:rsidRPr="008B797F">
        <w:t xml:space="preserve"> </w:t>
      </w:r>
      <w:r w:rsidR="008B797F" w:rsidRPr="00C87A22">
        <w:t>заработанную</w:t>
      </w:r>
      <w:r w:rsidR="008B797F" w:rsidRPr="008B797F">
        <w:t xml:space="preserve"> </w:t>
      </w:r>
      <w:r w:rsidR="008B797F" w:rsidRPr="00C87A22">
        <w:t>заработную</w:t>
      </w:r>
      <w:r w:rsidR="008B797F" w:rsidRPr="008B797F">
        <w:t xml:space="preserve"> </w:t>
      </w:r>
      <w:r w:rsidR="008B797F" w:rsidRPr="00C87A22">
        <w:t>плат</w:t>
      </w:r>
      <w:r w:rsidR="008B797F">
        <w:t>у</w:t>
      </w:r>
    </w:p>
    <w:p w14:paraId="62761E50" w14:textId="77777777" w:rsidR="003041BF" w:rsidRDefault="003041BF" w:rsidP="008B797F">
      <w:pPr>
        <w:spacing w:after="0"/>
      </w:pPr>
      <w:proofErr w:type="spellStart"/>
      <w:r>
        <w:t>in</w:t>
      </w:r>
      <w:proofErr w:type="spellEnd"/>
    </w:p>
    <w:p w14:paraId="314477A7" w14:textId="05AFA4EF" w:rsidR="003041BF" w:rsidRDefault="003041BF" w:rsidP="003041BF">
      <w:r>
        <w:t xml:space="preserve">  </w:t>
      </w:r>
      <w:proofErr w:type="spellStart"/>
      <w:r>
        <w:t>TotalWages</w:t>
      </w:r>
      <w:proofErr w:type="spellEnd"/>
      <w:r>
        <w:t xml:space="preserve"> // </w:t>
      </w:r>
      <w:r w:rsidR="00B838E1">
        <w:t>возвращает</w:t>
      </w:r>
      <w:r>
        <w:t xml:space="preserve"> 2275</w:t>
      </w:r>
      <w:r w:rsidRPr="00C87A22">
        <w:t xml:space="preserve"> </w:t>
      </w:r>
    </w:p>
    <w:p w14:paraId="7674DEAC" w14:textId="322EF6D4" w:rsidR="00673891" w:rsidRPr="001B2025" w:rsidRDefault="008B797F" w:rsidP="00673891">
      <w:r>
        <w:lastRenderedPageBreak/>
        <w:t>Код</w:t>
      </w:r>
      <w:r w:rsidR="00673891" w:rsidRPr="00C87A22">
        <w:t xml:space="preserve"> начинается с инициализации табеля учета рабочего времени со ставкой заработной платы, </w:t>
      </w:r>
      <w:r>
        <w:t>равной</w:t>
      </w:r>
      <w:r w:rsidR="00673891" w:rsidRPr="00C87A22">
        <w:t xml:space="preserve"> 10. Возвращается запись, состоящая из нескольких полей, каждое из которых содержит функцию. Эти функции образуют публичный интерфейс для взаимодействия с табелем учета рабочего времени</w:t>
      </w:r>
      <w:r>
        <w:t>:</w:t>
      </w:r>
    </w:p>
    <w:p w14:paraId="284B4358" w14:textId="72D9B71B" w:rsidR="008B797F" w:rsidRDefault="008B797F" w:rsidP="00673891">
      <w:r>
        <w:rPr>
          <w:noProof/>
        </w:rPr>
        <w:drawing>
          <wp:inline distT="0" distB="0" distL="0" distR="0" wp14:anchorId="25526EBC" wp14:editId="5F4055FF">
            <wp:extent cx="2540864" cy="633427"/>
            <wp:effectExtent l="0" t="0" r="0" b="0"/>
            <wp:docPr id="2001348340" name="Рисунок 4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48340" name="Рисунок 4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63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C85" w14:textId="1457962E" w:rsidR="00673891" w:rsidRPr="001B2025" w:rsidRDefault="008B797F" w:rsidP="00673891">
      <w:r>
        <w:t>Рис. 4. З</w:t>
      </w:r>
      <w:r w:rsidR="00673891" w:rsidRPr="00C87A22">
        <w:t>апис</w:t>
      </w:r>
      <w:r>
        <w:t>ь</w:t>
      </w:r>
      <w:r w:rsidR="00673891" w:rsidRPr="00C87A22">
        <w:t xml:space="preserve"> публичн</w:t>
      </w:r>
      <w:r>
        <w:t>ого</w:t>
      </w:r>
      <w:r w:rsidR="00673891" w:rsidRPr="00C87A22">
        <w:t xml:space="preserve"> интерфей</w:t>
      </w:r>
      <w:r>
        <w:t>са</w:t>
      </w:r>
    </w:p>
    <w:p w14:paraId="1941F745" w14:textId="390E237E" w:rsidR="00673891" w:rsidRPr="001B2025" w:rsidRDefault="00673891" w:rsidP="00673891">
      <w:r w:rsidRPr="00C87A22">
        <w:t xml:space="preserve">Этот новый табель учета рабочего времени, сохраненный как </w:t>
      </w:r>
      <w:proofErr w:type="spellStart"/>
      <w:r w:rsidRPr="00C87A22">
        <w:t>InitialWage</w:t>
      </w:r>
      <w:proofErr w:type="spellEnd"/>
      <w:r w:rsidRPr="00C87A22">
        <w:t xml:space="preserve">, используется для записи отработанных часов </w:t>
      </w:r>
      <w:proofErr w:type="spellStart"/>
      <w:r w:rsidRPr="00C87A22">
        <w:t>FirstWeek</w:t>
      </w:r>
      <w:proofErr w:type="spellEnd"/>
      <w:r w:rsidRPr="00C87A22">
        <w:t xml:space="preserve"> с помощью функции </w:t>
      </w:r>
      <w:proofErr w:type="spellStart"/>
      <w:r w:rsidRPr="00C87A22">
        <w:t>RecordHoursWork</w:t>
      </w:r>
      <w:proofErr w:type="spellEnd"/>
      <w:r w:rsidRPr="00C87A22">
        <w:t>. Этот метод возвращает новый табель учета рабочего времени с тем же набором полей, что и предыдущая карточка, только с внутренним состоянием карты, обновленным для отражения отработанных часов.</w:t>
      </w:r>
    </w:p>
    <w:p w14:paraId="33D517E3" w14:textId="206B86BB" w:rsidR="00673891" w:rsidRPr="001B2025" w:rsidRDefault="00673891" w:rsidP="00673891">
      <w:r w:rsidRPr="00C87A22">
        <w:t xml:space="preserve">Далее идет </w:t>
      </w:r>
      <w:proofErr w:type="spellStart"/>
      <w:r w:rsidRPr="00C87A22">
        <w:t>PayRaise</w:t>
      </w:r>
      <w:proofErr w:type="spellEnd"/>
      <w:r w:rsidRPr="00C87A22">
        <w:t>, котор</w:t>
      </w:r>
      <w:r w:rsidR="008B797F">
        <w:t>ая</w:t>
      </w:r>
      <w:r w:rsidRPr="00C87A22">
        <w:t xml:space="preserve"> записывается путем вызова </w:t>
      </w:r>
      <w:proofErr w:type="spellStart"/>
      <w:r w:rsidRPr="00C87A22">
        <w:t>SetRate</w:t>
      </w:r>
      <w:proofErr w:type="spellEnd"/>
      <w:r w:rsidRPr="00C87A22">
        <w:t xml:space="preserve"> из записи табеля учета рабочего времени </w:t>
      </w:r>
      <w:proofErr w:type="spellStart"/>
      <w:r w:rsidRPr="00C87A22">
        <w:t>FirstWeek</w:t>
      </w:r>
      <w:proofErr w:type="spellEnd"/>
      <w:r w:rsidRPr="00C87A22">
        <w:t xml:space="preserve">. </w:t>
      </w:r>
      <w:r w:rsidR="008B797F">
        <w:t>Р</w:t>
      </w:r>
      <w:r w:rsidRPr="00C87A22">
        <w:t xml:space="preserve">езультатом </w:t>
      </w:r>
      <w:r w:rsidR="008B797F">
        <w:t xml:space="preserve">этой строки </w:t>
      </w:r>
      <w:r w:rsidRPr="00C87A22">
        <w:t xml:space="preserve">является еще один табель учета рабочего времени, </w:t>
      </w:r>
      <w:r w:rsidR="008B797F">
        <w:t xml:space="preserve">с </w:t>
      </w:r>
      <w:r w:rsidRPr="00C87A22">
        <w:t>обновленн</w:t>
      </w:r>
      <w:r w:rsidR="008B797F">
        <w:t>ой (повышенной)</w:t>
      </w:r>
      <w:r w:rsidRPr="00C87A22">
        <w:t xml:space="preserve"> ставк</w:t>
      </w:r>
      <w:r w:rsidR="00B838E1">
        <w:t>ой</w:t>
      </w:r>
      <w:r w:rsidRPr="00C87A22">
        <w:t xml:space="preserve"> заработной платы.</w:t>
      </w:r>
      <w:r w:rsidR="00B838E1">
        <w:t xml:space="preserve"> </w:t>
      </w:r>
      <w:r w:rsidRPr="00C87A22">
        <w:t xml:space="preserve">Затем отработанные часы </w:t>
      </w:r>
      <w:proofErr w:type="spellStart"/>
      <w:r w:rsidRPr="00C87A22">
        <w:t>SecondWeek</w:t>
      </w:r>
      <w:proofErr w:type="spellEnd"/>
      <w:r w:rsidRPr="00C87A22">
        <w:t xml:space="preserve"> и </w:t>
      </w:r>
      <w:proofErr w:type="spellStart"/>
      <w:r w:rsidRPr="00C87A22">
        <w:t>ThirdWeek</w:t>
      </w:r>
      <w:proofErr w:type="spellEnd"/>
      <w:r w:rsidRPr="00C87A22">
        <w:t xml:space="preserve"> записываются </w:t>
      </w:r>
      <w:r w:rsidR="00B838E1" w:rsidRPr="00C87A22">
        <w:t xml:space="preserve">в табеле учета рабочего времени </w:t>
      </w:r>
      <w:r w:rsidRPr="00C87A22">
        <w:t xml:space="preserve">путем вызова </w:t>
      </w:r>
      <w:proofErr w:type="spellStart"/>
      <w:r w:rsidRPr="00C87A22">
        <w:t>RecordHoursWork</w:t>
      </w:r>
      <w:proofErr w:type="spellEnd"/>
      <w:r w:rsidRPr="00C87A22">
        <w:t xml:space="preserve"> из предыдущего шага.</w:t>
      </w:r>
    </w:p>
    <w:p w14:paraId="1D7FB575" w14:textId="369C3F72" w:rsidR="00673891" w:rsidRPr="001B2025" w:rsidRDefault="00673891" w:rsidP="00673891">
      <w:r w:rsidRPr="00C87A22">
        <w:t xml:space="preserve">Наконец, </w:t>
      </w:r>
      <w:r w:rsidR="00B838E1">
        <w:t xml:space="preserve">шаг </w:t>
      </w:r>
      <w:proofErr w:type="spellStart"/>
      <w:r w:rsidRPr="00C87A22">
        <w:t>TotalWages</w:t>
      </w:r>
      <w:proofErr w:type="spellEnd"/>
      <w:r w:rsidRPr="00C87A22">
        <w:t xml:space="preserve"> выз</w:t>
      </w:r>
      <w:r w:rsidR="00B838E1">
        <w:t>ы</w:t>
      </w:r>
      <w:r w:rsidRPr="00C87A22">
        <w:t>ва</w:t>
      </w:r>
      <w:r w:rsidR="00B838E1">
        <w:t>ет</w:t>
      </w:r>
      <w:r w:rsidRPr="00C87A22">
        <w:t xml:space="preserve"> </w:t>
      </w:r>
      <w:r w:rsidR="00B838E1">
        <w:t xml:space="preserve">функцию </w:t>
      </w:r>
      <w:proofErr w:type="spellStart"/>
      <w:r w:rsidRPr="00C87A22">
        <w:t>TotalWages</w:t>
      </w:r>
      <w:proofErr w:type="spellEnd"/>
      <w:r w:rsidRPr="00C87A22">
        <w:t xml:space="preserve"> в табеле учета рабочего времени </w:t>
      </w:r>
      <w:proofErr w:type="spellStart"/>
      <w:r w:rsidRPr="00C87A22">
        <w:t>ThirdWeek</w:t>
      </w:r>
      <w:proofErr w:type="spellEnd"/>
      <w:r w:rsidRPr="00C87A22">
        <w:t>. В отличие от других методов карты, этот не возвращает новый табель учета рабочего времени</w:t>
      </w:r>
      <w:r w:rsidR="00B838E1">
        <w:t>.</w:t>
      </w:r>
      <w:r w:rsidRPr="00C87A22">
        <w:t xml:space="preserve"> </w:t>
      </w:r>
      <w:r w:rsidR="00B838E1">
        <w:t>О</w:t>
      </w:r>
      <w:r w:rsidRPr="00C87A22">
        <w:t>н напрямую возвращает сумму общей заработной платы в виде числ</w:t>
      </w:r>
      <w:r w:rsidR="00B838E1">
        <w:t>а.</w:t>
      </w:r>
    </w:p>
    <w:p w14:paraId="72DB0C8E" w14:textId="6AC92382" w:rsidR="00673891" w:rsidRPr="001B2025" w:rsidRDefault="00B838E1" w:rsidP="00673891">
      <w:r>
        <w:t>Т</w:t>
      </w:r>
      <w:r w:rsidR="00673891" w:rsidRPr="00C87A22">
        <w:t xml:space="preserve">абель учета рабочего времени поддерживает необходимое внутреннее состояние для расчета общей заработной платы. То, как он это делает, скрыто от нас, потребителей, и поэтому мы не можем </w:t>
      </w:r>
      <w:r>
        <w:t xml:space="preserve">им </w:t>
      </w:r>
      <w:r w:rsidR="00673891" w:rsidRPr="00C87A22">
        <w:t>манипулировать. Наша способность взаимодействовать с табелем учета рабочего времени определяется интерфейсом общедоступных методов, представленных в его записи.</w:t>
      </w:r>
    </w:p>
    <w:p w14:paraId="644F6D2A" w14:textId="77777777" w:rsidR="00673891" w:rsidRPr="001B2025" w:rsidRDefault="00673891" w:rsidP="00E3126D">
      <w:pPr>
        <w:pStyle w:val="4"/>
      </w:pPr>
      <w:r w:rsidRPr="00C87A22">
        <w:t>Внутренняя работа</w:t>
      </w:r>
    </w:p>
    <w:p w14:paraId="561BE296" w14:textId="1AAA5FD9" w:rsidR="00673891" w:rsidRPr="001B2025" w:rsidRDefault="00B838E1" w:rsidP="00673891">
      <w:r>
        <w:t xml:space="preserve">Рассмотрим подробнее, </w:t>
      </w:r>
      <w:r w:rsidR="00673891" w:rsidRPr="00C87A22">
        <w:t>как работает табель учета рабочего времени</w:t>
      </w:r>
      <w:r>
        <w:t>.</w:t>
      </w:r>
    </w:p>
    <w:p w14:paraId="24446EA5" w14:textId="61861B40" w:rsidR="00B838E1" w:rsidRPr="00B838E1" w:rsidRDefault="00B838E1" w:rsidP="00B838E1">
      <w:pPr>
        <w:spacing w:after="0"/>
        <w:rPr>
          <w:b/>
          <w:bCs/>
          <w:lang w:val="en-US"/>
        </w:rPr>
      </w:pPr>
      <w:r w:rsidRPr="00B838E1">
        <w:rPr>
          <w:b/>
          <w:bCs/>
        </w:rPr>
        <w:t>Функция</w:t>
      </w:r>
      <w:r w:rsidRPr="00B838E1">
        <w:rPr>
          <w:b/>
          <w:bCs/>
          <w:lang w:val="en-US"/>
        </w:rPr>
        <w:t xml:space="preserve"> </w:t>
      </w:r>
      <w:r w:rsidRPr="00B838E1">
        <w:rPr>
          <w:b/>
          <w:bCs/>
          <w:lang w:val="en-US"/>
        </w:rPr>
        <w:t>Timecard</w:t>
      </w:r>
    </w:p>
    <w:p w14:paraId="76E8A81D" w14:textId="2CD28BA8" w:rsidR="00B838E1" w:rsidRPr="00B838E1" w:rsidRDefault="00B838E1" w:rsidP="00B838E1">
      <w:pPr>
        <w:spacing w:after="0"/>
        <w:rPr>
          <w:lang w:val="en-US"/>
        </w:rPr>
      </w:pPr>
      <w:r w:rsidRPr="00B838E1">
        <w:rPr>
          <w:lang w:val="en-US"/>
        </w:rPr>
        <w:t>(</w:t>
      </w:r>
      <w:proofErr w:type="spellStart"/>
      <w:r w:rsidRPr="00B838E1">
        <w:rPr>
          <w:lang w:val="en-US"/>
        </w:rPr>
        <w:t>initialRate</w:t>
      </w:r>
      <w:proofErr w:type="spellEnd"/>
      <w:r w:rsidRPr="00B838E1">
        <w:rPr>
          <w:lang w:val="en-US"/>
        </w:rPr>
        <w:t xml:space="preserve"> as number) =&gt; </w:t>
      </w:r>
    </w:p>
    <w:p w14:paraId="568644DD" w14:textId="77777777" w:rsidR="00B838E1" w:rsidRPr="00B838E1" w:rsidRDefault="00B838E1" w:rsidP="00B838E1">
      <w:pPr>
        <w:spacing w:after="0"/>
        <w:rPr>
          <w:lang w:val="en-US"/>
        </w:rPr>
      </w:pPr>
      <w:r w:rsidRPr="00B838E1">
        <w:rPr>
          <w:lang w:val="en-US"/>
        </w:rPr>
        <w:t xml:space="preserve">  let</w:t>
      </w:r>
    </w:p>
    <w:p w14:paraId="780CB483" w14:textId="77777777" w:rsidR="00B838E1" w:rsidRPr="00B838E1" w:rsidRDefault="00B838E1" w:rsidP="00B838E1">
      <w:pPr>
        <w:spacing w:after="0"/>
        <w:rPr>
          <w:lang w:val="en-US"/>
        </w:rPr>
      </w:pPr>
      <w:r w:rsidRPr="00B838E1">
        <w:rPr>
          <w:lang w:val="en-US"/>
        </w:rPr>
        <w:t xml:space="preserve">    </w:t>
      </w:r>
      <w:proofErr w:type="spellStart"/>
      <w:r w:rsidRPr="00B838E1">
        <w:rPr>
          <w:lang w:val="en-US"/>
        </w:rPr>
        <w:t>NewTimecard</w:t>
      </w:r>
      <w:proofErr w:type="spellEnd"/>
      <w:r w:rsidRPr="00B838E1">
        <w:rPr>
          <w:lang w:val="en-US"/>
        </w:rPr>
        <w:t xml:space="preserve"> = (state as record) =&gt; </w:t>
      </w:r>
    </w:p>
    <w:p w14:paraId="1A760AD1" w14:textId="77777777" w:rsidR="00B838E1" w:rsidRPr="00B838E1" w:rsidRDefault="00B838E1" w:rsidP="00B838E1">
      <w:pPr>
        <w:spacing w:after="0"/>
        <w:rPr>
          <w:lang w:val="en-US"/>
        </w:rPr>
      </w:pPr>
      <w:r w:rsidRPr="00B838E1">
        <w:rPr>
          <w:lang w:val="en-US"/>
        </w:rPr>
        <w:t xml:space="preserve">      [</w:t>
      </w:r>
    </w:p>
    <w:p w14:paraId="3D89A5E7" w14:textId="77777777" w:rsidR="00B838E1" w:rsidRPr="00B838E1" w:rsidRDefault="00B838E1" w:rsidP="00B838E1">
      <w:pPr>
        <w:spacing w:after="0"/>
        <w:rPr>
          <w:lang w:val="en-US"/>
        </w:rPr>
      </w:pPr>
      <w:r w:rsidRPr="00B838E1">
        <w:rPr>
          <w:lang w:val="en-US"/>
        </w:rPr>
        <w:t xml:space="preserve">        </w:t>
      </w:r>
      <w:proofErr w:type="spellStart"/>
      <w:r w:rsidRPr="00B838E1">
        <w:rPr>
          <w:lang w:val="en-US"/>
        </w:rPr>
        <w:t>SetRate</w:t>
      </w:r>
      <w:proofErr w:type="spellEnd"/>
      <w:r w:rsidRPr="00B838E1">
        <w:rPr>
          <w:lang w:val="en-US"/>
        </w:rPr>
        <w:t xml:space="preserve"> = (rate as number) =&gt; </w:t>
      </w:r>
    </w:p>
    <w:p w14:paraId="64AE6EAD" w14:textId="77777777" w:rsidR="00B838E1" w:rsidRPr="00B838E1" w:rsidRDefault="00B838E1" w:rsidP="00B838E1">
      <w:pPr>
        <w:spacing w:after="0"/>
        <w:rPr>
          <w:lang w:val="en-US"/>
        </w:rPr>
      </w:pPr>
      <w:r w:rsidRPr="00B838E1">
        <w:rPr>
          <w:lang w:val="en-US"/>
        </w:rPr>
        <w:t xml:space="preserve">          @NewTimecard(state &amp; [Rate = rate]),</w:t>
      </w:r>
    </w:p>
    <w:p w14:paraId="12D8C1EF" w14:textId="77777777" w:rsidR="00B838E1" w:rsidRPr="00B838E1" w:rsidRDefault="00B838E1" w:rsidP="00B838E1">
      <w:pPr>
        <w:spacing w:after="0"/>
        <w:rPr>
          <w:lang w:val="en-US"/>
        </w:rPr>
      </w:pPr>
      <w:r w:rsidRPr="00B838E1">
        <w:rPr>
          <w:lang w:val="en-US"/>
        </w:rPr>
        <w:t xml:space="preserve">        </w:t>
      </w:r>
      <w:proofErr w:type="spellStart"/>
      <w:r w:rsidRPr="00B838E1">
        <w:rPr>
          <w:lang w:val="en-US"/>
        </w:rPr>
        <w:t>RecordHoursWorked</w:t>
      </w:r>
      <w:proofErr w:type="spellEnd"/>
      <w:r w:rsidRPr="00B838E1">
        <w:rPr>
          <w:lang w:val="en-US"/>
        </w:rPr>
        <w:t xml:space="preserve"> = (hours as number) =&gt; </w:t>
      </w:r>
    </w:p>
    <w:p w14:paraId="2094B48F" w14:textId="77777777" w:rsidR="00B838E1" w:rsidRPr="00B838E1" w:rsidRDefault="00B838E1" w:rsidP="00B838E1">
      <w:pPr>
        <w:spacing w:after="0"/>
        <w:rPr>
          <w:lang w:val="en-US"/>
        </w:rPr>
      </w:pPr>
      <w:r w:rsidRPr="00B838E1">
        <w:rPr>
          <w:lang w:val="en-US"/>
        </w:rPr>
        <w:t xml:space="preserve">          @NewTimecard(state &amp; [</w:t>
      </w:r>
      <w:proofErr w:type="spellStart"/>
      <w:r w:rsidRPr="00B838E1">
        <w:rPr>
          <w:lang w:val="en-US"/>
        </w:rPr>
        <w:t>TotalWages</w:t>
      </w:r>
      <w:proofErr w:type="spellEnd"/>
      <w:r w:rsidRPr="00B838E1">
        <w:rPr>
          <w:lang w:val="en-US"/>
        </w:rPr>
        <w:t xml:space="preserve"> = state[</w:t>
      </w:r>
      <w:proofErr w:type="spellStart"/>
      <w:r w:rsidRPr="00B838E1">
        <w:rPr>
          <w:lang w:val="en-US"/>
        </w:rPr>
        <w:t>TotalWages</w:t>
      </w:r>
      <w:proofErr w:type="spellEnd"/>
      <w:r w:rsidRPr="00B838E1">
        <w:rPr>
          <w:lang w:val="en-US"/>
        </w:rPr>
        <w:t>] + state[Rate] * hours]),</w:t>
      </w:r>
    </w:p>
    <w:p w14:paraId="03DF9769" w14:textId="77777777" w:rsidR="00B838E1" w:rsidRPr="00B838E1" w:rsidRDefault="00B838E1" w:rsidP="00B838E1">
      <w:pPr>
        <w:spacing w:after="0"/>
        <w:rPr>
          <w:lang w:val="en-US"/>
        </w:rPr>
      </w:pPr>
      <w:r w:rsidRPr="00B838E1">
        <w:rPr>
          <w:lang w:val="en-US"/>
        </w:rPr>
        <w:t xml:space="preserve">        </w:t>
      </w:r>
      <w:proofErr w:type="spellStart"/>
      <w:r w:rsidRPr="00B838E1">
        <w:rPr>
          <w:lang w:val="en-US"/>
        </w:rPr>
        <w:t>TotalWages</w:t>
      </w:r>
      <w:proofErr w:type="spellEnd"/>
      <w:r w:rsidRPr="00B838E1">
        <w:rPr>
          <w:lang w:val="en-US"/>
        </w:rPr>
        <w:t xml:space="preserve"> = () =&gt; </w:t>
      </w:r>
    </w:p>
    <w:p w14:paraId="33C0593B" w14:textId="77777777" w:rsidR="00B838E1" w:rsidRPr="00B838E1" w:rsidRDefault="00B838E1" w:rsidP="00B838E1">
      <w:pPr>
        <w:spacing w:after="0"/>
        <w:rPr>
          <w:lang w:val="en-US"/>
        </w:rPr>
      </w:pPr>
      <w:r w:rsidRPr="00B838E1">
        <w:rPr>
          <w:lang w:val="en-US"/>
        </w:rPr>
        <w:t xml:space="preserve">          state[</w:t>
      </w:r>
      <w:proofErr w:type="spellStart"/>
      <w:r w:rsidRPr="00B838E1">
        <w:rPr>
          <w:lang w:val="en-US"/>
        </w:rPr>
        <w:t>TotalWages</w:t>
      </w:r>
      <w:proofErr w:type="spellEnd"/>
      <w:r w:rsidRPr="00B838E1">
        <w:rPr>
          <w:lang w:val="en-US"/>
        </w:rPr>
        <w:t>]</w:t>
      </w:r>
    </w:p>
    <w:p w14:paraId="752C0E36" w14:textId="77777777" w:rsidR="00B838E1" w:rsidRPr="00B838E1" w:rsidRDefault="00B838E1" w:rsidP="00B838E1">
      <w:pPr>
        <w:spacing w:after="0"/>
        <w:rPr>
          <w:lang w:val="en-US"/>
        </w:rPr>
      </w:pPr>
      <w:r w:rsidRPr="00B838E1">
        <w:rPr>
          <w:lang w:val="en-US"/>
        </w:rPr>
        <w:t xml:space="preserve">      ]</w:t>
      </w:r>
    </w:p>
    <w:p w14:paraId="362A2F65" w14:textId="77777777" w:rsidR="00B838E1" w:rsidRPr="00B838E1" w:rsidRDefault="00B838E1" w:rsidP="00B838E1">
      <w:pPr>
        <w:spacing w:after="0"/>
        <w:rPr>
          <w:lang w:val="en-US"/>
        </w:rPr>
      </w:pPr>
      <w:r w:rsidRPr="00B838E1">
        <w:rPr>
          <w:lang w:val="en-US"/>
        </w:rPr>
        <w:t>in</w:t>
      </w:r>
    </w:p>
    <w:p w14:paraId="2FA4DFE5" w14:textId="77777777" w:rsidR="00B838E1" w:rsidRDefault="00B838E1" w:rsidP="00B838E1">
      <w:pPr>
        <w:rPr>
          <w:lang w:val="en-US"/>
        </w:rPr>
      </w:pPr>
      <w:r w:rsidRPr="00B838E1">
        <w:rPr>
          <w:lang w:val="en-US"/>
        </w:rPr>
        <w:t xml:space="preserve">  </w:t>
      </w:r>
      <w:proofErr w:type="spellStart"/>
      <w:r w:rsidRPr="00B838E1">
        <w:rPr>
          <w:lang w:val="en-US"/>
        </w:rPr>
        <w:t>NewTimecard</w:t>
      </w:r>
      <w:proofErr w:type="spellEnd"/>
      <w:r w:rsidRPr="00B838E1">
        <w:rPr>
          <w:lang w:val="en-US"/>
        </w:rPr>
        <w:t xml:space="preserve">([Rate = </w:t>
      </w:r>
      <w:proofErr w:type="spellStart"/>
      <w:r w:rsidRPr="00B838E1">
        <w:rPr>
          <w:lang w:val="en-US"/>
        </w:rPr>
        <w:t>initialRate</w:t>
      </w:r>
      <w:proofErr w:type="spellEnd"/>
      <w:r w:rsidRPr="00B838E1">
        <w:rPr>
          <w:lang w:val="en-US"/>
        </w:rPr>
        <w:t xml:space="preserve">, </w:t>
      </w:r>
      <w:proofErr w:type="spellStart"/>
      <w:r w:rsidRPr="00B838E1">
        <w:rPr>
          <w:lang w:val="en-US"/>
        </w:rPr>
        <w:t>TotalWages</w:t>
      </w:r>
      <w:proofErr w:type="spellEnd"/>
      <w:r w:rsidRPr="00B838E1">
        <w:rPr>
          <w:lang w:val="en-US"/>
        </w:rPr>
        <w:t xml:space="preserve"> = 0])</w:t>
      </w:r>
      <w:r w:rsidRPr="00B838E1">
        <w:rPr>
          <w:lang w:val="en-US"/>
        </w:rPr>
        <w:t xml:space="preserve"> </w:t>
      </w:r>
    </w:p>
    <w:p w14:paraId="071D6D06" w14:textId="2498DCD3" w:rsidR="00673891" w:rsidRDefault="00673891" w:rsidP="00673891">
      <w:r w:rsidRPr="00C87A22">
        <w:t xml:space="preserve">Функция </w:t>
      </w:r>
      <w:proofErr w:type="spellStart"/>
      <w:r w:rsidRPr="00C87A22">
        <w:t>Timecard</w:t>
      </w:r>
      <w:proofErr w:type="spellEnd"/>
      <w:r w:rsidRPr="00C87A22">
        <w:t xml:space="preserve"> принимает начальную ставку заработной платы, которую она хранит в записи</w:t>
      </w:r>
      <w:r w:rsidR="0010024A">
        <w:t xml:space="preserve"> </w:t>
      </w:r>
      <w:r w:rsidR="0010024A" w:rsidRPr="0010024A">
        <w:rPr>
          <w:i/>
          <w:iCs/>
          <w:lang w:val="en-US"/>
        </w:rPr>
        <w:t>state</w:t>
      </w:r>
      <w:r w:rsidRPr="00C87A22">
        <w:t>. Поля этой записи, невидимые для внешнего мира, являются приблизительным эквивалентом частных полей объекта.</w:t>
      </w:r>
    </w:p>
    <w:p w14:paraId="1596F1C2" w14:textId="15F21AF1" w:rsidR="00673891" w:rsidRDefault="00673891" w:rsidP="00673891">
      <w:r>
        <w:t xml:space="preserve">Затем запись состояния передается в функцию, определенную в </w:t>
      </w:r>
      <w:proofErr w:type="spellStart"/>
      <w:r>
        <w:t>Timecard</w:t>
      </w:r>
      <w:proofErr w:type="spellEnd"/>
      <w:r>
        <w:t xml:space="preserve"> с именем </w:t>
      </w:r>
      <w:proofErr w:type="spellStart"/>
      <w:r>
        <w:t>NewTimecard</w:t>
      </w:r>
      <w:proofErr w:type="spellEnd"/>
      <w:r>
        <w:t>. Эта функция возвращает запись, содержащую «публичный интерфейс» карты времени, состоящий из трех функций, котор</w:t>
      </w:r>
      <w:r w:rsidR="0010024A">
        <w:t>ые</w:t>
      </w:r>
      <w:r>
        <w:t xml:space="preserve"> определя</w:t>
      </w:r>
      <w:r w:rsidR="0010024A">
        <w:t>ю</w:t>
      </w:r>
      <w:r>
        <w:t>т то, как внешний код может взаимодействовать с картой.</w:t>
      </w:r>
    </w:p>
    <w:p w14:paraId="61F78AB0" w14:textId="6A2183AB" w:rsidR="00673891" w:rsidRDefault="00673891" w:rsidP="00673891">
      <w:r>
        <w:t xml:space="preserve">Две из этих функций, </w:t>
      </w:r>
      <w:proofErr w:type="spellStart"/>
      <w:r>
        <w:t>SetRate</w:t>
      </w:r>
      <w:proofErr w:type="spellEnd"/>
      <w:r>
        <w:t xml:space="preserve"> и </w:t>
      </w:r>
      <w:proofErr w:type="spellStart"/>
      <w:r>
        <w:t>RecordHoursWorked</w:t>
      </w:r>
      <w:proofErr w:type="spellEnd"/>
      <w:r>
        <w:t xml:space="preserve"> вызывают один и тот же метод </w:t>
      </w:r>
      <w:proofErr w:type="spellStart"/>
      <w:r>
        <w:t>NewTimecard</w:t>
      </w:r>
      <w:proofErr w:type="spellEnd"/>
      <w:r>
        <w:t xml:space="preserve">, передавая ему запись состояния, которая была соответствующим образом обновлена для отражения новой ставки заработной платы или отработанных часов. Это стало возможным благодаря замыканиям: извне, когда вы вызываете </w:t>
      </w:r>
      <w:proofErr w:type="spellStart"/>
      <w:r>
        <w:t>SetRate</w:t>
      </w:r>
      <w:proofErr w:type="spellEnd"/>
      <w:r>
        <w:t xml:space="preserve"> или </w:t>
      </w:r>
      <w:proofErr w:type="spellStart"/>
      <w:r>
        <w:t>RecordHoursWorked</w:t>
      </w:r>
      <w:proofErr w:type="spellEnd"/>
      <w:r>
        <w:t xml:space="preserve">, у вас нет </w:t>
      </w:r>
      <w:r>
        <w:lastRenderedPageBreak/>
        <w:t xml:space="preserve">знаний или доступа к этому методу </w:t>
      </w:r>
      <w:proofErr w:type="spellStart"/>
      <w:r>
        <w:t>NewTimecard</w:t>
      </w:r>
      <w:proofErr w:type="spellEnd"/>
      <w:r>
        <w:t xml:space="preserve"> или существующей записи состояния, но, к счастью, эти две функции делают это благодаря замыканиям.</w:t>
      </w:r>
    </w:p>
    <w:p w14:paraId="6D73EF15" w14:textId="77777777" w:rsidR="00673891" w:rsidRDefault="00673891" w:rsidP="00673891">
      <w:r>
        <w:t xml:space="preserve">Хотя это интересно, обычно мы не пишем М-код таким образом. Нам это не нужно. Обычно наш интерес заключается в создании набора данных, что достигается путем передачи данных через цепочку вызовов функций. Напротив, постепенное «манипулирование» состоянием путем выполнения серии вызовов функций (как в последнем примере) более применимо к случаям, когда что-то необходимо </w:t>
      </w:r>
      <w:proofErr w:type="spellStart"/>
      <w:r>
        <w:t>программно</w:t>
      </w:r>
      <w:proofErr w:type="spellEnd"/>
      <w:r>
        <w:t xml:space="preserve"> настроить для последующего использования.</w:t>
      </w:r>
    </w:p>
    <w:p w14:paraId="2CA8E4A5" w14:textId="08E9A61B" w:rsidR="00673891" w:rsidRDefault="0010024A" w:rsidP="00673891">
      <w:r>
        <w:t xml:space="preserve">Что именно? </w:t>
      </w:r>
      <w:r w:rsidR="00673891">
        <w:t>Во-первых, свертывани</w:t>
      </w:r>
      <w:r>
        <w:t>е</w:t>
      </w:r>
      <w:r w:rsidR="00673891">
        <w:t xml:space="preserve"> запросов</w:t>
      </w:r>
      <w:r>
        <w:t>.</w:t>
      </w:r>
      <w:r w:rsidR="00673891">
        <w:t xml:space="preserve"> При реализации поддержки свертывания запросов Power Query требуется интерфейс для </w:t>
      </w:r>
      <w:proofErr w:type="gramStart"/>
      <w:r w:rsidR="00673891">
        <w:t>интерактивного взаимодействия</w:t>
      </w:r>
      <w:proofErr w:type="gramEnd"/>
      <w:r w:rsidR="00673891">
        <w:t xml:space="preserve"> с реализацией, подготавливая ее к созданию данных. Кроме того, ваша реализация, вероятно, имеет внутреннее состояние, которое инфраструктура свертывания Power Query не должна касаться или о котором не должна знать. Это именно та ситуация, для которой этот стиль кодирования M хорошо подходит.</w:t>
      </w:r>
    </w:p>
    <w:p w14:paraId="68EB5151" w14:textId="77777777" w:rsidR="00673891" w:rsidRDefault="00673891" w:rsidP="00E3126D">
      <w:pPr>
        <w:pStyle w:val="4"/>
      </w:pPr>
      <w:r>
        <w:t>В следующий раз</w:t>
      </w:r>
    </w:p>
    <w:p w14:paraId="44F9FC8A" w14:textId="27853C1A" w:rsidR="00D274DD" w:rsidRPr="00716429" w:rsidRDefault="00D26623" w:rsidP="00DC5A9D">
      <w:r>
        <w:t>С</w:t>
      </w:r>
      <w:r w:rsidR="00673891">
        <w:t>тиль объектно-подобного М-кода является основополагающим для реализации свертывания запросов... И освещение основных концепций реализации св</w:t>
      </w:r>
      <w:r>
        <w:t>ёртывания</w:t>
      </w:r>
      <w:r w:rsidR="00673891">
        <w:t xml:space="preserve"> </w:t>
      </w:r>
      <w:r>
        <w:t>–</w:t>
      </w:r>
      <w:r w:rsidR="00673891">
        <w:t xml:space="preserve"> тема следующего </w:t>
      </w:r>
      <w:r>
        <w:t>поста</w:t>
      </w:r>
      <w:r w:rsidR="00673891">
        <w:t>.</w:t>
      </w:r>
      <w:r>
        <w:t xml:space="preserve"> В</w:t>
      </w:r>
      <w:r w:rsidR="00673891" w:rsidRPr="00C87A22">
        <w:t xml:space="preserve">озможно, вы не планируете когда-либо реализовывать свертывание запросов. </w:t>
      </w:r>
      <w:r>
        <w:t>Однако, зна</w:t>
      </w:r>
      <w:r w:rsidR="00673891" w:rsidRPr="00C87A22">
        <w:t>ние основ его реализации поможет вам лучше понять, как он работает, и, учитывая важность свертывания запросов в мире Power Query, расширение знаний в этой области является хорошей инвестицией.</w:t>
      </w:r>
    </w:p>
    <w:sectPr w:rsidR="00D274DD" w:rsidRPr="00716429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A22C3" w14:textId="77777777" w:rsidR="001B42D4" w:rsidRDefault="001B42D4" w:rsidP="00C93E69">
      <w:pPr>
        <w:spacing w:after="0"/>
      </w:pPr>
      <w:r>
        <w:separator/>
      </w:r>
    </w:p>
  </w:endnote>
  <w:endnote w:type="continuationSeparator" w:id="0">
    <w:p w14:paraId="3A53B941" w14:textId="77777777" w:rsidR="001B42D4" w:rsidRDefault="001B42D4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23BC2" w14:textId="77777777" w:rsidR="001B42D4" w:rsidRDefault="001B42D4" w:rsidP="00C93E69">
      <w:pPr>
        <w:spacing w:after="0"/>
      </w:pPr>
      <w:r>
        <w:separator/>
      </w:r>
    </w:p>
  </w:footnote>
  <w:footnote w:type="continuationSeparator" w:id="0">
    <w:p w14:paraId="23475D22" w14:textId="77777777" w:rsidR="001B42D4" w:rsidRDefault="001B42D4" w:rsidP="00C93E69">
      <w:pPr>
        <w:spacing w:after="0"/>
      </w:pPr>
      <w:r>
        <w:continuationSeparator/>
      </w:r>
    </w:p>
  </w:footnote>
  <w:footnote w:id="1">
    <w:p w14:paraId="788C41EA" w14:textId="513AF3C2" w:rsidR="008859AF" w:rsidRPr="002D3B7E" w:rsidRDefault="008859AF" w:rsidP="008859AF">
      <w:pPr>
        <w:pStyle w:val="a4"/>
        <w:rPr>
          <w:rFonts w:cstheme="minorHAnsi"/>
        </w:rPr>
      </w:pPr>
      <w:r>
        <w:rPr>
          <w:rStyle w:val="a6"/>
        </w:rPr>
        <w:footnoteRef/>
      </w:r>
      <w:r w:rsidRPr="00673891">
        <w:rPr>
          <w:lang w:val="en-US"/>
        </w:rPr>
        <w:t xml:space="preserve"> </w:t>
      </w:r>
      <w:r>
        <w:t>Заметка</w:t>
      </w:r>
      <w:r w:rsidRPr="00673891">
        <w:rPr>
          <w:lang w:val="en-US"/>
        </w:rPr>
        <w:t xml:space="preserve"> </w:t>
      </w:r>
      <w:r>
        <w:t>написана</w:t>
      </w:r>
      <w:r w:rsidRPr="00673891">
        <w:rPr>
          <w:lang w:val="en-US"/>
        </w:rPr>
        <w:t xml:space="preserve"> </w:t>
      </w:r>
      <w:r>
        <w:t>на</w:t>
      </w:r>
      <w:r w:rsidRPr="00673891">
        <w:rPr>
          <w:lang w:val="en-US"/>
        </w:rPr>
        <w:t xml:space="preserve"> </w:t>
      </w:r>
      <w:r>
        <w:t>основе</w:t>
      </w:r>
      <w:r w:rsidRPr="00673891">
        <w:rPr>
          <w:lang w:val="en-US"/>
        </w:rPr>
        <w:t xml:space="preserve"> </w:t>
      </w:r>
      <w:r>
        <w:rPr>
          <w:rFonts w:cstheme="minorHAnsi"/>
        </w:rPr>
        <w:t>статьи</w:t>
      </w:r>
      <w:r w:rsidRPr="00673891">
        <w:rPr>
          <w:rFonts w:cstheme="minorHAnsi"/>
          <w:lang w:val="en-US"/>
        </w:rPr>
        <w:t xml:space="preserve"> </w:t>
      </w:r>
      <w:hyperlink r:id="rId1" w:history="1">
        <w:r w:rsidR="00673891" w:rsidRPr="00673891">
          <w:rPr>
            <w:rStyle w:val="aa"/>
            <w:lang w:val="en-US"/>
          </w:rPr>
          <w:t>Power Query M Primer (Part 22): Identifier Scope II – Controlling the Global Environment, Closures</w:t>
        </w:r>
      </w:hyperlink>
      <w:r w:rsidRPr="00673891">
        <w:rPr>
          <w:rFonts w:cstheme="minorHAnsi"/>
          <w:lang w:val="en-US"/>
        </w:rPr>
        <w:t xml:space="preserve">. </w:t>
      </w:r>
      <w:r w:rsidRPr="00B26B16">
        <w:rPr>
          <w:rFonts w:cstheme="minorHAnsi"/>
        </w:rPr>
        <w:t xml:space="preserve">Если вы впервые сталкиваетесь с </w:t>
      </w:r>
      <w:r w:rsidRPr="00B26B16">
        <w:rPr>
          <w:rFonts w:cstheme="minorHAnsi"/>
          <w:lang w:val="en-US"/>
        </w:rPr>
        <w:t>Power</w:t>
      </w:r>
      <w:r w:rsidRPr="00B26B16">
        <w:rPr>
          <w:rFonts w:cstheme="minorHAnsi"/>
        </w:rPr>
        <w:t xml:space="preserve"> </w:t>
      </w:r>
      <w:r w:rsidRPr="00B26B16">
        <w:rPr>
          <w:rFonts w:cstheme="minorHAnsi"/>
          <w:lang w:val="en-US"/>
        </w:rPr>
        <w:t>Query</w:t>
      </w:r>
      <w:r w:rsidRPr="00B26B16">
        <w:rPr>
          <w:rFonts w:cstheme="minorHAnsi"/>
        </w:rPr>
        <w:t xml:space="preserve">, рекомендую начать с </w:t>
      </w:r>
      <w:hyperlink r:id="rId2" w:history="1">
        <w:r w:rsidRPr="00B26B16">
          <w:rPr>
            <w:rStyle w:val="aa"/>
            <w:rFonts w:cstheme="minorHAnsi"/>
          </w:rPr>
          <w:t xml:space="preserve">Марк Мур. </w:t>
        </w:r>
        <w:r w:rsidRPr="00B26B16">
          <w:rPr>
            <w:rStyle w:val="aa"/>
            <w:rFonts w:cstheme="minorHAnsi"/>
            <w:lang w:val="en-US"/>
          </w:rPr>
          <w:t>Power</w:t>
        </w:r>
        <w:r w:rsidRPr="002D3B7E">
          <w:rPr>
            <w:rStyle w:val="aa"/>
            <w:rFonts w:cstheme="minorHAnsi"/>
          </w:rPr>
          <w:t xml:space="preserve"> </w:t>
        </w:r>
        <w:r w:rsidRPr="00B26B16">
          <w:rPr>
            <w:rStyle w:val="aa"/>
            <w:rFonts w:cstheme="minorHAnsi"/>
            <w:lang w:val="en-US"/>
          </w:rPr>
          <w:t>Query</w:t>
        </w:r>
      </w:hyperlink>
      <w:r w:rsidRPr="002D3B7E">
        <w:rPr>
          <w:rFonts w:cstheme="minorHAnsi"/>
        </w:rPr>
        <w:t>.</w:t>
      </w:r>
      <w:r w:rsidR="002D3B7E">
        <w:rPr>
          <w:rFonts w:cstheme="minorHAnsi"/>
        </w:rPr>
        <w:t xml:space="preserve"> – Здесь и далее примечания Ба</w:t>
      </w:r>
      <w:r w:rsidR="002C72FA">
        <w:rPr>
          <w:rFonts w:cstheme="minorHAnsi"/>
        </w:rPr>
        <w:t>г</w:t>
      </w:r>
      <w:r w:rsidR="002D3B7E">
        <w:rPr>
          <w:rFonts w:cstheme="minorHAnsi"/>
        </w:rPr>
        <w:t>узина.</w:t>
      </w:r>
    </w:p>
  </w:footnote>
  <w:footnote w:id="2">
    <w:p w14:paraId="17DB4739" w14:textId="77777777" w:rsidR="00D31924" w:rsidRPr="00F93321" w:rsidRDefault="00D31924" w:rsidP="00D31924">
      <w:pPr>
        <w:pStyle w:val="a4"/>
      </w:pPr>
      <w:r>
        <w:rPr>
          <w:rStyle w:val="a6"/>
        </w:rPr>
        <w:footnoteRef/>
      </w:r>
      <w:r>
        <w:t xml:space="preserve"> Номер соответствует запросу в приложенном </w:t>
      </w:r>
      <w:r>
        <w:rPr>
          <w:lang w:val="en-US"/>
        </w:rPr>
        <w:t>Excel</w:t>
      </w:r>
      <w:r>
        <w:t>-файле</w:t>
      </w:r>
    </w:p>
  </w:footnote>
  <w:footnote w:id="3">
    <w:p w14:paraId="346F04E6" w14:textId="52A63978" w:rsidR="006926A6" w:rsidRDefault="006926A6">
      <w:pPr>
        <w:pStyle w:val="a4"/>
      </w:pPr>
      <w:r>
        <w:rPr>
          <w:rStyle w:val="a6"/>
        </w:rPr>
        <w:footnoteRef/>
      </w:r>
      <w:r>
        <w:t xml:space="preserve"> Мне проще это осознать</w:t>
      </w:r>
      <w:r w:rsidR="0018600B">
        <w:t xml:space="preserve"> в следующей логике. Есть исходная функция двух переменных. Задавая одну переменную</w:t>
      </w:r>
      <w:r>
        <w:t xml:space="preserve">, </w:t>
      </w:r>
      <w:r w:rsidR="0018600B">
        <w:t xml:space="preserve">мы получаем функцию одной (второй, незаданной) переменной. На этом этапе функция </w:t>
      </w:r>
      <w:r>
        <w:t>ве</w:t>
      </w:r>
      <w:r w:rsidR="0018600B">
        <w:t>рнула</w:t>
      </w:r>
      <w:r>
        <w:t xml:space="preserve"> формулу.</w:t>
      </w:r>
      <w:r w:rsidR="0018600B">
        <w:t xml:space="preserve"> Задавая вторую переменную, мы получим результат. Вот как поясняет замыкание </w:t>
      </w:r>
      <w:r w:rsidR="0018600B">
        <w:rPr>
          <w:lang w:val="en-US"/>
        </w:rPr>
        <w:t>ChatGPT</w:t>
      </w:r>
      <w:r w:rsidR="0018600B">
        <w:t xml:space="preserve">: </w:t>
      </w:r>
      <w:r w:rsidR="0018600B" w:rsidRPr="0018600B">
        <w:t>Замыкание (</w:t>
      </w:r>
      <w:proofErr w:type="spellStart"/>
      <w:r w:rsidR="0018600B" w:rsidRPr="0018600B">
        <w:t>closure</w:t>
      </w:r>
      <w:proofErr w:type="spellEnd"/>
      <w:r w:rsidR="0018600B" w:rsidRPr="0018600B">
        <w:t>) в M Power Query представляет собой функцию, которая сохраняет ссылки на переменные в своей окружающей области видимости, даже после того, как эта окружающая область видимости уже завершилась. Это позволяет замыканию обращаться к этим переменным и продолжать использовать их значения.</w:t>
      </w:r>
      <w:r w:rsidR="0018600B">
        <w:t xml:space="preserve"> Например,</w:t>
      </w:r>
    </w:p>
    <w:p w14:paraId="59E1AD8A" w14:textId="4C40910C" w:rsidR="0018600B" w:rsidRPr="002C72FA" w:rsidRDefault="0018600B">
      <w:pPr>
        <w:pStyle w:val="a4"/>
        <w:rPr>
          <w:b/>
          <w:bCs/>
        </w:rPr>
      </w:pPr>
      <w:r w:rsidRPr="002C72FA">
        <w:rPr>
          <w:b/>
          <w:bCs/>
        </w:rPr>
        <w:t>Запрос 1</w:t>
      </w:r>
      <w:r w:rsidRPr="002C72FA">
        <w:rPr>
          <w:b/>
          <w:bCs/>
        </w:rPr>
        <w:t>3</w:t>
      </w:r>
    </w:p>
    <w:p w14:paraId="61A06B71" w14:textId="77777777" w:rsidR="002C72FA" w:rsidRPr="002C72FA" w:rsidRDefault="002C72FA" w:rsidP="002C72FA">
      <w:pPr>
        <w:pStyle w:val="a4"/>
        <w:rPr>
          <w:lang w:val="en-US"/>
        </w:rPr>
      </w:pPr>
      <w:r w:rsidRPr="002C72FA">
        <w:rPr>
          <w:lang w:val="en-US"/>
        </w:rPr>
        <w:t>let</w:t>
      </w:r>
    </w:p>
    <w:p w14:paraId="6246C556" w14:textId="77777777" w:rsidR="002C72FA" w:rsidRPr="002C72FA" w:rsidRDefault="002C72FA" w:rsidP="002C72FA">
      <w:pPr>
        <w:pStyle w:val="a4"/>
        <w:rPr>
          <w:lang w:val="en-US"/>
        </w:rPr>
      </w:pPr>
      <w:r w:rsidRPr="002C72FA">
        <w:rPr>
          <w:lang w:val="en-US"/>
        </w:rPr>
        <w:t xml:space="preserve">    </w:t>
      </w:r>
      <w:proofErr w:type="spellStart"/>
      <w:r w:rsidRPr="002C72FA">
        <w:rPr>
          <w:lang w:val="en-US"/>
        </w:rPr>
        <w:t>multiplyBy</w:t>
      </w:r>
      <w:proofErr w:type="spellEnd"/>
      <w:r w:rsidRPr="002C72FA">
        <w:rPr>
          <w:lang w:val="en-US"/>
        </w:rPr>
        <w:t xml:space="preserve"> = (factor) =&gt;</w:t>
      </w:r>
    </w:p>
    <w:p w14:paraId="500D54AD" w14:textId="77777777" w:rsidR="002C72FA" w:rsidRPr="002C72FA" w:rsidRDefault="002C72FA" w:rsidP="002C72FA">
      <w:pPr>
        <w:pStyle w:val="a4"/>
        <w:rPr>
          <w:lang w:val="en-US"/>
        </w:rPr>
      </w:pPr>
      <w:r w:rsidRPr="002C72FA">
        <w:rPr>
          <w:lang w:val="en-US"/>
        </w:rPr>
        <w:t xml:space="preserve">        let</w:t>
      </w:r>
    </w:p>
    <w:p w14:paraId="2A7641EC" w14:textId="77777777" w:rsidR="002C72FA" w:rsidRPr="002C72FA" w:rsidRDefault="002C72FA" w:rsidP="002C72FA">
      <w:pPr>
        <w:pStyle w:val="a4"/>
        <w:rPr>
          <w:lang w:val="en-US"/>
        </w:rPr>
      </w:pPr>
      <w:r w:rsidRPr="002C72FA">
        <w:rPr>
          <w:lang w:val="en-US"/>
        </w:rPr>
        <w:t xml:space="preserve">            multiply = (x) =&gt; x * factor</w:t>
      </w:r>
    </w:p>
    <w:p w14:paraId="15CBC2BE" w14:textId="77777777" w:rsidR="002C72FA" w:rsidRPr="002C72FA" w:rsidRDefault="002C72FA" w:rsidP="002C72FA">
      <w:pPr>
        <w:pStyle w:val="a4"/>
        <w:rPr>
          <w:lang w:val="en-US"/>
        </w:rPr>
      </w:pPr>
      <w:r w:rsidRPr="002C72FA">
        <w:rPr>
          <w:lang w:val="en-US"/>
        </w:rPr>
        <w:t xml:space="preserve">        in</w:t>
      </w:r>
    </w:p>
    <w:p w14:paraId="44FABBDB" w14:textId="77777777" w:rsidR="002C72FA" w:rsidRPr="002C72FA" w:rsidRDefault="002C72FA" w:rsidP="002C72FA">
      <w:pPr>
        <w:pStyle w:val="a4"/>
        <w:rPr>
          <w:lang w:val="en-US"/>
        </w:rPr>
      </w:pPr>
      <w:r w:rsidRPr="002C72FA">
        <w:rPr>
          <w:lang w:val="en-US"/>
        </w:rPr>
        <w:t xml:space="preserve">            multiply,</w:t>
      </w:r>
    </w:p>
    <w:p w14:paraId="62058950" w14:textId="77777777" w:rsidR="002C72FA" w:rsidRPr="002C72FA" w:rsidRDefault="002C72FA" w:rsidP="002C72FA">
      <w:pPr>
        <w:pStyle w:val="a4"/>
        <w:rPr>
          <w:lang w:val="en-US"/>
        </w:rPr>
      </w:pPr>
      <w:r w:rsidRPr="002C72FA">
        <w:rPr>
          <w:lang w:val="en-US"/>
        </w:rPr>
        <w:t xml:space="preserve">    </w:t>
      </w:r>
      <w:proofErr w:type="spellStart"/>
      <w:r w:rsidRPr="002C72FA">
        <w:rPr>
          <w:lang w:val="en-US"/>
        </w:rPr>
        <w:t>multiplyByTwo</w:t>
      </w:r>
      <w:proofErr w:type="spellEnd"/>
      <w:r w:rsidRPr="002C72FA">
        <w:rPr>
          <w:lang w:val="en-US"/>
        </w:rPr>
        <w:t xml:space="preserve"> = </w:t>
      </w:r>
      <w:proofErr w:type="spellStart"/>
      <w:r w:rsidRPr="002C72FA">
        <w:rPr>
          <w:lang w:val="en-US"/>
        </w:rPr>
        <w:t>multiplyBy</w:t>
      </w:r>
      <w:proofErr w:type="spellEnd"/>
      <w:r w:rsidRPr="002C72FA">
        <w:rPr>
          <w:lang w:val="en-US"/>
        </w:rPr>
        <w:t>(2),</w:t>
      </w:r>
    </w:p>
    <w:p w14:paraId="0971AA37" w14:textId="77777777" w:rsidR="002C72FA" w:rsidRPr="002C72FA" w:rsidRDefault="002C72FA" w:rsidP="002C72FA">
      <w:pPr>
        <w:pStyle w:val="a4"/>
        <w:rPr>
          <w:lang w:val="en-US"/>
        </w:rPr>
      </w:pPr>
      <w:r w:rsidRPr="002C72FA">
        <w:rPr>
          <w:lang w:val="en-US"/>
        </w:rPr>
        <w:t xml:space="preserve">    </w:t>
      </w:r>
      <w:proofErr w:type="spellStart"/>
      <w:r w:rsidRPr="002C72FA">
        <w:rPr>
          <w:lang w:val="en-US"/>
        </w:rPr>
        <w:t>multiplyByThree</w:t>
      </w:r>
      <w:proofErr w:type="spellEnd"/>
      <w:r w:rsidRPr="002C72FA">
        <w:rPr>
          <w:lang w:val="en-US"/>
        </w:rPr>
        <w:t xml:space="preserve"> = </w:t>
      </w:r>
      <w:proofErr w:type="spellStart"/>
      <w:r w:rsidRPr="002C72FA">
        <w:rPr>
          <w:lang w:val="en-US"/>
        </w:rPr>
        <w:t>multiplyBy</w:t>
      </w:r>
      <w:proofErr w:type="spellEnd"/>
      <w:r w:rsidRPr="002C72FA">
        <w:rPr>
          <w:lang w:val="en-US"/>
        </w:rPr>
        <w:t>(3)</w:t>
      </w:r>
    </w:p>
    <w:p w14:paraId="689BC5E3" w14:textId="77777777" w:rsidR="002C72FA" w:rsidRPr="002C72FA" w:rsidRDefault="002C72FA" w:rsidP="002C72FA">
      <w:pPr>
        <w:pStyle w:val="a4"/>
        <w:rPr>
          <w:lang w:val="en-US"/>
        </w:rPr>
      </w:pPr>
      <w:r w:rsidRPr="002C72FA">
        <w:rPr>
          <w:lang w:val="en-US"/>
        </w:rPr>
        <w:t>in</w:t>
      </w:r>
    </w:p>
    <w:p w14:paraId="3B03815D" w14:textId="77777777" w:rsidR="002C72FA" w:rsidRPr="002C72FA" w:rsidRDefault="002C72FA" w:rsidP="002C72FA">
      <w:pPr>
        <w:pStyle w:val="a4"/>
        <w:rPr>
          <w:lang w:val="en-US"/>
        </w:rPr>
      </w:pPr>
      <w:r w:rsidRPr="002C72FA">
        <w:rPr>
          <w:lang w:val="en-US"/>
        </w:rPr>
        <w:t xml:space="preserve">    {</w:t>
      </w:r>
    </w:p>
    <w:p w14:paraId="108695D8" w14:textId="77777777" w:rsidR="002C72FA" w:rsidRPr="002C72FA" w:rsidRDefault="002C72FA" w:rsidP="002C72FA">
      <w:pPr>
        <w:pStyle w:val="a4"/>
        <w:rPr>
          <w:lang w:val="en-US"/>
        </w:rPr>
      </w:pPr>
      <w:r w:rsidRPr="002C72FA">
        <w:rPr>
          <w:lang w:val="en-US"/>
        </w:rPr>
        <w:t xml:space="preserve">        </w:t>
      </w:r>
      <w:proofErr w:type="spellStart"/>
      <w:r w:rsidRPr="002C72FA">
        <w:rPr>
          <w:lang w:val="en-US"/>
        </w:rPr>
        <w:t>multiplyByTwo</w:t>
      </w:r>
      <w:proofErr w:type="spellEnd"/>
      <w:r w:rsidRPr="002C72FA">
        <w:rPr>
          <w:lang w:val="en-US"/>
        </w:rPr>
        <w:t>(5),</w:t>
      </w:r>
    </w:p>
    <w:p w14:paraId="162F36C5" w14:textId="77777777" w:rsidR="002C72FA" w:rsidRPr="002C72FA" w:rsidRDefault="002C72FA" w:rsidP="002C72FA">
      <w:pPr>
        <w:pStyle w:val="a4"/>
        <w:rPr>
          <w:lang w:val="en-US"/>
        </w:rPr>
      </w:pPr>
      <w:r w:rsidRPr="002C72FA">
        <w:rPr>
          <w:lang w:val="en-US"/>
        </w:rPr>
        <w:t xml:space="preserve">        </w:t>
      </w:r>
      <w:proofErr w:type="spellStart"/>
      <w:r w:rsidRPr="002C72FA">
        <w:rPr>
          <w:lang w:val="en-US"/>
        </w:rPr>
        <w:t>multiplyByThree</w:t>
      </w:r>
      <w:proofErr w:type="spellEnd"/>
      <w:r w:rsidRPr="002C72FA">
        <w:rPr>
          <w:lang w:val="en-US"/>
        </w:rPr>
        <w:t>(5)</w:t>
      </w:r>
    </w:p>
    <w:p w14:paraId="5730C186" w14:textId="2C54D8FE" w:rsidR="0018600B" w:rsidRDefault="002C72FA" w:rsidP="002C72FA">
      <w:pPr>
        <w:pStyle w:val="a4"/>
        <w:rPr>
          <w:lang w:val="en-US"/>
        </w:rPr>
      </w:pPr>
      <w:r w:rsidRPr="002C72FA">
        <w:rPr>
          <w:lang w:val="en-US"/>
        </w:rPr>
        <w:t xml:space="preserve">    }</w:t>
      </w:r>
    </w:p>
    <w:p w14:paraId="754FE9C8" w14:textId="72970BF7" w:rsidR="002C72FA" w:rsidRDefault="002C72FA" w:rsidP="002C72FA">
      <w:pPr>
        <w:pStyle w:val="a4"/>
      </w:pPr>
      <w:r>
        <w:t xml:space="preserve">Этот код даже можно сократить, заметив, что функция </w:t>
      </w:r>
      <w:r w:rsidRPr="002C72FA">
        <w:rPr>
          <w:lang w:val="en-US"/>
        </w:rPr>
        <w:t>multiply</w:t>
      </w:r>
      <w:r>
        <w:t xml:space="preserve"> используется лишь в одном месте. Станет ли код от этого проще для понимания!? Не уверен…</w:t>
      </w:r>
    </w:p>
    <w:p w14:paraId="227DC246" w14:textId="77777777" w:rsidR="002C72FA" w:rsidRPr="002C72FA" w:rsidRDefault="002C72FA" w:rsidP="002C72FA">
      <w:pPr>
        <w:pStyle w:val="a4"/>
        <w:rPr>
          <w:b/>
          <w:bCs/>
        </w:rPr>
      </w:pPr>
      <w:r w:rsidRPr="002C72FA">
        <w:rPr>
          <w:b/>
          <w:bCs/>
        </w:rPr>
        <w:t>Запрос 14</w:t>
      </w:r>
    </w:p>
    <w:p w14:paraId="28D7674C" w14:textId="6AED08F6" w:rsidR="002C72FA" w:rsidRPr="002C72FA" w:rsidRDefault="002C72FA" w:rsidP="002C72FA">
      <w:pPr>
        <w:pStyle w:val="a4"/>
      </w:pPr>
      <w:r w:rsidRPr="002C72FA">
        <w:rPr>
          <w:lang w:val="en-US"/>
        </w:rPr>
        <w:t>let</w:t>
      </w:r>
    </w:p>
    <w:p w14:paraId="6AA28681" w14:textId="77777777" w:rsidR="002C72FA" w:rsidRPr="002C72FA" w:rsidRDefault="002C72FA" w:rsidP="002C72FA">
      <w:pPr>
        <w:pStyle w:val="a4"/>
        <w:rPr>
          <w:lang w:val="en-US"/>
        </w:rPr>
      </w:pPr>
      <w:r w:rsidRPr="002C72FA">
        <w:t xml:space="preserve">    </w:t>
      </w:r>
      <w:proofErr w:type="spellStart"/>
      <w:r w:rsidRPr="002C72FA">
        <w:rPr>
          <w:lang w:val="en-US"/>
        </w:rPr>
        <w:t>multiplyBy</w:t>
      </w:r>
      <w:proofErr w:type="spellEnd"/>
      <w:r w:rsidRPr="002C72FA">
        <w:rPr>
          <w:lang w:val="en-US"/>
        </w:rPr>
        <w:t xml:space="preserve"> = (factor) =&gt; (x) =&gt; x * factor,</w:t>
      </w:r>
    </w:p>
    <w:p w14:paraId="780EF008" w14:textId="77777777" w:rsidR="002C72FA" w:rsidRPr="002C72FA" w:rsidRDefault="002C72FA" w:rsidP="002C72FA">
      <w:pPr>
        <w:pStyle w:val="a4"/>
        <w:rPr>
          <w:lang w:val="en-US"/>
        </w:rPr>
      </w:pPr>
      <w:r w:rsidRPr="002C72FA">
        <w:rPr>
          <w:lang w:val="en-US"/>
        </w:rPr>
        <w:t xml:space="preserve">    </w:t>
      </w:r>
      <w:proofErr w:type="spellStart"/>
      <w:r w:rsidRPr="002C72FA">
        <w:rPr>
          <w:lang w:val="en-US"/>
        </w:rPr>
        <w:t>multiplyByTwo</w:t>
      </w:r>
      <w:proofErr w:type="spellEnd"/>
      <w:r w:rsidRPr="002C72FA">
        <w:rPr>
          <w:lang w:val="en-US"/>
        </w:rPr>
        <w:t xml:space="preserve"> = </w:t>
      </w:r>
      <w:proofErr w:type="spellStart"/>
      <w:r w:rsidRPr="002C72FA">
        <w:rPr>
          <w:lang w:val="en-US"/>
        </w:rPr>
        <w:t>multiplyBy</w:t>
      </w:r>
      <w:proofErr w:type="spellEnd"/>
      <w:r w:rsidRPr="002C72FA">
        <w:rPr>
          <w:lang w:val="en-US"/>
        </w:rPr>
        <w:t>(2),</w:t>
      </w:r>
    </w:p>
    <w:p w14:paraId="701B55B2" w14:textId="77777777" w:rsidR="002C72FA" w:rsidRPr="002C72FA" w:rsidRDefault="002C72FA" w:rsidP="002C72FA">
      <w:pPr>
        <w:pStyle w:val="a4"/>
        <w:rPr>
          <w:lang w:val="en-US"/>
        </w:rPr>
      </w:pPr>
      <w:r w:rsidRPr="002C72FA">
        <w:rPr>
          <w:lang w:val="en-US"/>
        </w:rPr>
        <w:t xml:space="preserve">    </w:t>
      </w:r>
      <w:proofErr w:type="spellStart"/>
      <w:r w:rsidRPr="002C72FA">
        <w:rPr>
          <w:lang w:val="en-US"/>
        </w:rPr>
        <w:t>multiplyByThree</w:t>
      </w:r>
      <w:proofErr w:type="spellEnd"/>
      <w:r w:rsidRPr="002C72FA">
        <w:rPr>
          <w:lang w:val="en-US"/>
        </w:rPr>
        <w:t xml:space="preserve"> = </w:t>
      </w:r>
      <w:proofErr w:type="spellStart"/>
      <w:r w:rsidRPr="002C72FA">
        <w:rPr>
          <w:lang w:val="en-US"/>
        </w:rPr>
        <w:t>multiplyBy</w:t>
      </w:r>
      <w:proofErr w:type="spellEnd"/>
      <w:r w:rsidRPr="002C72FA">
        <w:rPr>
          <w:lang w:val="en-US"/>
        </w:rPr>
        <w:t>(3)</w:t>
      </w:r>
    </w:p>
    <w:p w14:paraId="63B371FE" w14:textId="77777777" w:rsidR="002C72FA" w:rsidRPr="002C72FA" w:rsidRDefault="002C72FA" w:rsidP="002C72FA">
      <w:pPr>
        <w:pStyle w:val="a4"/>
        <w:rPr>
          <w:lang w:val="en-US"/>
        </w:rPr>
      </w:pPr>
      <w:r w:rsidRPr="002C72FA">
        <w:rPr>
          <w:lang w:val="en-US"/>
        </w:rPr>
        <w:t>in</w:t>
      </w:r>
    </w:p>
    <w:p w14:paraId="7628FF80" w14:textId="77777777" w:rsidR="002C72FA" w:rsidRPr="002C72FA" w:rsidRDefault="002C72FA" w:rsidP="002C72FA">
      <w:pPr>
        <w:pStyle w:val="a4"/>
        <w:rPr>
          <w:lang w:val="en-US"/>
        </w:rPr>
      </w:pPr>
      <w:r w:rsidRPr="002C72FA">
        <w:rPr>
          <w:lang w:val="en-US"/>
        </w:rPr>
        <w:t xml:space="preserve">    {</w:t>
      </w:r>
    </w:p>
    <w:p w14:paraId="1DDED6BA" w14:textId="77777777" w:rsidR="002C72FA" w:rsidRDefault="002C72FA" w:rsidP="002C72FA">
      <w:pPr>
        <w:pStyle w:val="a4"/>
      </w:pPr>
      <w:r w:rsidRPr="002C72FA">
        <w:rPr>
          <w:lang w:val="en-US"/>
        </w:rPr>
        <w:t xml:space="preserve">        </w:t>
      </w:r>
      <w:proofErr w:type="spellStart"/>
      <w:r>
        <w:t>multiplyByTwo</w:t>
      </w:r>
      <w:proofErr w:type="spellEnd"/>
      <w:r>
        <w:t>(5),</w:t>
      </w:r>
    </w:p>
    <w:p w14:paraId="08E04F8D" w14:textId="77777777" w:rsidR="002C72FA" w:rsidRDefault="002C72FA" w:rsidP="002C72FA">
      <w:pPr>
        <w:pStyle w:val="a4"/>
      </w:pPr>
      <w:r>
        <w:t xml:space="preserve">        </w:t>
      </w:r>
      <w:proofErr w:type="spellStart"/>
      <w:r>
        <w:t>multiplyByThree</w:t>
      </w:r>
      <w:proofErr w:type="spellEnd"/>
      <w:r>
        <w:t>(5)</w:t>
      </w:r>
    </w:p>
    <w:p w14:paraId="1F9717F8" w14:textId="20588D9F" w:rsidR="002C72FA" w:rsidRPr="002C72FA" w:rsidRDefault="002C72FA" w:rsidP="002C72FA">
      <w:pPr>
        <w:pStyle w:val="a4"/>
      </w:pPr>
      <w:r>
        <w:t xml:space="preserve">    }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90F"/>
    <w:multiLevelType w:val="hybridMultilevel"/>
    <w:tmpl w:val="5C4C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78E"/>
    <w:multiLevelType w:val="hybridMultilevel"/>
    <w:tmpl w:val="1F3E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5B02"/>
    <w:multiLevelType w:val="hybridMultilevel"/>
    <w:tmpl w:val="6D82A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60E"/>
    <w:multiLevelType w:val="hybridMultilevel"/>
    <w:tmpl w:val="91E478DA"/>
    <w:lvl w:ilvl="0" w:tplc="615A30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37E6F"/>
    <w:multiLevelType w:val="hybridMultilevel"/>
    <w:tmpl w:val="8618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E6B3C"/>
    <w:multiLevelType w:val="hybridMultilevel"/>
    <w:tmpl w:val="3A9036E0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3E3B"/>
    <w:multiLevelType w:val="hybridMultilevel"/>
    <w:tmpl w:val="546E798E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82F74"/>
    <w:multiLevelType w:val="hybridMultilevel"/>
    <w:tmpl w:val="701C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9138D"/>
    <w:multiLevelType w:val="hybridMultilevel"/>
    <w:tmpl w:val="867A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D0F2B"/>
    <w:multiLevelType w:val="hybridMultilevel"/>
    <w:tmpl w:val="3D1A5E6A"/>
    <w:lvl w:ilvl="0" w:tplc="F35A8A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C5F46"/>
    <w:multiLevelType w:val="multilevel"/>
    <w:tmpl w:val="AD5AD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CB7233"/>
    <w:multiLevelType w:val="hybridMultilevel"/>
    <w:tmpl w:val="B06CB946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A4F8D"/>
    <w:multiLevelType w:val="hybridMultilevel"/>
    <w:tmpl w:val="E9120E52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400BD"/>
    <w:multiLevelType w:val="hybridMultilevel"/>
    <w:tmpl w:val="50E27496"/>
    <w:lvl w:ilvl="0" w:tplc="EFECE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85791"/>
    <w:multiLevelType w:val="hybridMultilevel"/>
    <w:tmpl w:val="3E16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E7E6A"/>
    <w:multiLevelType w:val="hybridMultilevel"/>
    <w:tmpl w:val="39D27982"/>
    <w:lvl w:ilvl="0" w:tplc="3C5C1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822DC"/>
    <w:multiLevelType w:val="hybridMultilevel"/>
    <w:tmpl w:val="78C4653C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3AA677AE">
      <w:numFmt w:val="bullet"/>
      <w:lvlText w:val="•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43D4211"/>
    <w:multiLevelType w:val="hybridMultilevel"/>
    <w:tmpl w:val="AFDE5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A40DE"/>
    <w:multiLevelType w:val="hybridMultilevel"/>
    <w:tmpl w:val="5EB26E1A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1005C"/>
    <w:multiLevelType w:val="hybridMultilevel"/>
    <w:tmpl w:val="DF1C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A7593"/>
    <w:multiLevelType w:val="hybridMultilevel"/>
    <w:tmpl w:val="A4667312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152B6"/>
    <w:multiLevelType w:val="hybridMultilevel"/>
    <w:tmpl w:val="CC92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2C53"/>
    <w:multiLevelType w:val="hybridMultilevel"/>
    <w:tmpl w:val="35821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969F1"/>
    <w:multiLevelType w:val="hybridMultilevel"/>
    <w:tmpl w:val="10EC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95181"/>
    <w:multiLevelType w:val="hybridMultilevel"/>
    <w:tmpl w:val="1286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45081"/>
    <w:multiLevelType w:val="hybridMultilevel"/>
    <w:tmpl w:val="3FE6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5716D"/>
    <w:multiLevelType w:val="hybridMultilevel"/>
    <w:tmpl w:val="799C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60B75"/>
    <w:multiLevelType w:val="hybridMultilevel"/>
    <w:tmpl w:val="582AD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409FC"/>
    <w:multiLevelType w:val="hybridMultilevel"/>
    <w:tmpl w:val="12164854"/>
    <w:lvl w:ilvl="0" w:tplc="63F06F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86A7F"/>
    <w:multiLevelType w:val="hybridMultilevel"/>
    <w:tmpl w:val="0FDCEA42"/>
    <w:lvl w:ilvl="0" w:tplc="1A0EC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15468"/>
    <w:multiLevelType w:val="hybridMultilevel"/>
    <w:tmpl w:val="B218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D1F96"/>
    <w:multiLevelType w:val="hybridMultilevel"/>
    <w:tmpl w:val="0666D23E"/>
    <w:lvl w:ilvl="0" w:tplc="5726A922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9E6D93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A6D28"/>
    <w:multiLevelType w:val="hybridMultilevel"/>
    <w:tmpl w:val="D88C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C00B4"/>
    <w:multiLevelType w:val="hybridMultilevel"/>
    <w:tmpl w:val="037611AA"/>
    <w:lvl w:ilvl="0" w:tplc="6F56A2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14B03"/>
    <w:multiLevelType w:val="hybridMultilevel"/>
    <w:tmpl w:val="E904F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71AF6"/>
    <w:multiLevelType w:val="hybridMultilevel"/>
    <w:tmpl w:val="C602F0B6"/>
    <w:lvl w:ilvl="0" w:tplc="B784F1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A029E"/>
    <w:multiLevelType w:val="hybridMultilevel"/>
    <w:tmpl w:val="44E0C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A5944"/>
    <w:multiLevelType w:val="hybridMultilevel"/>
    <w:tmpl w:val="A242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772FA"/>
    <w:multiLevelType w:val="hybridMultilevel"/>
    <w:tmpl w:val="85185F3E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642213"/>
    <w:multiLevelType w:val="hybridMultilevel"/>
    <w:tmpl w:val="C47E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B4E8E"/>
    <w:multiLevelType w:val="hybridMultilevel"/>
    <w:tmpl w:val="3C2CE680"/>
    <w:lvl w:ilvl="0" w:tplc="E8C6AF2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382A7D"/>
    <w:multiLevelType w:val="hybridMultilevel"/>
    <w:tmpl w:val="CFB255F4"/>
    <w:lvl w:ilvl="0" w:tplc="9DF2EBFC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037796"/>
    <w:multiLevelType w:val="hybridMultilevel"/>
    <w:tmpl w:val="84B24AFE"/>
    <w:lvl w:ilvl="0" w:tplc="63F8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64703"/>
    <w:multiLevelType w:val="hybridMultilevel"/>
    <w:tmpl w:val="268E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22244"/>
    <w:multiLevelType w:val="hybridMultilevel"/>
    <w:tmpl w:val="AA6A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45290"/>
    <w:multiLevelType w:val="hybridMultilevel"/>
    <w:tmpl w:val="D7800B82"/>
    <w:lvl w:ilvl="0" w:tplc="FDB6D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1E8F1E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276A2"/>
    <w:multiLevelType w:val="hybridMultilevel"/>
    <w:tmpl w:val="0D26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77896">
    <w:abstractNumId w:val="35"/>
  </w:num>
  <w:num w:numId="2" w16cid:durableId="1509102818">
    <w:abstractNumId w:val="21"/>
  </w:num>
  <w:num w:numId="3" w16cid:durableId="2136672658">
    <w:abstractNumId w:val="18"/>
  </w:num>
  <w:num w:numId="4" w16cid:durableId="1626544856">
    <w:abstractNumId w:val="6"/>
  </w:num>
  <w:num w:numId="5" w16cid:durableId="736055947">
    <w:abstractNumId w:val="20"/>
  </w:num>
  <w:num w:numId="6" w16cid:durableId="695888140">
    <w:abstractNumId w:val="11"/>
  </w:num>
  <w:num w:numId="7" w16cid:durableId="451218037">
    <w:abstractNumId w:val="25"/>
  </w:num>
  <w:num w:numId="8" w16cid:durableId="67268788">
    <w:abstractNumId w:val="42"/>
  </w:num>
  <w:num w:numId="9" w16cid:durableId="1299922736">
    <w:abstractNumId w:val="43"/>
  </w:num>
  <w:num w:numId="10" w16cid:durableId="773136002">
    <w:abstractNumId w:val="12"/>
  </w:num>
  <w:num w:numId="11" w16cid:durableId="1228346984">
    <w:abstractNumId w:val="39"/>
  </w:num>
  <w:num w:numId="12" w16cid:durableId="1825270138">
    <w:abstractNumId w:val="45"/>
  </w:num>
  <w:num w:numId="13" w16cid:durableId="1425374703">
    <w:abstractNumId w:val="14"/>
  </w:num>
  <w:num w:numId="14" w16cid:durableId="804154390">
    <w:abstractNumId w:val="16"/>
  </w:num>
  <w:num w:numId="15" w16cid:durableId="1948537263">
    <w:abstractNumId w:val="26"/>
  </w:num>
  <w:num w:numId="16" w16cid:durableId="538400962">
    <w:abstractNumId w:val="5"/>
  </w:num>
  <w:num w:numId="17" w16cid:durableId="624777052">
    <w:abstractNumId w:val="23"/>
  </w:num>
  <w:num w:numId="18" w16cid:durableId="272788583">
    <w:abstractNumId w:val="37"/>
  </w:num>
  <w:num w:numId="19" w16cid:durableId="1011106415">
    <w:abstractNumId w:val="38"/>
  </w:num>
  <w:num w:numId="20" w16cid:durableId="34358774">
    <w:abstractNumId w:val="24"/>
  </w:num>
  <w:num w:numId="21" w16cid:durableId="1381827215">
    <w:abstractNumId w:val="4"/>
  </w:num>
  <w:num w:numId="22" w16cid:durableId="1243833145">
    <w:abstractNumId w:val="15"/>
  </w:num>
  <w:num w:numId="23" w16cid:durableId="983659567">
    <w:abstractNumId w:val="30"/>
  </w:num>
  <w:num w:numId="24" w16cid:durableId="164367003">
    <w:abstractNumId w:val="13"/>
  </w:num>
  <w:num w:numId="25" w16cid:durableId="146675700">
    <w:abstractNumId w:val="0"/>
  </w:num>
  <w:num w:numId="26" w16cid:durableId="904414877">
    <w:abstractNumId w:val="1"/>
  </w:num>
  <w:num w:numId="27" w16cid:durableId="1652440621">
    <w:abstractNumId w:val="32"/>
  </w:num>
  <w:num w:numId="28" w16cid:durableId="2080521361">
    <w:abstractNumId w:val="33"/>
  </w:num>
  <w:num w:numId="29" w16cid:durableId="1045133515">
    <w:abstractNumId w:val="7"/>
  </w:num>
  <w:num w:numId="30" w16cid:durableId="1890143748">
    <w:abstractNumId w:val="27"/>
  </w:num>
  <w:num w:numId="31" w16cid:durableId="1895240762">
    <w:abstractNumId w:val="28"/>
  </w:num>
  <w:num w:numId="32" w16cid:durableId="499656236">
    <w:abstractNumId w:val="46"/>
  </w:num>
  <w:num w:numId="33" w16cid:durableId="2134860228">
    <w:abstractNumId w:val="31"/>
  </w:num>
  <w:num w:numId="34" w16cid:durableId="931358539">
    <w:abstractNumId w:val="19"/>
  </w:num>
  <w:num w:numId="35" w16cid:durableId="249505126">
    <w:abstractNumId w:val="9"/>
  </w:num>
  <w:num w:numId="36" w16cid:durableId="1505825532">
    <w:abstractNumId w:val="8"/>
  </w:num>
  <w:num w:numId="37" w16cid:durableId="1817189081">
    <w:abstractNumId w:val="41"/>
  </w:num>
  <w:num w:numId="38" w16cid:durableId="336806300">
    <w:abstractNumId w:val="22"/>
  </w:num>
  <w:num w:numId="39" w16cid:durableId="1914461025">
    <w:abstractNumId w:val="34"/>
  </w:num>
  <w:num w:numId="40" w16cid:durableId="1997759456">
    <w:abstractNumId w:val="36"/>
  </w:num>
  <w:num w:numId="41" w16cid:durableId="1395353846">
    <w:abstractNumId w:val="2"/>
  </w:num>
  <w:num w:numId="42" w16cid:durableId="474685619">
    <w:abstractNumId w:val="3"/>
  </w:num>
  <w:num w:numId="43" w16cid:durableId="1916469764">
    <w:abstractNumId w:val="40"/>
  </w:num>
  <w:num w:numId="44" w16cid:durableId="131101927">
    <w:abstractNumId w:val="29"/>
  </w:num>
  <w:num w:numId="45" w16cid:durableId="1720125255">
    <w:abstractNumId w:val="44"/>
  </w:num>
  <w:num w:numId="46" w16cid:durableId="425538043">
    <w:abstractNumId w:val="10"/>
  </w:num>
  <w:num w:numId="47" w16cid:durableId="155762655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1725"/>
    <w:rsid w:val="00001BFC"/>
    <w:rsid w:val="000031B5"/>
    <w:rsid w:val="00003966"/>
    <w:rsid w:val="00003DEC"/>
    <w:rsid w:val="000041EB"/>
    <w:rsid w:val="00005386"/>
    <w:rsid w:val="00006354"/>
    <w:rsid w:val="000076AD"/>
    <w:rsid w:val="00011030"/>
    <w:rsid w:val="000110AE"/>
    <w:rsid w:val="00012475"/>
    <w:rsid w:val="00012BD6"/>
    <w:rsid w:val="00012BFA"/>
    <w:rsid w:val="0001331F"/>
    <w:rsid w:val="000142DF"/>
    <w:rsid w:val="00014EEF"/>
    <w:rsid w:val="000177E5"/>
    <w:rsid w:val="00017C83"/>
    <w:rsid w:val="00020332"/>
    <w:rsid w:val="000203DE"/>
    <w:rsid w:val="0002519B"/>
    <w:rsid w:val="000266E0"/>
    <w:rsid w:val="000277D8"/>
    <w:rsid w:val="00031015"/>
    <w:rsid w:val="0003184B"/>
    <w:rsid w:val="00033416"/>
    <w:rsid w:val="00033F96"/>
    <w:rsid w:val="000346ED"/>
    <w:rsid w:val="0003487D"/>
    <w:rsid w:val="000350AC"/>
    <w:rsid w:val="000354EC"/>
    <w:rsid w:val="00035B8D"/>
    <w:rsid w:val="000361E2"/>
    <w:rsid w:val="00037B4A"/>
    <w:rsid w:val="00037BEC"/>
    <w:rsid w:val="00041E6B"/>
    <w:rsid w:val="000433AF"/>
    <w:rsid w:val="0004374C"/>
    <w:rsid w:val="00044805"/>
    <w:rsid w:val="0005064C"/>
    <w:rsid w:val="00052551"/>
    <w:rsid w:val="000536E1"/>
    <w:rsid w:val="00053975"/>
    <w:rsid w:val="00053EA2"/>
    <w:rsid w:val="0005413B"/>
    <w:rsid w:val="00055BE7"/>
    <w:rsid w:val="00055EA0"/>
    <w:rsid w:val="00062440"/>
    <w:rsid w:val="0006452C"/>
    <w:rsid w:val="00064D0A"/>
    <w:rsid w:val="00066930"/>
    <w:rsid w:val="00067A82"/>
    <w:rsid w:val="000706F9"/>
    <w:rsid w:val="0007284C"/>
    <w:rsid w:val="000737D9"/>
    <w:rsid w:val="000779CF"/>
    <w:rsid w:val="00083849"/>
    <w:rsid w:val="00084623"/>
    <w:rsid w:val="0008556A"/>
    <w:rsid w:val="000878C3"/>
    <w:rsid w:val="00087C7D"/>
    <w:rsid w:val="00090476"/>
    <w:rsid w:val="00094E2B"/>
    <w:rsid w:val="000958CD"/>
    <w:rsid w:val="00097526"/>
    <w:rsid w:val="000A1C7C"/>
    <w:rsid w:val="000A2B77"/>
    <w:rsid w:val="000A691C"/>
    <w:rsid w:val="000A7B27"/>
    <w:rsid w:val="000B111D"/>
    <w:rsid w:val="000B2A53"/>
    <w:rsid w:val="000B5BCE"/>
    <w:rsid w:val="000B6B5B"/>
    <w:rsid w:val="000B76FF"/>
    <w:rsid w:val="000C12E8"/>
    <w:rsid w:val="000C1A90"/>
    <w:rsid w:val="000C2A7B"/>
    <w:rsid w:val="000C3EE8"/>
    <w:rsid w:val="000C522E"/>
    <w:rsid w:val="000C567A"/>
    <w:rsid w:val="000C728E"/>
    <w:rsid w:val="000C778F"/>
    <w:rsid w:val="000C7B49"/>
    <w:rsid w:val="000D286E"/>
    <w:rsid w:val="000D363E"/>
    <w:rsid w:val="000D3D3F"/>
    <w:rsid w:val="000D628E"/>
    <w:rsid w:val="000D657D"/>
    <w:rsid w:val="000D7ECE"/>
    <w:rsid w:val="000E1560"/>
    <w:rsid w:val="000E15C2"/>
    <w:rsid w:val="000E214E"/>
    <w:rsid w:val="000E2AFC"/>
    <w:rsid w:val="000E3A18"/>
    <w:rsid w:val="000E7F4C"/>
    <w:rsid w:val="000F0E19"/>
    <w:rsid w:val="000F21C0"/>
    <w:rsid w:val="000F4F75"/>
    <w:rsid w:val="000F5A15"/>
    <w:rsid w:val="000F5F8E"/>
    <w:rsid w:val="000F600B"/>
    <w:rsid w:val="0010024A"/>
    <w:rsid w:val="00100CBE"/>
    <w:rsid w:val="00100CE5"/>
    <w:rsid w:val="00103043"/>
    <w:rsid w:val="00105180"/>
    <w:rsid w:val="0010580E"/>
    <w:rsid w:val="00106995"/>
    <w:rsid w:val="00106B28"/>
    <w:rsid w:val="00107E28"/>
    <w:rsid w:val="00110046"/>
    <w:rsid w:val="0011132B"/>
    <w:rsid w:val="0011228B"/>
    <w:rsid w:val="00112B8B"/>
    <w:rsid w:val="00114518"/>
    <w:rsid w:val="00114FA9"/>
    <w:rsid w:val="0011664A"/>
    <w:rsid w:val="00116B3C"/>
    <w:rsid w:val="001176EC"/>
    <w:rsid w:val="00117DF7"/>
    <w:rsid w:val="0012004D"/>
    <w:rsid w:val="001202F4"/>
    <w:rsid w:val="00121CF8"/>
    <w:rsid w:val="00124C1F"/>
    <w:rsid w:val="0012528F"/>
    <w:rsid w:val="0013048E"/>
    <w:rsid w:val="001322DC"/>
    <w:rsid w:val="00133B55"/>
    <w:rsid w:val="00134879"/>
    <w:rsid w:val="00136278"/>
    <w:rsid w:val="00140402"/>
    <w:rsid w:val="00140AD6"/>
    <w:rsid w:val="00141E9A"/>
    <w:rsid w:val="001432AC"/>
    <w:rsid w:val="00143E6C"/>
    <w:rsid w:val="001446C9"/>
    <w:rsid w:val="00144B73"/>
    <w:rsid w:val="00144D11"/>
    <w:rsid w:val="001450BF"/>
    <w:rsid w:val="0014512C"/>
    <w:rsid w:val="00146F59"/>
    <w:rsid w:val="0014774C"/>
    <w:rsid w:val="001479DD"/>
    <w:rsid w:val="00150D25"/>
    <w:rsid w:val="00151A7F"/>
    <w:rsid w:val="00151CB8"/>
    <w:rsid w:val="00151FE6"/>
    <w:rsid w:val="0015298D"/>
    <w:rsid w:val="00153056"/>
    <w:rsid w:val="00153D5E"/>
    <w:rsid w:val="001542FF"/>
    <w:rsid w:val="00154576"/>
    <w:rsid w:val="0015566B"/>
    <w:rsid w:val="001557D4"/>
    <w:rsid w:val="00155B2B"/>
    <w:rsid w:val="001578E9"/>
    <w:rsid w:val="00160074"/>
    <w:rsid w:val="00160203"/>
    <w:rsid w:val="00160634"/>
    <w:rsid w:val="0016106C"/>
    <w:rsid w:val="00161485"/>
    <w:rsid w:val="001628B4"/>
    <w:rsid w:val="00163065"/>
    <w:rsid w:val="00164E6B"/>
    <w:rsid w:val="0016519D"/>
    <w:rsid w:val="0016534B"/>
    <w:rsid w:val="001655CF"/>
    <w:rsid w:val="001655EB"/>
    <w:rsid w:val="00165C05"/>
    <w:rsid w:val="00167D78"/>
    <w:rsid w:val="00171724"/>
    <w:rsid w:val="001726CA"/>
    <w:rsid w:val="00172714"/>
    <w:rsid w:val="00172904"/>
    <w:rsid w:val="00172AB6"/>
    <w:rsid w:val="0017469E"/>
    <w:rsid w:val="0017574E"/>
    <w:rsid w:val="0018062A"/>
    <w:rsid w:val="00180704"/>
    <w:rsid w:val="00181895"/>
    <w:rsid w:val="00181EF6"/>
    <w:rsid w:val="00182985"/>
    <w:rsid w:val="00182F77"/>
    <w:rsid w:val="0018435A"/>
    <w:rsid w:val="001850F1"/>
    <w:rsid w:val="00185332"/>
    <w:rsid w:val="0018600B"/>
    <w:rsid w:val="00186708"/>
    <w:rsid w:val="0019027E"/>
    <w:rsid w:val="00191078"/>
    <w:rsid w:val="00191E72"/>
    <w:rsid w:val="001923EB"/>
    <w:rsid w:val="00194F1E"/>
    <w:rsid w:val="001A1104"/>
    <w:rsid w:val="001A2C9B"/>
    <w:rsid w:val="001A4338"/>
    <w:rsid w:val="001A6105"/>
    <w:rsid w:val="001A6A86"/>
    <w:rsid w:val="001A7053"/>
    <w:rsid w:val="001A791C"/>
    <w:rsid w:val="001A7F48"/>
    <w:rsid w:val="001B017A"/>
    <w:rsid w:val="001B024B"/>
    <w:rsid w:val="001B0D69"/>
    <w:rsid w:val="001B2E7C"/>
    <w:rsid w:val="001B352D"/>
    <w:rsid w:val="001B39B5"/>
    <w:rsid w:val="001B42D4"/>
    <w:rsid w:val="001B48DF"/>
    <w:rsid w:val="001B5E02"/>
    <w:rsid w:val="001B6411"/>
    <w:rsid w:val="001B6D02"/>
    <w:rsid w:val="001B7A91"/>
    <w:rsid w:val="001C0BCA"/>
    <w:rsid w:val="001C35CF"/>
    <w:rsid w:val="001C4495"/>
    <w:rsid w:val="001C454E"/>
    <w:rsid w:val="001C529C"/>
    <w:rsid w:val="001C6CC4"/>
    <w:rsid w:val="001C7096"/>
    <w:rsid w:val="001D28B3"/>
    <w:rsid w:val="001D2A03"/>
    <w:rsid w:val="001D513D"/>
    <w:rsid w:val="001D5970"/>
    <w:rsid w:val="001D5FA4"/>
    <w:rsid w:val="001D61DC"/>
    <w:rsid w:val="001D7B0E"/>
    <w:rsid w:val="001D7B8E"/>
    <w:rsid w:val="001E1DC7"/>
    <w:rsid w:val="001E40FC"/>
    <w:rsid w:val="001E571A"/>
    <w:rsid w:val="001E7169"/>
    <w:rsid w:val="001F02BB"/>
    <w:rsid w:val="001F1DAC"/>
    <w:rsid w:val="001F1EC5"/>
    <w:rsid w:val="001F4D25"/>
    <w:rsid w:val="001F4E91"/>
    <w:rsid w:val="001F5248"/>
    <w:rsid w:val="001F54E8"/>
    <w:rsid w:val="001F5BC7"/>
    <w:rsid w:val="001F5F21"/>
    <w:rsid w:val="00200776"/>
    <w:rsid w:val="00202360"/>
    <w:rsid w:val="00202883"/>
    <w:rsid w:val="002053DE"/>
    <w:rsid w:val="002057AB"/>
    <w:rsid w:val="0020694E"/>
    <w:rsid w:val="002071F5"/>
    <w:rsid w:val="00210248"/>
    <w:rsid w:val="0021144F"/>
    <w:rsid w:val="00211802"/>
    <w:rsid w:val="00211F2D"/>
    <w:rsid w:val="00213C95"/>
    <w:rsid w:val="00213D6E"/>
    <w:rsid w:val="00215850"/>
    <w:rsid w:val="002159BF"/>
    <w:rsid w:val="00217343"/>
    <w:rsid w:val="00220FF0"/>
    <w:rsid w:val="00222233"/>
    <w:rsid w:val="00223B53"/>
    <w:rsid w:val="00223CE0"/>
    <w:rsid w:val="00224750"/>
    <w:rsid w:val="00224BEE"/>
    <w:rsid w:val="0022601C"/>
    <w:rsid w:val="0022665E"/>
    <w:rsid w:val="00227632"/>
    <w:rsid w:val="002326A0"/>
    <w:rsid w:val="00233B30"/>
    <w:rsid w:val="00233B55"/>
    <w:rsid w:val="00234134"/>
    <w:rsid w:val="0023453C"/>
    <w:rsid w:val="00235EDA"/>
    <w:rsid w:val="00240436"/>
    <w:rsid w:val="00240E48"/>
    <w:rsid w:val="00240F17"/>
    <w:rsid w:val="002426AF"/>
    <w:rsid w:val="00242E74"/>
    <w:rsid w:val="0024334F"/>
    <w:rsid w:val="002475CA"/>
    <w:rsid w:val="00253AA8"/>
    <w:rsid w:val="00253D05"/>
    <w:rsid w:val="00253E87"/>
    <w:rsid w:val="00253F6F"/>
    <w:rsid w:val="00254583"/>
    <w:rsid w:val="00255391"/>
    <w:rsid w:val="00255B4F"/>
    <w:rsid w:val="002566A9"/>
    <w:rsid w:val="00256CB2"/>
    <w:rsid w:val="00257159"/>
    <w:rsid w:val="00257CFD"/>
    <w:rsid w:val="002604DD"/>
    <w:rsid w:val="00260C70"/>
    <w:rsid w:val="0026103F"/>
    <w:rsid w:val="00261B99"/>
    <w:rsid w:val="00262052"/>
    <w:rsid w:val="00262A94"/>
    <w:rsid w:val="002630B5"/>
    <w:rsid w:val="0026346B"/>
    <w:rsid w:val="00264072"/>
    <w:rsid w:val="002642F7"/>
    <w:rsid w:val="0026531C"/>
    <w:rsid w:val="0026695A"/>
    <w:rsid w:val="00267BC2"/>
    <w:rsid w:val="00267D23"/>
    <w:rsid w:val="002709BE"/>
    <w:rsid w:val="00270EA9"/>
    <w:rsid w:val="002719E5"/>
    <w:rsid w:val="00272306"/>
    <w:rsid w:val="00272D5E"/>
    <w:rsid w:val="00273EF5"/>
    <w:rsid w:val="002751C1"/>
    <w:rsid w:val="00275646"/>
    <w:rsid w:val="00281EE0"/>
    <w:rsid w:val="00282522"/>
    <w:rsid w:val="002825DB"/>
    <w:rsid w:val="00283943"/>
    <w:rsid w:val="00283A93"/>
    <w:rsid w:val="00283B13"/>
    <w:rsid w:val="00283BDB"/>
    <w:rsid w:val="0028430C"/>
    <w:rsid w:val="00284450"/>
    <w:rsid w:val="00284483"/>
    <w:rsid w:val="00286520"/>
    <w:rsid w:val="00286588"/>
    <w:rsid w:val="002868A1"/>
    <w:rsid w:val="00291CFF"/>
    <w:rsid w:val="0029227F"/>
    <w:rsid w:val="002946C5"/>
    <w:rsid w:val="00294E1F"/>
    <w:rsid w:val="00295A4F"/>
    <w:rsid w:val="00295BB2"/>
    <w:rsid w:val="00296808"/>
    <w:rsid w:val="002972C1"/>
    <w:rsid w:val="002977EB"/>
    <w:rsid w:val="002A0BC7"/>
    <w:rsid w:val="002A22F5"/>
    <w:rsid w:val="002A5573"/>
    <w:rsid w:val="002A5AA5"/>
    <w:rsid w:val="002A7FE2"/>
    <w:rsid w:val="002B0986"/>
    <w:rsid w:val="002B0B6D"/>
    <w:rsid w:val="002B309E"/>
    <w:rsid w:val="002B53C3"/>
    <w:rsid w:val="002B7CA3"/>
    <w:rsid w:val="002C2F50"/>
    <w:rsid w:val="002C35C7"/>
    <w:rsid w:val="002C504C"/>
    <w:rsid w:val="002C6097"/>
    <w:rsid w:val="002C72FA"/>
    <w:rsid w:val="002C7903"/>
    <w:rsid w:val="002C791F"/>
    <w:rsid w:val="002D00F0"/>
    <w:rsid w:val="002D0A2C"/>
    <w:rsid w:val="002D0FD5"/>
    <w:rsid w:val="002D3B7E"/>
    <w:rsid w:val="002D3FA4"/>
    <w:rsid w:val="002D472D"/>
    <w:rsid w:val="002D6B13"/>
    <w:rsid w:val="002D7C99"/>
    <w:rsid w:val="002E0642"/>
    <w:rsid w:val="002E1575"/>
    <w:rsid w:val="002E1ABD"/>
    <w:rsid w:val="002E1C81"/>
    <w:rsid w:val="002E249B"/>
    <w:rsid w:val="002E4898"/>
    <w:rsid w:val="002E5DCC"/>
    <w:rsid w:val="002E6C36"/>
    <w:rsid w:val="002F1069"/>
    <w:rsid w:val="002F1B26"/>
    <w:rsid w:val="002F2A47"/>
    <w:rsid w:val="002F2ABD"/>
    <w:rsid w:val="002F34CA"/>
    <w:rsid w:val="002F409B"/>
    <w:rsid w:val="002F5141"/>
    <w:rsid w:val="002F5C1E"/>
    <w:rsid w:val="002F671A"/>
    <w:rsid w:val="002F7357"/>
    <w:rsid w:val="002F7736"/>
    <w:rsid w:val="002F7844"/>
    <w:rsid w:val="00301386"/>
    <w:rsid w:val="00301C26"/>
    <w:rsid w:val="003041BF"/>
    <w:rsid w:val="00304733"/>
    <w:rsid w:val="003048F4"/>
    <w:rsid w:val="0030574A"/>
    <w:rsid w:val="003065C3"/>
    <w:rsid w:val="00306BDC"/>
    <w:rsid w:val="00306CBC"/>
    <w:rsid w:val="0030755E"/>
    <w:rsid w:val="003100D3"/>
    <w:rsid w:val="003101AE"/>
    <w:rsid w:val="00310C15"/>
    <w:rsid w:val="00312008"/>
    <w:rsid w:val="00312766"/>
    <w:rsid w:val="003143C7"/>
    <w:rsid w:val="0031529B"/>
    <w:rsid w:val="00316E72"/>
    <w:rsid w:val="003201AB"/>
    <w:rsid w:val="003226CD"/>
    <w:rsid w:val="00322909"/>
    <w:rsid w:val="00322EA8"/>
    <w:rsid w:val="003274A3"/>
    <w:rsid w:val="003279FC"/>
    <w:rsid w:val="00330D76"/>
    <w:rsid w:val="00335664"/>
    <w:rsid w:val="00336AAF"/>
    <w:rsid w:val="0034016D"/>
    <w:rsid w:val="00343D35"/>
    <w:rsid w:val="003443CE"/>
    <w:rsid w:val="00345B3C"/>
    <w:rsid w:val="00347568"/>
    <w:rsid w:val="00350B35"/>
    <w:rsid w:val="00351686"/>
    <w:rsid w:val="00352309"/>
    <w:rsid w:val="00356E4D"/>
    <w:rsid w:val="003570CB"/>
    <w:rsid w:val="00357243"/>
    <w:rsid w:val="00357FE7"/>
    <w:rsid w:val="00362EDE"/>
    <w:rsid w:val="003630D2"/>
    <w:rsid w:val="003630DE"/>
    <w:rsid w:val="003644C1"/>
    <w:rsid w:val="0036458B"/>
    <w:rsid w:val="00364C3E"/>
    <w:rsid w:val="00365F5A"/>
    <w:rsid w:val="0037070A"/>
    <w:rsid w:val="00371780"/>
    <w:rsid w:val="00374471"/>
    <w:rsid w:val="003745EF"/>
    <w:rsid w:val="00380511"/>
    <w:rsid w:val="00380CD7"/>
    <w:rsid w:val="00381F4B"/>
    <w:rsid w:val="0038298F"/>
    <w:rsid w:val="00383252"/>
    <w:rsid w:val="00383C2A"/>
    <w:rsid w:val="003844E7"/>
    <w:rsid w:val="003851DB"/>
    <w:rsid w:val="00396588"/>
    <w:rsid w:val="00397182"/>
    <w:rsid w:val="00397C55"/>
    <w:rsid w:val="003A1DC1"/>
    <w:rsid w:val="003A1DD1"/>
    <w:rsid w:val="003A24E1"/>
    <w:rsid w:val="003A3ACC"/>
    <w:rsid w:val="003A4525"/>
    <w:rsid w:val="003B0105"/>
    <w:rsid w:val="003B020A"/>
    <w:rsid w:val="003B0D97"/>
    <w:rsid w:val="003B6C0B"/>
    <w:rsid w:val="003B7497"/>
    <w:rsid w:val="003C1C2B"/>
    <w:rsid w:val="003C2E72"/>
    <w:rsid w:val="003C4402"/>
    <w:rsid w:val="003C6BC6"/>
    <w:rsid w:val="003D06D1"/>
    <w:rsid w:val="003D142C"/>
    <w:rsid w:val="003D523F"/>
    <w:rsid w:val="003D546E"/>
    <w:rsid w:val="003D61FC"/>
    <w:rsid w:val="003D7C5B"/>
    <w:rsid w:val="003E13A4"/>
    <w:rsid w:val="003E235B"/>
    <w:rsid w:val="003E4145"/>
    <w:rsid w:val="003E5675"/>
    <w:rsid w:val="003E66BD"/>
    <w:rsid w:val="003F07A4"/>
    <w:rsid w:val="003F1DA1"/>
    <w:rsid w:val="003F224C"/>
    <w:rsid w:val="003F3B59"/>
    <w:rsid w:val="003F58F7"/>
    <w:rsid w:val="00400A57"/>
    <w:rsid w:val="00402275"/>
    <w:rsid w:val="004040D6"/>
    <w:rsid w:val="00406345"/>
    <w:rsid w:val="004101DA"/>
    <w:rsid w:val="00410410"/>
    <w:rsid w:val="00410F00"/>
    <w:rsid w:val="00413461"/>
    <w:rsid w:val="004136E7"/>
    <w:rsid w:val="004204D8"/>
    <w:rsid w:val="00420D1E"/>
    <w:rsid w:val="0042117D"/>
    <w:rsid w:val="00422EA7"/>
    <w:rsid w:val="00422F91"/>
    <w:rsid w:val="004239EB"/>
    <w:rsid w:val="00424199"/>
    <w:rsid w:val="00424D11"/>
    <w:rsid w:val="00425402"/>
    <w:rsid w:val="00425C2F"/>
    <w:rsid w:val="0042620B"/>
    <w:rsid w:val="004264F2"/>
    <w:rsid w:val="00427275"/>
    <w:rsid w:val="00430984"/>
    <w:rsid w:val="00430CFD"/>
    <w:rsid w:val="00431CA3"/>
    <w:rsid w:val="00432F81"/>
    <w:rsid w:val="00435378"/>
    <w:rsid w:val="00437997"/>
    <w:rsid w:val="00440194"/>
    <w:rsid w:val="0044367E"/>
    <w:rsid w:val="00444CA5"/>
    <w:rsid w:val="00444FE5"/>
    <w:rsid w:val="004453B6"/>
    <w:rsid w:val="004453F7"/>
    <w:rsid w:val="00445BF9"/>
    <w:rsid w:val="004473F0"/>
    <w:rsid w:val="0044794E"/>
    <w:rsid w:val="00447A08"/>
    <w:rsid w:val="004502B9"/>
    <w:rsid w:val="004507FE"/>
    <w:rsid w:val="00455AFC"/>
    <w:rsid w:val="00456103"/>
    <w:rsid w:val="004568C6"/>
    <w:rsid w:val="00457F12"/>
    <w:rsid w:val="00457FB9"/>
    <w:rsid w:val="00460517"/>
    <w:rsid w:val="00460F22"/>
    <w:rsid w:val="0046143D"/>
    <w:rsid w:val="0046388B"/>
    <w:rsid w:val="00463DA5"/>
    <w:rsid w:val="0046421C"/>
    <w:rsid w:val="0046483B"/>
    <w:rsid w:val="00464EF0"/>
    <w:rsid w:val="00465279"/>
    <w:rsid w:val="00465687"/>
    <w:rsid w:val="00466CF3"/>
    <w:rsid w:val="00470493"/>
    <w:rsid w:val="00470B62"/>
    <w:rsid w:val="00471481"/>
    <w:rsid w:val="00472AFF"/>
    <w:rsid w:val="004739D9"/>
    <w:rsid w:val="00473D20"/>
    <w:rsid w:val="00473F9B"/>
    <w:rsid w:val="004755A6"/>
    <w:rsid w:val="00476C19"/>
    <w:rsid w:val="00476E3D"/>
    <w:rsid w:val="00477636"/>
    <w:rsid w:val="004815D6"/>
    <w:rsid w:val="00490D8F"/>
    <w:rsid w:val="0049189F"/>
    <w:rsid w:val="004922CD"/>
    <w:rsid w:val="004925AB"/>
    <w:rsid w:val="004938DE"/>
    <w:rsid w:val="00495988"/>
    <w:rsid w:val="00495D45"/>
    <w:rsid w:val="004962D2"/>
    <w:rsid w:val="00496B81"/>
    <w:rsid w:val="004A17A9"/>
    <w:rsid w:val="004A1B6A"/>
    <w:rsid w:val="004A2EB3"/>
    <w:rsid w:val="004A2EB8"/>
    <w:rsid w:val="004A41A2"/>
    <w:rsid w:val="004A4A36"/>
    <w:rsid w:val="004A6717"/>
    <w:rsid w:val="004B0429"/>
    <w:rsid w:val="004B1236"/>
    <w:rsid w:val="004B1ACE"/>
    <w:rsid w:val="004B2653"/>
    <w:rsid w:val="004B39D0"/>
    <w:rsid w:val="004B4F68"/>
    <w:rsid w:val="004B568D"/>
    <w:rsid w:val="004B629F"/>
    <w:rsid w:val="004B650C"/>
    <w:rsid w:val="004B73FF"/>
    <w:rsid w:val="004C088A"/>
    <w:rsid w:val="004C1EEF"/>
    <w:rsid w:val="004C2643"/>
    <w:rsid w:val="004C321D"/>
    <w:rsid w:val="004C3480"/>
    <w:rsid w:val="004C3AE4"/>
    <w:rsid w:val="004C469D"/>
    <w:rsid w:val="004C5039"/>
    <w:rsid w:val="004C5FFE"/>
    <w:rsid w:val="004C6EE1"/>
    <w:rsid w:val="004C78BF"/>
    <w:rsid w:val="004C7DAF"/>
    <w:rsid w:val="004D137E"/>
    <w:rsid w:val="004D21F1"/>
    <w:rsid w:val="004D2882"/>
    <w:rsid w:val="004D31F7"/>
    <w:rsid w:val="004D479E"/>
    <w:rsid w:val="004D53DD"/>
    <w:rsid w:val="004D73DF"/>
    <w:rsid w:val="004E0242"/>
    <w:rsid w:val="004E0886"/>
    <w:rsid w:val="004E182A"/>
    <w:rsid w:val="004E2730"/>
    <w:rsid w:val="004E4118"/>
    <w:rsid w:val="004E54B0"/>
    <w:rsid w:val="004E64D9"/>
    <w:rsid w:val="004F0748"/>
    <w:rsid w:val="004F12E6"/>
    <w:rsid w:val="004F1E4A"/>
    <w:rsid w:val="004F3085"/>
    <w:rsid w:val="004F3F06"/>
    <w:rsid w:val="004F578F"/>
    <w:rsid w:val="004F5C6D"/>
    <w:rsid w:val="004F6AF4"/>
    <w:rsid w:val="004F6EBF"/>
    <w:rsid w:val="005040F1"/>
    <w:rsid w:val="00504EC5"/>
    <w:rsid w:val="00506261"/>
    <w:rsid w:val="005066A6"/>
    <w:rsid w:val="00507608"/>
    <w:rsid w:val="00507CC2"/>
    <w:rsid w:val="00510533"/>
    <w:rsid w:val="00513565"/>
    <w:rsid w:val="00514478"/>
    <w:rsid w:val="00517F86"/>
    <w:rsid w:val="00521C5E"/>
    <w:rsid w:val="00522ACF"/>
    <w:rsid w:val="00525A81"/>
    <w:rsid w:val="00526FDF"/>
    <w:rsid w:val="0053184A"/>
    <w:rsid w:val="005369E6"/>
    <w:rsid w:val="00537884"/>
    <w:rsid w:val="005379FB"/>
    <w:rsid w:val="00541B69"/>
    <w:rsid w:val="005425AE"/>
    <w:rsid w:val="0054448C"/>
    <w:rsid w:val="00545067"/>
    <w:rsid w:val="00545668"/>
    <w:rsid w:val="0054596F"/>
    <w:rsid w:val="00545B48"/>
    <w:rsid w:val="00545F9C"/>
    <w:rsid w:val="005466AD"/>
    <w:rsid w:val="00546B43"/>
    <w:rsid w:val="0054791E"/>
    <w:rsid w:val="00547C87"/>
    <w:rsid w:val="0055049E"/>
    <w:rsid w:val="00550D20"/>
    <w:rsid w:val="00551A75"/>
    <w:rsid w:val="00554AF1"/>
    <w:rsid w:val="00555270"/>
    <w:rsid w:val="00555426"/>
    <w:rsid w:val="00555556"/>
    <w:rsid w:val="00557326"/>
    <w:rsid w:val="005604E3"/>
    <w:rsid w:val="0056058D"/>
    <w:rsid w:val="005613F0"/>
    <w:rsid w:val="00564722"/>
    <w:rsid w:val="00565135"/>
    <w:rsid w:val="00565C92"/>
    <w:rsid w:val="0056623A"/>
    <w:rsid w:val="005701D1"/>
    <w:rsid w:val="00570370"/>
    <w:rsid w:val="00576E12"/>
    <w:rsid w:val="00577262"/>
    <w:rsid w:val="00577869"/>
    <w:rsid w:val="00577CA7"/>
    <w:rsid w:val="00577EA6"/>
    <w:rsid w:val="00583223"/>
    <w:rsid w:val="005840B8"/>
    <w:rsid w:val="0058703D"/>
    <w:rsid w:val="005904E0"/>
    <w:rsid w:val="00590FCB"/>
    <w:rsid w:val="005915C3"/>
    <w:rsid w:val="00591E0C"/>
    <w:rsid w:val="00593C5A"/>
    <w:rsid w:val="00593F02"/>
    <w:rsid w:val="0059418E"/>
    <w:rsid w:val="0059449E"/>
    <w:rsid w:val="005955DA"/>
    <w:rsid w:val="0059590A"/>
    <w:rsid w:val="00595F66"/>
    <w:rsid w:val="00597492"/>
    <w:rsid w:val="005A0C3E"/>
    <w:rsid w:val="005A0FFB"/>
    <w:rsid w:val="005A238C"/>
    <w:rsid w:val="005A4CD0"/>
    <w:rsid w:val="005A54C5"/>
    <w:rsid w:val="005A5921"/>
    <w:rsid w:val="005A671B"/>
    <w:rsid w:val="005A6735"/>
    <w:rsid w:val="005B091A"/>
    <w:rsid w:val="005B128F"/>
    <w:rsid w:val="005B2925"/>
    <w:rsid w:val="005B2D11"/>
    <w:rsid w:val="005B3030"/>
    <w:rsid w:val="005B3495"/>
    <w:rsid w:val="005B3789"/>
    <w:rsid w:val="005B4B1D"/>
    <w:rsid w:val="005B6F20"/>
    <w:rsid w:val="005C2275"/>
    <w:rsid w:val="005C2633"/>
    <w:rsid w:val="005C55BC"/>
    <w:rsid w:val="005C6F18"/>
    <w:rsid w:val="005D2049"/>
    <w:rsid w:val="005D3BAE"/>
    <w:rsid w:val="005D4A88"/>
    <w:rsid w:val="005D52B9"/>
    <w:rsid w:val="005D5D68"/>
    <w:rsid w:val="005D7961"/>
    <w:rsid w:val="005E06D6"/>
    <w:rsid w:val="005E1FB7"/>
    <w:rsid w:val="005E26F1"/>
    <w:rsid w:val="005E2BE1"/>
    <w:rsid w:val="005E353C"/>
    <w:rsid w:val="005E3DEA"/>
    <w:rsid w:val="005E5662"/>
    <w:rsid w:val="005E7D0D"/>
    <w:rsid w:val="005F1A4C"/>
    <w:rsid w:val="005F3CF1"/>
    <w:rsid w:val="005F45BC"/>
    <w:rsid w:val="005F4868"/>
    <w:rsid w:val="005F6BC6"/>
    <w:rsid w:val="005F77FC"/>
    <w:rsid w:val="005F7F1C"/>
    <w:rsid w:val="006012F9"/>
    <w:rsid w:val="00602AB5"/>
    <w:rsid w:val="00602CB3"/>
    <w:rsid w:val="006044D5"/>
    <w:rsid w:val="0060532D"/>
    <w:rsid w:val="00607292"/>
    <w:rsid w:val="00607469"/>
    <w:rsid w:val="00607E3B"/>
    <w:rsid w:val="00610D42"/>
    <w:rsid w:val="00611104"/>
    <w:rsid w:val="00611559"/>
    <w:rsid w:val="00611E83"/>
    <w:rsid w:val="00611FFD"/>
    <w:rsid w:val="00612B1A"/>
    <w:rsid w:val="00613680"/>
    <w:rsid w:val="00613E40"/>
    <w:rsid w:val="0061437E"/>
    <w:rsid w:val="00615174"/>
    <w:rsid w:val="006155B8"/>
    <w:rsid w:val="00616894"/>
    <w:rsid w:val="00617F11"/>
    <w:rsid w:val="00617F7D"/>
    <w:rsid w:val="00620155"/>
    <w:rsid w:val="00620324"/>
    <w:rsid w:val="00621708"/>
    <w:rsid w:val="00621E66"/>
    <w:rsid w:val="00621F50"/>
    <w:rsid w:val="006222CC"/>
    <w:rsid w:val="0062274A"/>
    <w:rsid w:val="00622C04"/>
    <w:rsid w:val="00623456"/>
    <w:rsid w:val="00623891"/>
    <w:rsid w:val="00624116"/>
    <w:rsid w:val="00624248"/>
    <w:rsid w:val="00624259"/>
    <w:rsid w:val="00624422"/>
    <w:rsid w:val="00625EB7"/>
    <w:rsid w:val="00626392"/>
    <w:rsid w:val="00626527"/>
    <w:rsid w:val="00626CBC"/>
    <w:rsid w:val="006278D1"/>
    <w:rsid w:val="00627C10"/>
    <w:rsid w:val="00631D97"/>
    <w:rsid w:val="006322EA"/>
    <w:rsid w:val="00633C02"/>
    <w:rsid w:val="00633FA6"/>
    <w:rsid w:val="00635366"/>
    <w:rsid w:val="00636806"/>
    <w:rsid w:val="00643100"/>
    <w:rsid w:val="00643E60"/>
    <w:rsid w:val="00646D27"/>
    <w:rsid w:val="00646E87"/>
    <w:rsid w:val="00647C27"/>
    <w:rsid w:val="00651610"/>
    <w:rsid w:val="00651787"/>
    <w:rsid w:val="00654E25"/>
    <w:rsid w:val="00655A03"/>
    <w:rsid w:val="00656A34"/>
    <w:rsid w:val="00656E0E"/>
    <w:rsid w:val="00657204"/>
    <w:rsid w:val="0066149F"/>
    <w:rsid w:val="00661E8C"/>
    <w:rsid w:val="00663048"/>
    <w:rsid w:val="00663A30"/>
    <w:rsid w:val="006664DE"/>
    <w:rsid w:val="006716B9"/>
    <w:rsid w:val="006723E1"/>
    <w:rsid w:val="0067368A"/>
    <w:rsid w:val="00673891"/>
    <w:rsid w:val="00675047"/>
    <w:rsid w:val="00675847"/>
    <w:rsid w:val="00675A6F"/>
    <w:rsid w:val="00677730"/>
    <w:rsid w:val="00677801"/>
    <w:rsid w:val="00677B4A"/>
    <w:rsid w:val="006808E8"/>
    <w:rsid w:val="006822A5"/>
    <w:rsid w:val="00683950"/>
    <w:rsid w:val="00684714"/>
    <w:rsid w:val="00685206"/>
    <w:rsid w:val="006875C8"/>
    <w:rsid w:val="00687F30"/>
    <w:rsid w:val="00690826"/>
    <w:rsid w:val="00690B4C"/>
    <w:rsid w:val="00690BF5"/>
    <w:rsid w:val="006926A6"/>
    <w:rsid w:val="00692934"/>
    <w:rsid w:val="00694168"/>
    <w:rsid w:val="0069439C"/>
    <w:rsid w:val="00695BA8"/>
    <w:rsid w:val="00696797"/>
    <w:rsid w:val="00697345"/>
    <w:rsid w:val="006A3AB0"/>
    <w:rsid w:val="006A5E34"/>
    <w:rsid w:val="006A652A"/>
    <w:rsid w:val="006A7203"/>
    <w:rsid w:val="006A728B"/>
    <w:rsid w:val="006B0E65"/>
    <w:rsid w:val="006B141A"/>
    <w:rsid w:val="006B270A"/>
    <w:rsid w:val="006B3179"/>
    <w:rsid w:val="006B420E"/>
    <w:rsid w:val="006B5405"/>
    <w:rsid w:val="006B7668"/>
    <w:rsid w:val="006B7947"/>
    <w:rsid w:val="006B7BAD"/>
    <w:rsid w:val="006B7C33"/>
    <w:rsid w:val="006C21CD"/>
    <w:rsid w:val="006C2CEA"/>
    <w:rsid w:val="006C2D48"/>
    <w:rsid w:val="006C417B"/>
    <w:rsid w:val="006C6381"/>
    <w:rsid w:val="006D0F59"/>
    <w:rsid w:val="006D3DD1"/>
    <w:rsid w:val="006D4281"/>
    <w:rsid w:val="006D4994"/>
    <w:rsid w:val="006D4A81"/>
    <w:rsid w:val="006D4B6D"/>
    <w:rsid w:val="006D58EB"/>
    <w:rsid w:val="006D6D34"/>
    <w:rsid w:val="006D719E"/>
    <w:rsid w:val="006E4896"/>
    <w:rsid w:val="006E4BC2"/>
    <w:rsid w:val="006E5547"/>
    <w:rsid w:val="006F0BFF"/>
    <w:rsid w:val="006F2EA3"/>
    <w:rsid w:val="006F348C"/>
    <w:rsid w:val="006F41F5"/>
    <w:rsid w:val="006F430A"/>
    <w:rsid w:val="006F5D87"/>
    <w:rsid w:val="006F7719"/>
    <w:rsid w:val="00700684"/>
    <w:rsid w:val="007007A6"/>
    <w:rsid w:val="00700944"/>
    <w:rsid w:val="00701395"/>
    <w:rsid w:val="0070181A"/>
    <w:rsid w:val="00702429"/>
    <w:rsid w:val="00702EAD"/>
    <w:rsid w:val="00705A4E"/>
    <w:rsid w:val="007060B8"/>
    <w:rsid w:val="0070653A"/>
    <w:rsid w:val="00707800"/>
    <w:rsid w:val="007078A6"/>
    <w:rsid w:val="007105DF"/>
    <w:rsid w:val="007114A3"/>
    <w:rsid w:val="00712A40"/>
    <w:rsid w:val="007159B5"/>
    <w:rsid w:val="007162F8"/>
    <w:rsid w:val="00716429"/>
    <w:rsid w:val="00717180"/>
    <w:rsid w:val="00717B28"/>
    <w:rsid w:val="00724E50"/>
    <w:rsid w:val="00725FCD"/>
    <w:rsid w:val="00726701"/>
    <w:rsid w:val="00726C4B"/>
    <w:rsid w:val="007300DC"/>
    <w:rsid w:val="00732EE8"/>
    <w:rsid w:val="00733781"/>
    <w:rsid w:val="007352EB"/>
    <w:rsid w:val="007356F4"/>
    <w:rsid w:val="00735BC3"/>
    <w:rsid w:val="007367C7"/>
    <w:rsid w:val="0073697E"/>
    <w:rsid w:val="00736A65"/>
    <w:rsid w:val="007374F6"/>
    <w:rsid w:val="00737CEF"/>
    <w:rsid w:val="00740A3B"/>
    <w:rsid w:val="00741F57"/>
    <w:rsid w:val="0074214D"/>
    <w:rsid w:val="007426DE"/>
    <w:rsid w:val="007431B8"/>
    <w:rsid w:val="00744B20"/>
    <w:rsid w:val="00745D42"/>
    <w:rsid w:val="00746530"/>
    <w:rsid w:val="00746FF3"/>
    <w:rsid w:val="0074772A"/>
    <w:rsid w:val="00752272"/>
    <w:rsid w:val="0075283F"/>
    <w:rsid w:val="00752B63"/>
    <w:rsid w:val="00754F2A"/>
    <w:rsid w:val="007559F7"/>
    <w:rsid w:val="007578B9"/>
    <w:rsid w:val="0076003B"/>
    <w:rsid w:val="007610C2"/>
    <w:rsid w:val="007614E6"/>
    <w:rsid w:val="007617EB"/>
    <w:rsid w:val="00762E04"/>
    <w:rsid w:val="00762F7B"/>
    <w:rsid w:val="00765442"/>
    <w:rsid w:val="00771B77"/>
    <w:rsid w:val="00772FEB"/>
    <w:rsid w:val="00774DEE"/>
    <w:rsid w:val="00777E5B"/>
    <w:rsid w:val="00777F9D"/>
    <w:rsid w:val="00780DF5"/>
    <w:rsid w:val="007840ED"/>
    <w:rsid w:val="007842AE"/>
    <w:rsid w:val="00784440"/>
    <w:rsid w:val="00785090"/>
    <w:rsid w:val="007851A3"/>
    <w:rsid w:val="007859FF"/>
    <w:rsid w:val="007903D7"/>
    <w:rsid w:val="007907EC"/>
    <w:rsid w:val="00790D91"/>
    <w:rsid w:val="00790E34"/>
    <w:rsid w:val="00791688"/>
    <w:rsid w:val="0079421C"/>
    <w:rsid w:val="007945C3"/>
    <w:rsid w:val="00795CEE"/>
    <w:rsid w:val="007962DE"/>
    <w:rsid w:val="007A127B"/>
    <w:rsid w:val="007A1953"/>
    <w:rsid w:val="007A1BD2"/>
    <w:rsid w:val="007A3C28"/>
    <w:rsid w:val="007A4CFF"/>
    <w:rsid w:val="007A5147"/>
    <w:rsid w:val="007A54C4"/>
    <w:rsid w:val="007A7269"/>
    <w:rsid w:val="007B1868"/>
    <w:rsid w:val="007B2690"/>
    <w:rsid w:val="007B3DF2"/>
    <w:rsid w:val="007B53FB"/>
    <w:rsid w:val="007B63BF"/>
    <w:rsid w:val="007B734F"/>
    <w:rsid w:val="007C05BB"/>
    <w:rsid w:val="007C09C2"/>
    <w:rsid w:val="007C1A5A"/>
    <w:rsid w:val="007C2661"/>
    <w:rsid w:val="007C2CA0"/>
    <w:rsid w:val="007C311C"/>
    <w:rsid w:val="007C35D4"/>
    <w:rsid w:val="007C3C95"/>
    <w:rsid w:val="007C6DA7"/>
    <w:rsid w:val="007C7017"/>
    <w:rsid w:val="007C7823"/>
    <w:rsid w:val="007D1E5E"/>
    <w:rsid w:val="007D1FA4"/>
    <w:rsid w:val="007D2AB7"/>
    <w:rsid w:val="007D38B5"/>
    <w:rsid w:val="007D46B3"/>
    <w:rsid w:val="007E0F5B"/>
    <w:rsid w:val="007F04BD"/>
    <w:rsid w:val="007F31C0"/>
    <w:rsid w:val="007F4020"/>
    <w:rsid w:val="007F4985"/>
    <w:rsid w:val="007F516A"/>
    <w:rsid w:val="007F7C81"/>
    <w:rsid w:val="0080032B"/>
    <w:rsid w:val="00800380"/>
    <w:rsid w:val="00802AB0"/>
    <w:rsid w:val="008043B6"/>
    <w:rsid w:val="00804477"/>
    <w:rsid w:val="00804DC6"/>
    <w:rsid w:val="00804F26"/>
    <w:rsid w:val="008051A7"/>
    <w:rsid w:val="00806EF3"/>
    <w:rsid w:val="0080789C"/>
    <w:rsid w:val="008079CA"/>
    <w:rsid w:val="0081056D"/>
    <w:rsid w:val="008110A8"/>
    <w:rsid w:val="00811281"/>
    <w:rsid w:val="00811BD5"/>
    <w:rsid w:val="00812FEF"/>
    <w:rsid w:val="008145E2"/>
    <w:rsid w:val="0081495C"/>
    <w:rsid w:val="008163E3"/>
    <w:rsid w:val="008166C2"/>
    <w:rsid w:val="00820F4E"/>
    <w:rsid w:val="008214D2"/>
    <w:rsid w:val="00821679"/>
    <w:rsid w:val="008218AC"/>
    <w:rsid w:val="00823066"/>
    <w:rsid w:val="00823635"/>
    <w:rsid w:val="008237B7"/>
    <w:rsid w:val="00825B51"/>
    <w:rsid w:val="00827686"/>
    <w:rsid w:val="00827930"/>
    <w:rsid w:val="008313FB"/>
    <w:rsid w:val="008314E1"/>
    <w:rsid w:val="00832752"/>
    <w:rsid w:val="00832B38"/>
    <w:rsid w:val="00832EB0"/>
    <w:rsid w:val="00833996"/>
    <w:rsid w:val="008339E9"/>
    <w:rsid w:val="008344FD"/>
    <w:rsid w:val="008346C1"/>
    <w:rsid w:val="00834838"/>
    <w:rsid w:val="0084097B"/>
    <w:rsid w:val="0084154A"/>
    <w:rsid w:val="00841632"/>
    <w:rsid w:val="00842908"/>
    <w:rsid w:val="00842C82"/>
    <w:rsid w:val="00842CDC"/>
    <w:rsid w:val="00842E66"/>
    <w:rsid w:val="0084338F"/>
    <w:rsid w:val="00843B3B"/>
    <w:rsid w:val="00844CA8"/>
    <w:rsid w:val="00846845"/>
    <w:rsid w:val="008475A7"/>
    <w:rsid w:val="00847B71"/>
    <w:rsid w:val="00851D4B"/>
    <w:rsid w:val="00853138"/>
    <w:rsid w:val="00853EFD"/>
    <w:rsid w:val="00854146"/>
    <w:rsid w:val="00854CB7"/>
    <w:rsid w:val="00855365"/>
    <w:rsid w:val="008557EC"/>
    <w:rsid w:val="00860280"/>
    <w:rsid w:val="00860403"/>
    <w:rsid w:val="008611E0"/>
    <w:rsid w:val="00864BF8"/>
    <w:rsid w:val="00870AB2"/>
    <w:rsid w:val="00871326"/>
    <w:rsid w:val="0087288F"/>
    <w:rsid w:val="00872AF7"/>
    <w:rsid w:val="00873302"/>
    <w:rsid w:val="008738B0"/>
    <w:rsid w:val="00873C88"/>
    <w:rsid w:val="0087642E"/>
    <w:rsid w:val="0087663B"/>
    <w:rsid w:val="00876666"/>
    <w:rsid w:val="008766DC"/>
    <w:rsid w:val="008811DB"/>
    <w:rsid w:val="008845FF"/>
    <w:rsid w:val="00884AF4"/>
    <w:rsid w:val="008859AF"/>
    <w:rsid w:val="00885CF4"/>
    <w:rsid w:val="00887D13"/>
    <w:rsid w:val="008923EC"/>
    <w:rsid w:val="008950BF"/>
    <w:rsid w:val="008A1651"/>
    <w:rsid w:val="008A4EEF"/>
    <w:rsid w:val="008A74AF"/>
    <w:rsid w:val="008B0994"/>
    <w:rsid w:val="008B3FCE"/>
    <w:rsid w:val="008B4E21"/>
    <w:rsid w:val="008B545E"/>
    <w:rsid w:val="008B76E2"/>
    <w:rsid w:val="008B797F"/>
    <w:rsid w:val="008C106A"/>
    <w:rsid w:val="008C30AD"/>
    <w:rsid w:val="008C6722"/>
    <w:rsid w:val="008C75F7"/>
    <w:rsid w:val="008D0CAC"/>
    <w:rsid w:val="008D146D"/>
    <w:rsid w:val="008D15DC"/>
    <w:rsid w:val="008D2D64"/>
    <w:rsid w:val="008D38AE"/>
    <w:rsid w:val="008D3C3D"/>
    <w:rsid w:val="008D51F6"/>
    <w:rsid w:val="008D7DE8"/>
    <w:rsid w:val="008E1301"/>
    <w:rsid w:val="008E3E77"/>
    <w:rsid w:val="008E5D99"/>
    <w:rsid w:val="008E5E53"/>
    <w:rsid w:val="008E6411"/>
    <w:rsid w:val="008F08E5"/>
    <w:rsid w:val="008F34D2"/>
    <w:rsid w:val="008F3B83"/>
    <w:rsid w:val="008F4022"/>
    <w:rsid w:val="008F40E4"/>
    <w:rsid w:val="008F4F46"/>
    <w:rsid w:val="008F5189"/>
    <w:rsid w:val="008F6ED5"/>
    <w:rsid w:val="008F73EE"/>
    <w:rsid w:val="008F7E90"/>
    <w:rsid w:val="009007AA"/>
    <w:rsid w:val="009019AE"/>
    <w:rsid w:val="00901BEC"/>
    <w:rsid w:val="00902E3C"/>
    <w:rsid w:val="00903DE0"/>
    <w:rsid w:val="009042FC"/>
    <w:rsid w:val="00904DEB"/>
    <w:rsid w:val="0090531F"/>
    <w:rsid w:val="00905C0D"/>
    <w:rsid w:val="00905E9B"/>
    <w:rsid w:val="00906B17"/>
    <w:rsid w:val="00910A08"/>
    <w:rsid w:val="0091307A"/>
    <w:rsid w:val="00913380"/>
    <w:rsid w:val="00914BEA"/>
    <w:rsid w:val="00916867"/>
    <w:rsid w:val="009168CE"/>
    <w:rsid w:val="00920440"/>
    <w:rsid w:val="0092248C"/>
    <w:rsid w:val="00922A20"/>
    <w:rsid w:val="00922BEB"/>
    <w:rsid w:val="00922E9C"/>
    <w:rsid w:val="009245E9"/>
    <w:rsid w:val="00927317"/>
    <w:rsid w:val="009279B2"/>
    <w:rsid w:val="00927E83"/>
    <w:rsid w:val="00930B22"/>
    <w:rsid w:val="009312C2"/>
    <w:rsid w:val="009318A4"/>
    <w:rsid w:val="009321E5"/>
    <w:rsid w:val="009331EF"/>
    <w:rsid w:val="0093335F"/>
    <w:rsid w:val="00935FEF"/>
    <w:rsid w:val="00936323"/>
    <w:rsid w:val="0094234F"/>
    <w:rsid w:val="00943ABE"/>
    <w:rsid w:val="00944F61"/>
    <w:rsid w:val="00946DD9"/>
    <w:rsid w:val="00947146"/>
    <w:rsid w:val="00947309"/>
    <w:rsid w:val="00947EC5"/>
    <w:rsid w:val="009508DF"/>
    <w:rsid w:val="0095100B"/>
    <w:rsid w:val="009546E4"/>
    <w:rsid w:val="00955351"/>
    <w:rsid w:val="009565A0"/>
    <w:rsid w:val="00960866"/>
    <w:rsid w:val="00961717"/>
    <w:rsid w:val="00962588"/>
    <w:rsid w:val="00964CEA"/>
    <w:rsid w:val="009704AA"/>
    <w:rsid w:val="00970D64"/>
    <w:rsid w:val="00972236"/>
    <w:rsid w:val="009727B5"/>
    <w:rsid w:val="00972F2E"/>
    <w:rsid w:val="00973A7A"/>
    <w:rsid w:val="00976370"/>
    <w:rsid w:val="00977A72"/>
    <w:rsid w:val="00980346"/>
    <w:rsid w:val="00983307"/>
    <w:rsid w:val="0098364F"/>
    <w:rsid w:val="009851A1"/>
    <w:rsid w:val="00985578"/>
    <w:rsid w:val="00986A40"/>
    <w:rsid w:val="00986ECA"/>
    <w:rsid w:val="009904BC"/>
    <w:rsid w:val="00992DE8"/>
    <w:rsid w:val="00993757"/>
    <w:rsid w:val="00994290"/>
    <w:rsid w:val="00994F4E"/>
    <w:rsid w:val="00996B59"/>
    <w:rsid w:val="00997971"/>
    <w:rsid w:val="009A0138"/>
    <w:rsid w:val="009A0894"/>
    <w:rsid w:val="009A0AEA"/>
    <w:rsid w:val="009A27D8"/>
    <w:rsid w:val="009A464D"/>
    <w:rsid w:val="009A4827"/>
    <w:rsid w:val="009A4C27"/>
    <w:rsid w:val="009A58E9"/>
    <w:rsid w:val="009A599D"/>
    <w:rsid w:val="009A6603"/>
    <w:rsid w:val="009B0BBD"/>
    <w:rsid w:val="009B0EE9"/>
    <w:rsid w:val="009B18F6"/>
    <w:rsid w:val="009B45FB"/>
    <w:rsid w:val="009B4F68"/>
    <w:rsid w:val="009B6387"/>
    <w:rsid w:val="009B7403"/>
    <w:rsid w:val="009B76E3"/>
    <w:rsid w:val="009C06B3"/>
    <w:rsid w:val="009C1236"/>
    <w:rsid w:val="009C2349"/>
    <w:rsid w:val="009C3933"/>
    <w:rsid w:val="009D1987"/>
    <w:rsid w:val="009D3D77"/>
    <w:rsid w:val="009D480E"/>
    <w:rsid w:val="009D4971"/>
    <w:rsid w:val="009D584D"/>
    <w:rsid w:val="009D6A32"/>
    <w:rsid w:val="009D6B3D"/>
    <w:rsid w:val="009D7227"/>
    <w:rsid w:val="009D785E"/>
    <w:rsid w:val="009E2D4F"/>
    <w:rsid w:val="009E393D"/>
    <w:rsid w:val="009E63BB"/>
    <w:rsid w:val="009E6563"/>
    <w:rsid w:val="009F252C"/>
    <w:rsid w:val="009F357B"/>
    <w:rsid w:val="009F385C"/>
    <w:rsid w:val="009F5217"/>
    <w:rsid w:val="009F5AFE"/>
    <w:rsid w:val="009F6C32"/>
    <w:rsid w:val="00A00291"/>
    <w:rsid w:val="00A0179E"/>
    <w:rsid w:val="00A0196F"/>
    <w:rsid w:val="00A0198F"/>
    <w:rsid w:val="00A01B20"/>
    <w:rsid w:val="00A0228F"/>
    <w:rsid w:val="00A02960"/>
    <w:rsid w:val="00A03FA9"/>
    <w:rsid w:val="00A04E10"/>
    <w:rsid w:val="00A064DA"/>
    <w:rsid w:val="00A06F80"/>
    <w:rsid w:val="00A0753E"/>
    <w:rsid w:val="00A1058B"/>
    <w:rsid w:val="00A1141D"/>
    <w:rsid w:val="00A11722"/>
    <w:rsid w:val="00A11A86"/>
    <w:rsid w:val="00A14310"/>
    <w:rsid w:val="00A15667"/>
    <w:rsid w:val="00A203BA"/>
    <w:rsid w:val="00A213E7"/>
    <w:rsid w:val="00A23005"/>
    <w:rsid w:val="00A24AB3"/>
    <w:rsid w:val="00A272A9"/>
    <w:rsid w:val="00A30D3D"/>
    <w:rsid w:val="00A31299"/>
    <w:rsid w:val="00A34F78"/>
    <w:rsid w:val="00A36414"/>
    <w:rsid w:val="00A406B2"/>
    <w:rsid w:val="00A41A9C"/>
    <w:rsid w:val="00A44599"/>
    <w:rsid w:val="00A44712"/>
    <w:rsid w:val="00A44EB7"/>
    <w:rsid w:val="00A45657"/>
    <w:rsid w:val="00A4573C"/>
    <w:rsid w:val="00A457A7"/>
    <w:rsid w:val="00A45A4E"/>
    <w:rsid w:val="00A46052"/>
    <w:rsid w:val="00A506A6"/>
    <w:rsid w:val="00A51210"/>
    <w:rsid w:val="00A51936"/>
    <w:rsid w:val="00A519C1"/>
    <w:rsid w:val="00A52034"/>
    <w:rsid w:val="00A524C2"/>
    <w:rsid w:val="00A528FA"/>
    <w:rsid w:val="00A55EE9"/>
    <w:rsid w:val="00A61490"/>
    <w:rsid w:val="00A61878"/>
    <w:rsid w:val="00A6417A"/>
    <w:rsid w:val="00A64BF5"/>
    <w:rsid w:val="00A657E2"/>
    <w:rsid w:val="00A6644E"/>
    <w:rsid w:val="00A66CDE"/>
    <w:rsid w:val="00A677C7"/>
    <w:rsid w:val="00A7013C"/>
    <w:rsid w:val="00A70FA3"/>
    <w:rsid w:val="00A71879"/>
    <w:rsid w:val="00A72764"/>
    <w:rsid w:val="00A72A30"/>
    <w:rsid w:val="00A72C0D"/>
    <w:rsid w:val="00A7445A"/>
    <w:rsid w:val="00A74D70"/>
    <w:rsid w:val="00A76D63"/>
    <w:rsid w:val="00A76E57"/>
    <w:rsid w:val="00A811FF"/>
    <w:rsid w:val="00A815BF"/>
    <w:rsid w:val="00A81753"/>
    <w:rsid w:val="00A8287B"/>
    <w:rsid w:val="00A82C2C"/>
    <w:rsid w:val="00A84A7F"/>
    <w:rsid w:val="00A85CB0"/>
    <w:rsid w:val="00A8699D"/>
    <w:rsid w:val="00A87704"/>
    <w:rsid w:val="00A908C7"/>
    <w:rsid w:val="00A93490"/>
    <w:rsid w:val="00A95145"/>
    <w:rsid w:val="00A957DF"/>
    <w:rsid w:val="00A95D93"/>
    <w:rsid w:val="00A97ACB"/>
    <w:rsid w:val="00AA0D7D"/>
    <w:rsid w:val="00AA622D"/>
    <w:rsid w:val="00AA75ED"/>
    <w:rsid w:val="00AA7D59"/>
    <w:rsid w:val="00AB19C0"/>
    <w:rsid w:val="00AB2122"/>
    <w:rsid w:val="00AB21DF"/>
    <w:rsid w:val="00AB6787"/>
    <w:rsid w:val="00AC430A"/>
    <w:rsid w:val="00AC4AC4"/>
    <w:rsid w:val="00AC63FD"/>
    <w:rsid w:val="00AC6F74"/>
    <w:rsid w:val="00AC715F"/>
    <w:rsid w:val="00AC7891"/>
    <w:rsid w:val="00AC7DB1"/>
    <w:rsid w:val="00AD090F"/>
    <w:rsid w:val="00AD2A91"/>
    <w:rsid w:val="00AD3BA3"/>
    <w:rsid w:val="00AD3E53"/>
    <w:rsid w:val="00AD66B7"/>
    <w:rsid w:val="00AD6D35"/>
    <w:rsid w:val="00AE07A7"/>
    <w:rsid w:val="00AE1344"/>
    <w:rsid w:val="00AE248D"/>
    <w:rsid w:val="00AE2BDE"/>
    <w:rsid w:val="00AE34B6"/>
    <w:rsid w:val="00AE3C22"/>
    <w:rsid w:val="00AE3CBA"/>
    <w:rsid w:val="00AE4910"/>
    <w:rsid w:val="00AE4B15"/>
    <w:rsid w:val="00AE510E"/>
    <w:rsid w:val="00AE5428"/>
    <w:rsid w:val="00AF17F3"/>
    <w:rsid w:val="00AF2849"/>
    <w:rsid w:val="00AF3040"/>
    <w:rsid w:val="00AF366A"/>
    <w:rsid w:val="00AF533D"/>
    <w:rsid w:val="00AF541C"/>
    <w:rsid w:val="00AF57F8"/>
    <w:rsid w:val="00AF6856"/>
    <w:rsid w:val="00B00212"/>
    <w:rsid w:val="00B00DFA"/>
    <w:rsid w:val="00B012FE"/>
    <w:rsid w:val="00B03B2D"/>
    <w:rsid w:val="00B04244"/>
    <w:rsid w:val="00B05F89"/>
    <w:rsid w:val="00B05FC8"/>
    <w:rsid w:val="00B0725A"/>
    <w:rsid w:val="00B076CA"/>
    <w:rsid w:val="00B07AA1"/>
    <w:rsid w:val="00B11852"/>
    <w:rsid w:val="00B1267B"/>
    <w:rsid w:val="00B16B80"/>
    <w:rsid w:val="00B16E05"/>
    <w:rsid w:val="00B2056A"/>
    <w:rsid w:val="00B20906"/>
    <w:rsid w:val="00B20F34"/>
    <w:rsid w:val="00B220F5"/>
    <w:rsid w:val="00B234E9"/>
    <w:rsid w:val="00B25135"/>
    <w:rsid w:val="00B26B16"/>
    <w:rsid w:val="00B2705C"/>
    <w:rsid w:val="00B279B3"/>
    <w:rsid w:val="00B27E7A"/>
    <w:rsid w:val="00B300A1"/>
    <w:rsid w:val="00B30724"/>
    <w:rsid w:val="00B31E26"/>
    <w:rsid w:val="00B33C8E"/>
    <w:rsid w:val="00B342AA"/>
    <w:rsid w:val="00B34495"/>
    <w:rsid w:val="00B35205"/>
    <w:rsid w:val="00B36A90"/>
    <w:rsid w:val="00B36E57"/>
    <w:rsid w:val="00B379BF"/>
    <w:rsid w:val="00B37F24"/>
    <w:rsid w:val="00B40046"/>
    <w:rsid w:val="00B400BD"/>
    <w:rsid w:val="00B42427"/>
    <w:rsid w:val="00B4649E"/>
    <w:rsid w:val="00B46C1B"/>
    <w:rsid w:val="00B478B7"/>
    <w:rsid w:val="00B50388"/>
    <w:rsid w:val="00B50633"/>
    <w:rsid w:val="00B50A16"/>
    <w:rsid w:val="00B528D2"/>
    <w:rsid w:val="00B54E15"/>
    <w:rsid w:val="00B55DA7"/>
    <w:rsid w:val="00B57E4B"/>
    <w:rsid w:val="00B617C3"/>
    <w:rsid w:val="00B633BB"/>
    <w:rsid w:val="00B63550"/>
    <w:rsid w:val="00B647FA"/>
    <w:rsid w:val="00B654C0"/>
    <w:rsid w:val="00B65821"/>
    <w:rsid w:val="00B65F2C"/>
    <w:rsid w:val="00B660C2"/>
    <w:rsid w:val="00B669B1"/>
    <w:rsid w:val="00B66E8A"/>
    <w:rsid w:val="00B678BE"/>
    <w:rsid w:val="00B71C98"/>
    <w:rsid w:val="00B72099"/>
    <w:rsid w:val="00B721B5"/>
    <w:rsid w:val="00B7268D"/>
    <w:rsid w:val="00B74518"/>
    <w:rsid w:val="00B7460E"/>
    <w:rsid w:val="00B74939"/>
    <w:rsid w:val="00B74E14"/>
    <w:rsid w:val="00B75B55"/>
    <w:rsid w:val="00B76C15"/>
    <w:rsid w:val="00B77964"/>
    <w:rsid w:val="00B823D6"/>
    <w:rsid w:val="00B831DC"/>
    <w:rsid w:val="00B834C3"/>
    <w:rsid w:val="00B838E1"/>
    <w:rsid w:val="00B83C02"/>
    <w:rsid w:val="00B83E60"/>
    <w:rsid w:val="00B86481"/>
    <w:rsid w:val="00B86E96"/>
    <w:rsid w:val="00B87E68"/>
    <w:rsid w:val="00B908A5"/>
    <w:rsid w:val="00B90ABB"/>
    <w:rsid w:val="00B9181D"/>
    <w:rsid w:val="00B91896"/>
    <w:rsid w:val="00B93931"/>
    <w:rsid w:val="00B9493D"/>
    <w:rsid w:val="00B94B02"/>
    <w:rsid w:val="00B96038"/>
    <w:rsid w:val="00B960D6"/>
    <w:rsid w:val="00B96981"/>
    <w:rsid w:val="00B97455"/>
    <w:rsid w:val="00B97A33"/>
    <w:rsid w:val="00BA0F59"/>
    <w:rsid w:val="00BA395C"/>
    <w:rsid w:val="00BA3BA9"/>
    <w:rsid w:val="00BA3C23"/>
    <w:rsid w:val="00BA3D2A"/>
    <w:rsid w:val="00BA5C65"/>
    <w:rsid w:val="00BA605B"/>
    <w:rsid w:val="00BA6D78"/>
    <w:rsid w:val="00BA7F33"/>
    <w:rsid w:val="00BB0ADA"/>
    <w:rsid w:val="00BB1A3E"/>
    <w:rsid w:val="00BB42CB"/>
    <w:rsid w:val="00BB4BC0"/>
    <w:rsid w:val="00BB5072"/>
    <w:rsid w:val="00BB7232"/>
    <w:rsid w:val="00BB786F"/>
    <w:rsid w:val="00BC05B4"/>
    <w:rsid w:val="00BC1F15"/>
    <w:rsid w:val="00BC2F9C"/>
    <w:rsid w:val="00BC5C91"/>
    <w:rsid w:val="00BC6428"/>
    <w:rsid w:val="00BD13E7"/>
    <w:rsid w:val="00BD2813"/>
    <w:rsid w:val="00BD4023"/>
    <w:rsid w:val="00BD4411"/>
    <w:rsid w:val="00BD46C4"/>
    <w:rsid w:val="00BD4DB0"/>
    <w:rsid w:val="00BD6236"/>
    <w:rsid w:val="00BD6A05"/>
    <w:rsid w:val="00BD6CEE"/>
    <w:rsid w:val="00BD70CE"/>
    <w:rsid w:val="00BE0E22"/>
    <w:rsid w:val="00BE0E34"/>
    <w:rsid w:val="00BE3A17"/>
    <w:rsid w:val="00BE3E8C"/>
    <w:rsid w:val="00BE6B25"/>
    <w:rsid w:val="00BF01A7"/>
    <w:rsid w:val="00BF1B3A"/>
    <w:rsid w:val="00BF25EE"/>
    <w:rsid w:val="00BF2DD9"/>
    <w:rsid w:val="00BF322A"/>
    <w:rsid w:val="00BF5289"/>
    <w:rsid w:val="00BF5D38"/>
    <w:rsid w:val="00BF61B6"/>
    <w:rsid w:val="00C0070A"/>
    <w:rsid w:val="00C0075F"/>
    <w:rsid w:val="00C00C44"/>
    <w:rsid w:val="00C01258"/>
    <w:rsid w:val="00C04192"/>
    <w:rsid w:val="00C07353"/>
    <w:rsid w:val="00C1017C"/>
    <w:rsid w:val="00C115D9"/>
    <w:rsid w:val="00C12D23"/>
    <w:rsid w:val="00C13007"/>
    <w:rsid w:val="00C135EB"/>
    <w:rsid w:val="00C136CB"/>
    <w:rsid w:val="00C13925"/>
    <w:rsid w:val="00C14072"/>
    <w:rsid w:val="00C1407D"/>
    <w:rsid w:val="00C1589F"/>
    <w:rsid w:val="00C16196"/>
    <w:rsid w:val="00C170B0"/>
    <w:rsid w:val="00C1736F"/>
    <w:rsid w:val="00C17524"/>
    <w:rsid w:val="00C17CE7"/>
    <w:rsid w:val="00C200E1"/>
    <w:rsid w:val="00C2088E"/>
    <w:rsid w:val="00C20CEE"/>
    <w:rsid w:val="00C24A6B"/>
    <w:rsid w:val="00C24A73"/>
    <w:rsid w:val="00C24D1D"/>
    <w:rsid w:val="00C24EF4"/>
    <w:rsid w:val="00C25EC1"/>
    <w:rsid w:val="00C263E9"/>
    <w:rsid w:val="00C277A6"/>
    <w:rsid w:val="00C3170A"/>
    <w:rsid w:val="00C31C68"/>
    <w:rsid w:val="00C32408"/>
    <w:rsid w:val="00C3267E"/>
    <w:rsid w:val="00C32AF5"/>
    <w:rsid w:val="00C3342D"/>
    <w:rsid w:val="00C349F7"/>
    <w:rsid w:val="00C41823"/>
    <w:rsid w:val="00C43DD8"/>
    <w:rsid w:val="00C44947"/>
    <w:rsid w:val="00C45941"/>
    <w:rsid w:val="00C45A26"/>
    <w:rsid w:val="00C46363"/>
    <w:rsid w:val="00C5176C"/>
    <w:rsid w:val="00C529FD"/>
    <w:rsid w:val="00C5302A"/>
    <w:rsid w:val="00C5493D"/>
    <w:rsid w:val="00C603A8"/>
    <w:rsid w:val="00C60890"/>
    <w:rsid w:val="00C6184B"/>
    <w:rsid w:val="00C61D34"/>
    <w:rsid w:val="00C64CAF"/>
    <w:rsid w:val="00C65543"/>
    <w:rsid w:val="00C65A37"/>
    <w:rsid w:val="00C7019C"/>
    <w:rsid w:val="00C707BF"/>
    <w:rsid w:val="00C7196A"/>
    <w:rsid w:val="00C71D56"/>
    <w:rsid w:val="00C746F8"/>
    <w:rsid w:val="00C75212"/>
    <w:rsid w:val="00C76230"/>
    <w:rsid w:val="00C776B6"/>
    <w:rsid w:val="00C7770A"/>
    <w:rsid w:val="00C8035E"/>
    <w:rsid w:val="00C81923"/>
    <w:rsid w:val="00C82232"/>
    <w:rsid w:val="00C83560"/>
    <w:rsid w:val="00C83709"/>
    <w:rsid w:val="00C8415A"/>
    <w:rsid w:val="00C84894"/>
    <w:rsid w:val="00C8533F"/>
    <w:rsid w:val="00C866C3"/>
    <w:rsid w:val="00C8692D"/>
    <w:rsid w:val="00C86EBB"/>
    <w:rsid w:val="00C87E71"/>
    <w:rsid w:val="00C9143B"/>
    <w:rsid w:val="00C93231"/>
    <w:rsid w:val="00C93E69"/>
    <w:rsid w:val="00C93EE1"/>
    <w:rsid w:val="00C94178"/>
    <w:rsid w:val="00C95EF8"/>
    <w:rsid w:val="00C96BFF"/>
    <w:rsid w:val="00CA0948"/>
    <w:rsid w:val="00CA2241"/>
    <w:rsid w:val="00CA2FF8"/>
    <w:rsid w:val="00CA5418"/>
    <w:rsid w:val="00CA57A4"/>
    <w:rsid w:val="00CA6122"/>
    <w:rsid w:val="00CA614F"/>
    <w:rsid w:val="00CA6564"/>
    <w:rsid w:val="00CB05C8"/>
    <w:rsid w:val="00CB067E"/>
    <w:rsid w:val="00CB0909"/>
    <w:rsid w:val="00CB0AF9"/>
    <w:rsid w:val="00CB1ECC"/>
    <w:rsid w:val="00CB26F2"/>
    <w:rsid w:val="00CB438E"/>
    <w:rsid w:val="00CB4430"/>
    <w:rsid w:val="00CB5BAE"/>
    <w:rsid w:val="00CB7BE7"/>
    <w:rsid w:val="00CC068D"/>
    <w:rsid w:val="00CC3F00"/>
    <w:rsid w:val="00CC42DB"/>
    <w:rsid w:val="00CC535E"/>
    <w:rsid w:val="00CD09D1"/>
    <w:rsid w:val="00CD2BDB"/>
    <w:rsid w:val="00CD3441"/>
    <w:rsid w:val="00CD77A2"/>
    <w:rsid w:val="00CE13B4"/>
    <w:rsid w:val="00CE1DB0"/>
    <w:rsid w:val="00CE2FD8"/>
    <w:rsid w:val="00CE3122"/>
    <w:rsid w:val="00CE520D"/>
    <w:rsid w:val="00CF0280"/>
    <w:rsid w:val="00CF09A6"/>
    <w:rsid w:val="00CF1A1D"/>
    <w:rsid w:val="00CF1BD8"/>
    <w:rsid w:val="00CF2211"/>
    <w:rsid w:val="00CF2704"/>
    <w:rsid w:val="00CF33A7"/>
    <w:rsid w:val="00CF398A"/>
    <w:rsid w:val="00CF5372"/>
    <w:rsid w:val="00CF6399"/>
    <w:rsid w:val="00CF6BD8"/>
    <w:rsid w:val="00CF6DF0"/>
    <w:rsid w:val="00D0173F"/>
    <w:rsid w:val="00D02C8D"/>
    <w:rsid w:val="00D033E8"/>
    <w:rsid w:val="00D0390A"/>
    <w:rsid w:val="00D03C7F"/>
    <w:rsid w:val="00D04799"/>
    <w:rsid w:val="00D05F17"/>
    <w:rsid w:val="00D062DF"/>
    <w:rsid w:val="00D10204"/>
    <w:rsid w:val="00D10BD6"/>
    <w:rsid w:val="00D11537"/>
    <w:rsid w:val="00D11EB0"/>
    <w:rsid w:val="00D11FB4"/>
    <w:rsid w:val="00D12651"/>
    <w:rsid w:val="00D140CF"/>
    <w:rsid w:val="00D145DA"/>
    <w:rsid w:val="00D1520A"/>
    <w:rsid w:val="00D16588"/>
    <w:rsid w:val="00D169A2"/>
    <w:rsid w:val="00D209C0"/>
    <w:rsid w:val="00D21318"/>
    <w:rsid w:val="00D2205A"/>
    <w:rsid w:val="00D220AF"/>
    <w:rsid w:val="00D23B42"/>
    <w:rsid w:val="00D24703"/>
    <w:rsid w:val="00D24941"/>
    <w:rsid w:val="00D260ED"/>
    <w:rsid w:val="00D26623"/>
    <w:rsid w:val="00D26818"/>
    <w:rsid w:val="00D26A28"/>
    <w:rsid w:val="00D27368"/>
    <w:rsid w:val="00D274DD"/>
    <w:rsid w:val="00D27C3A"/>
    <w:rsid w:val="00D27CBA"/>
    <w:rsid w:val="00D31924"/>
    <w:rsid w:val="00D31B4B"/>
    <w:rsid w:val="00D32AB1"/>
    <w:rsid w:val="00D3367F"/>
    <w:rsid w:val="00D36F2E"/>
    <w:rsid w:val="00D411B8"/>
    <w:rsid w:val="00D41DDF"/>
    <w:rsid w:val="00D44494"/>
    <w:rsid w:val="00D449A5"/>
    <w:rsid w:val="00D44A0A"/>
    <w:rsid w:val="00D45A67"/>
    <w:rsid w:val="00D47905"/>
    <w:rsid w:val="00D50006"/>
    <w:rsid w:val="00D508CA"/>
    <w:rsid w:val="00D50EDE"/>
    <w:rsid w:val="00D52DD4"/>
    <w:rsid w:val="00D54390"/>
    <w:rsid w:val="00D56C98"/>
    <w:rsid w:val="00D56E81"/>
    <w:rsid w:val="00D579F8"/>
    <w:rsid w:val="00D6301A"/>
    <w:rsid w:val="00D63149"/>
    <w:rsid w:val="00D65A8F"/>
    <w:rsid w:val="00D65B8E"/>
    <w:rsid w:val="00D67818"/>
    <w:rsid w:val="00D67F79"/>
    <w:rsid w:val="00D7004B"/>
    <w:rsid w:val="00D70B52"/>
    <w:rsid w:val="00D718C8"/>
    <w:rsid w:val="00D7267C"/>
    <w:rsid w:val="00D72FB8"/>
    <w:rsid w:val="00D74102"/>
    <w:rsid w:val="00D74651"/>
    <w:rsid w:val="00D74C28"/>
    <w:rsid w:val="00D76817"/>
    <w:rsid w:val="00D80435"/>
    <w:rsid w:val="00D80900"/>
    <w:rsid w:val="00D81913"/>
    <w:rsid w:val="00D8226E"/>
    <w:rsid w:val="00D841E7"/>
    <w:rsid w:val="00D844F0"/>
    <w:rsid w:val="00D854AB"/>
    <w:rsid w:val="00D86C70"/>
    <w:rsid w:val="00D8744D"/>
    <w:rsid w:val="00D87A1D"/>
    <w:rsid w:val="00D90098"/>
    <w:rsid w:val="00D903A9"/>
    <w:rsid w:val="00D925CE"/>
    <w:rsid w:val="00D945E3"/>
    <w:rsid w:val="00D949BD"/>
    <w:rsid w:val="00D9571C"/>
    <w:rsid w:val="00D97429"/>
    <w:rsid w:val="00DA1CC7"/>
    <w:rsid w:val="00DA41FF"/>
    <w:rsid w:val="00DA53A4"/>
    <w:rsid w:val="00DA5670"/>
    <w:rsid w:val="00DB183B"/>
    <w:rsid w:val="00DB4915"/>
    <w:rsid w:val="00DB4951"/>
    <w:rsid w:val="00DB4DB9"/>
    <w:rsid w:val="00DB5CA5"/>
    <w:rsid w:val="00DB5F34"/>
    <w:rsid w:val="00DB636B"/>
    <w:rsid w:val="00DB6C11"/>
    <w:rsid w:val="00DB6D20"/>
    <w:rsid w:val="00DB736D"/>
    <w:rsid w:val="00DC070E"/>
    <w:rsid w:val="00DC09AE"/>
    <w:rsid w:val="00DC0F52"/>
    <w:rsid w:val="00DC29B9"/>
    <w:rsid w:val="00DC5594"/>
    <w:rsid w:val="00DC5A9D"/>
    <w:rsid w:val="00DC67EE"/>
    <w:rsid w:val="00DD13B0"/>
    <w:rsid w:val="00DD13BB"/>
    <w:rsid w:val="00DD1D49"/>
    <w:rsid w:val="00DD2F00"/>
    <w:rsid w:val="00DD31C7"/>
    <w:rsid w:val="00DD357A"/>
    <w:rsid w:val="00DD4E22"/>
    <w:rsid w:val="00DD54A8"/>
    <w:rsid w:val="00DD641C"/>
    <w:rsid w:val="00DD7E47"/>
    <w:rsid w:val="00DE30B3"/>
    <w:rsid w:val="00DE5114"/>
    <w:rsid w:val="00DE6724"/>
    <w:rsid w:val="00DE6F77"/>
    <w:rsid w:val="00DE747F"/>
    <w:rsid w:val="00DE7495"/>
    <w:rsid w:val="00DF1569"/>
    <w:rsid w:val="00DF18A9"/>
    <w:rsid w:val="00DF1EF9"/>
    <w:rsid w:val="00DF2A3B"/>
    <w:rsid w:val="00DF2C1C"/>
    <w:rsid w:val="00DF3295"/>
    <w:rsid w:val="00DF38AE"/>
    <w:rsid w:val="00DF39BA"/>
    <w:rsid w:val="00DF482F"/>
    <w:rsid w:val="00DF4BF5"/>
    <w:rsid w:val="00DF4F61"/>
    <w:rsid w:val="00DF55C2"/>
    <w:rsid w:val="00DF5BA6"/>
    <w:rsid w:val="00DF7199"/>
    <w:rsid w:val="00DF7C15"/>
    <w:rsid w:val="00E05B82"/>
    <w:rsid w:val="00E06B5A"/>
    <w:rsid w:val="00E10BD4"/>
    <w:rsid w:val="00E119EE"/>
    <w:rsid w:val="00E138B8"/>
    <w:rsid w:val="00E14F58"/>
    <w:rsid w:val="00E15610"/>
    <w:rsid w:val="00E15AFC"/>
    <w:rsid w:val="00E15E5A"/>
    <w:rsid w:val="00E15F4C"/>
    <w:rsid w:val="00E163C5"/>
    <w:rsid w:val="00E20D22"/>
    <w:rsid w:val="00E20F5D"/>
    <w:rsid w:val="00E217BF"/>
    <w:rsid w:val="00E21BB5"/>
    <w:rsid w:val="00E21DF3"/>
    <w:rsid w:val="00E240C8"/>
    <w:rsid w:val="00E2541A"/>
    <w:rsid w:val="00E27546"/>
    <w:rsid w:val="00E305F0"/>
    <w:rsid w:val="00E30F76"/>
    <w:rsid w:val="00E3126D"/>
    <w:rsid w:val="00E32492"/>
    <w:rsid w:val="00E347A2"/>
    <w:rsid w:val="00E36047"/>
    <w:rsid w:val="00E37F00"/>
    <w:rsid w:val="00E4047A"/>
    <w:rsid w:val="00E40F0F"/>
    <w:rsid w:val="00E43265"/>
    <w:rsid w:val="00E435CD"/>
    <w:rsid w:val="00E43917"/>
    <w:rsid w:val="00E46384"/>
    <w:rsid w:val="00E46389"/>
    <w:rsid w:val="00E46DB7"/>
    <w:rsid w:val="00E52E9D"/>
    <w:rsid w:val="00E53AB8"/>
    <w:rsid w:val="00E54DF7"/>
    <w:rsid w:val="00E557E3"/>
    <w:rsid w:val="00E55EB0"/>
    <w:rsid w:val="00E565A5"/>
    <w:rsid w:val="00E6020F"/>
    <w:rsid w:val="00E60F0C"/>
    <w:rsid w:val="00E64341"/>
    <w:rsid w:val="00E655B2"/>
    <w:rsid w:val="00E664F4"/>
    <w:rsid w:val="00E66C68"/>
    <w:rsid w:val="00E66E6E"/>
    <w:rsid w:val="00E6707D"/>
    <w:rsid w:val="00E673D5"/>
    <w:rsid w:val="00E6769E"/>
    <w:rsid w:val="00E70824"/>
    <w:rsid w:val="00E70B38"/>
    <w:rsid w:val="00E7197C"/>
    <w:rsid w:val="00E734B3"/>
    <w:rsid w:val="00E74000"/>
    <w:rsid w:val="00E741C5"/>
    <w:rsid w:val="00E74886"/>
    <w:rsid w:val="00E750F4"/>
    <w:rsid w:val="00E755B2"/>
    <w:rsid w:val="00E76966"/>
    <w:rsid w:val="00E772D0"/>
    <w:rsid w:val="00E82785"/>
    <w:rsid w:val="00E82AF0"/>
    <w:rsid w:val="00E83811"/>
    <w:rsid w:val="00E8428D"/>
    <w:rsid w:val="00E858E4"/>
    <w:rsid w:val="00E86578"/>
    <w:rsid w:val="00E90157"/>
    <w:rsid w:val="00E90C5D"/>
    <w:rsid w:val="00E91B3E"/>
    <w:rsid w:val="00E9326A"/>
    <w:rsid w:val="00E940E3"/>
    <w:rsid w:val="00E947A0"/>
    <w:rsid w:val="00E9488C"/>
    <w:rsid w:val="00E97161"/>
    <w:rsid w:val="00EA0003"/>
    <w:rsid w:val="00EA1A6A"/>
    <w:rsid w:val="00EA2611"/>
    <w:rsid w:val="00EA28E1"/>
    <w:rsid w:val="00EA3772"/>
    <w:rsid w:val="00EA669A"/>
    <w:rsid w:val="00EA79D5"/>
    <w:rsid w:val="00EB1732"/>
    <w:rsid w:val="00EB1F10"/>
    <w:rsid w:val="00EB2981"/>
    <w:rsid w:val="00EB6C1B"/>
    <w:rsid w:val="00EB7BCB"/>
    <w:rsid w:val="00EC0F16"/>
    <w:rsid w:val="00EC55F5"/>
    <w:rsid w:val="00EC7DA8"/>
    <w:rsid w:val="00ED0D10"/>
    <w:rsid w:val="00ED3F6C"/>
    <w:rsid w:val="00ED445D"/>
    <w:rsid w:val="00ED7D1B"/>
    <w:rsid w:val="00EE373F"/>
    <w:rsid w:val="00EE3B15"/>
    <w:rsid w:val="00EE3F93"/>
    <w:rsid w:val="00EE4331"/>
    <w:rsid w:val="00EE47E4"/>
    <w:rsid w:val="00EE5AB8"/>
    <w:rsid w:val="00EF133A"/>
    <w:rsid w:val="00EF2A96"/>
    <w:rsid w:val="00EF3951"/>
    <w:rsid w:val="00EF5AC6"/>
    <w:rsid w:val="00EF6074"/>
    <w:rsid w:val="00EF735D"/>
    <w:rsid w:val="00F00FE0"/>
    <w:rsid w:val="00F011F4"/>
    <w:rsid w:val="00F01DD1"/>
    <w:rsid w:val="00F03C29"/>
    <w:rsid w:val="00F04406"/>
    <w:rsid w:val="00F04707"/>
    <w:rsid w:val="00F05989"/>
    <w:rsid w:val="00F05DA9"/>
    <w:rsid w:val="00F06945"/>
    <w:rsid w:val="00F128AB"/>
    <w:rsid w:val="00F15325"/>
    <w:rsid w:val="00F15D0A"/>
    <w:rsid w:val="00F1746C"/>
    <w:rsid w:val="00F21FDF"/>
    <w:rsid w:val="00F2250A"/>
    <w:rsid w:val="00F2342A"/>
    <w:rsid w:val="00F238AF"/>
    <w:rsid w:val="00F325FC"/>
    <w:rsid w:val="00F33A35"/>
    <w:rsid w:val="00F33C5F"/>
    <w:rsid w:val="00F33DBC"/>
    <w:rsid w:val="00F35421"/>
    <w:rsid w:val="00F367C2"/>
    <w:rsid w:val="00F3689F"/>
    <w:rsid w:val="00F37BEB"/>
    <w:rsid w:val="00F37C97"/>
    <w:rsid w:val="00F436DC"/>
    <w:rsid w:val="00F4387E"/>
    <w:rsid w:val="00F441D1"/>
    <w:rsid w:val="00F475B1"/>
    <w:rsid w:val="00F503F8"/>
    <w:rsid w:val="00F516F6"/>
    <w:rsid w:val="00F52179"/>
    <w:rsid w:val="00F527F4"/>
    <w:rsid w:val="00F5281F"/>
    <w:rsid w:val="00F5672B"/>
    <w:rsid w:val="00F5697B"/>
    <w:rsid w:val="00F60F76"/>
    <w:rsid w:val="00F61C97"/>
    <w:rsid w:val="00F67FF8"/>
    <w:rsid w:val="00F70997"/>
    <w:rsid w:val="00F70FE7"/>
    <w:rsid w:val="00F71281"/>
    <w:rsid w:val="00F717E9"/>
    <w:rsid w:val="00F72DE2"/>
    <w:rsid w:val="00F72FD0"/>
    <w:rsid w:val="00F7450C"/>
    <w:rsid w:val="00F7459D"/>
    <w:rsid w:val="00F74930"/>
    <w:rsid w:val="00F7589B"/>
    <w:rsid w:val="00F75B04"/>
    <w:rsid w:val="00F75DA2"/>
    <w:rsid w:val="00F75FAC"/>
    <w:rsid w:val="00F7654B"/>
    <w:rsid w:val="00F767F1"/>
    <w:rsid w:val="00F76B6E"/>
    <w:rsid w:val="00F77E0A"/>
    <w:rsid w:val="00F804B1"/>
    <w:rsid w:val="00F819BC"/>
    <w:rsid w:val="00F83B84"/>
    <w:rsid w:val="00F84DF6"/>
    <w:rsid w:val="00F85080"/>
    <w:rsid w:val="00F85D2C"/>
    <w:rsid w:val="00F863ED"/>
    <w:rsid w:val="00F90A36"/>
    <w:rsid w:val="00F912CE"/>
    <w:rsid w:val="00F918D2"/>
    <w:rsid w:val="00F92231"/>
    <w:rsid w:val="00F93321"/>
    <w:rsid w:val="00F93DE5"/>
    <w:rsid w:val="00F94012"/>
    <w:rsid w:val="00F94E5A"/>
    <w:rsid w:val="00F95B39"/>
    <w:rsid w:val="00F965AC"/>
    <w:rsid w:val="00F96E6B"/>
    <w:rsid w:val="00FA163F"/>
    <w:rsid w:val="00FA2DCE"/>
    <w:rsid w:val="00FA5106"/>
    <w:rsid w:val="00FA6A9C"/>
    <w:rsid w:val="00FA709F"/>
    <w:rsid w:val="00FA7FD2"/>
    <w:rsid w:val="00FB0566"/>
    <w:rsid w:val="00FB15F4"/>
    <w:rsid w:val="00FB209F"/>
    <w:rsid w:val="00FB23BF"/>
    <w:rsid w:val="00FB447E"/>
    <w:rsid w:val="00FB555B"/>
    <w:rsid w:val="00FB6F33"/>
    <w:rsid w:val="00FC0D6C"/>
    <w:rsid w:val="00FC21A9"/>
    <w:rsid w:val="00FC3021"/>
    <w:rsid w:val="00FC31D4"/>
    <w:rsid w:val="00FC391E"/>
    <w:rsid w:val="00FC47EF"/>
    <w:rsid w:val="00FC52E4"/>
    <w:rsid w:val="00FC533D"/>
    <w:rsid w:val="00FC6CA2"/>
    <w:rsid w:val="00FC7352"/>
    <w:rsid w:val="00FC739B"/>
    <w:rsid w:val="00FD04D1"/>
    <w:rsid w:val="00FD0FCB"/>
    <w:rsid w:val="00FD256E"/>
    <w:rsid w:val="00FD4BDC"/>
    <w:rsid w:val="00FD5A54"/>
    <w:rsid w:val="00FD7902"/>
    <w:rsid w:val="00FE449C"/>
    <w:rsid w:val="00FE61D1"/>
    <w:rsid w:val="00FF02C2"/>
    <w:rsid w:val="00FF0DBF"/>
    <w:rsid w:val="00FF1CCE"/>
    <w:rsid w:val="00FF2E9B"/>
    <w:rsid w:val="00FF48D8"/>
    <w:rsid w:val="00FF4980"/>
    <w:rsid w:val="00FF4AC7"/>
    <w:rsid w:val="00FF5727"/>
    <w:rsid w:val="00FF59AB"/>
    <w:rsid w:val="00FF6194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98F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6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71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1">
    <w:name w:val="Заголовок №5_"/>
    <w:basedOn w:val="a0"/>
    <w:link w:val="52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3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2">
    <w:name w:val="Заголовок №5"/>
    <w:basedOn w:val="a"/>
    <w:link w:val="51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14518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114518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character" w:customStyle="1" w:styleId="Exact0">
    <w:name w:val="Подпись к картинке Exact"/>
    <w:basedOn w:val="af0"/>
    <w:rsid w:val="00114518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af1">
    <w:name w:val="Подпись к картинке"/>
    <w:basedOn w:val="a"/>
    <w:link w:val="af0"/>
    <w:rsid w:val="00114518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i/>
      <w:iCs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rsid w:val="009D6A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header"/>
    <w:basedOn w:val="a"/>
    <w:link w:val="af3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977A72"/>
  </w:style>
  <w:style w:type="paragraph" w:styleId="af4">
    <w:name w:val="footer"/>
    <w:basedOn w:val="a"/>
    <w:link w:val="af5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977A72"/>
  </w:style>
  <w:style w:type="character" w:customStyle="1" w:styleId="50">
    <w:name w:val="Заголовок 5 Знак"/>
    <w:basedOn w:val="a0"/>
    <w:link w:val="5"/>
    <w:uiPriority w:val="9"/>
    <w:rsid w:val="00C71D5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6">
    <w:name w:val="Normal (Web)"/>
    <w:basedOn w:val="a"/>
    <w:uiPriority w:val="99"/>
    <w:unhideWhenUsed/>
    <w:rsid w:val="002865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286588"/>
    <w:rPr>
      <w:b/>
      <w:bCs/>
    </w:rPr>
  </w:style>
  <w:style w:type="character" w:styleId="af8">
    <w:name w:val="Emphasis"/>
    <w:basedOn w:val="a0"/>
    <w:uiPriority w:val="20"/>
    <w:qFormat/>
    <w:rsid w:val="00286588"/>
    <w:rPr>
      <w:i/>
      <w:iCs/>
    </w:rPr>
  </w:style>
  <w:style w:type="character" w:styleId="HTML">
    <w:name w:val="HTML Code"/>
    <w:basedOn w:val="a0"/>
    <w:uiPriority w:val="99"/>
    <w:semiHidden/>
    <w:unhideWhenUsed/>
    <w:rsid w:val="0070181A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C81923"/>
    <w:rPr>
      <w:i/>
      <w:iCs/>
    </w:rPr>
  </w:style>
  <w:style w:type="paragraph" w:customStyle="1" w:styleId="comment">
    <w:name w:val="comment"/>
    <w:basedOn w:val="a"/>
    <w:rsid w:val="00F33D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F33D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90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68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30611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254957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67992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27888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57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79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32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187568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865838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04594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03656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8328259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2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80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798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4996412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56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141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50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735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987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78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89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994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58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405371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221522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12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57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19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471979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32589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753262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5859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59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699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41443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56036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106170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1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28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6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778713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64095836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3332986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21778802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4467358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06753052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390416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96673770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79096964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43150594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9618068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214553673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3688462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3683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081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180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258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88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2953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00778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03334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20185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223509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739272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27785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23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318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64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4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34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11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3878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81550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2736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49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29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83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16217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4845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72232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633849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8612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12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33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38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9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04645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446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83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16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865328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939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062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74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844609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81009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969323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06094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002221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31353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5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8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387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4477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07958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902284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288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10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37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11514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599414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80360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12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16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186159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826384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718682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01297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986196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369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44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07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953206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68620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98747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40248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916060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68898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994816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1816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52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24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56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88264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110764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97449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393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54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475028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97487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57889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26179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462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38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07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52772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585551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393498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212966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76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89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19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514115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8008806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528606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805964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70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33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685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808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19319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53143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02349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829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13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7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712384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62066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27270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402850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15182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5952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463349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289166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6873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3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24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718352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938437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71811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18612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1915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894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832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11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955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22462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84300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615129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06299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63745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45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54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00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553328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75300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23106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331809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56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922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377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90191571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75301208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199953326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10341186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3434986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8048909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78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8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605154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19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80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9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11630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63719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295658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78681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077379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174801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531982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9182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06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082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5077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959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15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324927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4755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594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713380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2817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10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807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3431501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09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42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54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8811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957837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691203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76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43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06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077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39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00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7531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39111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033277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60670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41693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088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16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00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7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4555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13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31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82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862271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027325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682922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665437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1837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655018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31272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23411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1363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169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14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34905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86042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824863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86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47273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612225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3104020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01536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216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9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47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76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25883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812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766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7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10377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8933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50186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57937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229476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900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4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497801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150776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14672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316302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51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19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294487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202988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9721716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9000215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319337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6992115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595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9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61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10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25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77536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72431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87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3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60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21320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32536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228418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79962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2655787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68712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393928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074920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4647426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440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2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9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37877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64006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354091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0826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92304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847924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580833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49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73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5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481564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75915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21247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53689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85508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594799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5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302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8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803051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2106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25148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595186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800830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653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7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369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66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78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04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25376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34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010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63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41179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353997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8852621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856370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0938631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675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04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85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21567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39515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70544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06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31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89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13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83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38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32055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873230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639338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54023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50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0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3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145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22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859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21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80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46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96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83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491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079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64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92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63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21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60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05751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67263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570372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7010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57887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96100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78806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516859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33507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466915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6087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45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22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60887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22445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40077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73828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89610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681495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50920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388950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02197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218565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84708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517097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71246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71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28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47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223003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11194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15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8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71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502943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0548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12824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69184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74611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806545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92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583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01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10873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2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485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51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27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005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4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06261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8682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747510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8307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11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50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6899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62514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122659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5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15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32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221927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52395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30628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02528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677223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479134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20515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0369762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790234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144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36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58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18932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14128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73616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97995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29490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019337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691648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5412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5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33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08640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876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72675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001628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62331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16767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787584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885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50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391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39615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33465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127978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02841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727365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2540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452404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78205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58657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5280381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992634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869517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3745860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67363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42962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19744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34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35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79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90544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50455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57067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21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11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51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85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70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18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89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75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36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926753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42421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776801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05929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96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40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013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507030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89317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5265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6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90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36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97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38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556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070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66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0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20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78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34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937449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0533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1658475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9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11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1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5694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8188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041668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39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41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98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784717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64003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71822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45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6635" TargetMode="External"/><Relationship Id="rId13" Type="http://schemas.openxmlformats.org/officeDocument/2006/relationships/hyperlink" Target="https://learn.microsoft.com/ru-ru/powerquery-m/list-trans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baguzin.ru/wp/?p=26635" TargetMode="External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aguzin.ru/wp/?p=19403" TargetMode="External"/><Relationship Id="rId1" Type="http://schemas.openxmlformats.org/officeDocument/2006/relationships/hyperlink" Target="https://bengribaudo.com/blog/2021/09/01/5989/power-query-m-primer-part22-identifier-scope-ii-controlling-the-global-environment-closur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5EBD-7B30-495C-82C0-989EB5B7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Baguzin Sergey</cp:lastModifiedBy>
  <cp:revision>7</cp:revision>
  <cp:lastPrinted>2023-06-17T17:52:00Z</cp:lastPrinted>
  <dcterms:created xsi:type="dcterms:W3CDTF">2023-06-17T16:17:00Z</dcterms:created>
  <dcterms:modified xsi:type="dcterms:W3CDTF">2023-06-17T17:53:00Z</dcterms:modified>
</cp:coreProperties>
</file>